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22027618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8B026F">
              <w:rPr>
                <w:rFonts w:ascii="Century Gothic" w:hAnsi="Century Gothic" w:cs="Arial"/>
                <w:b/>
                <w:sz w:val="24"/>
                <w:szCs w:val="24"/>
              </w:rPr>
              <w:t xml:space="preserve"> YIL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C480A">
              <w:rPr>
                <w:rFonts w:ascii="Century Gothic" w:hAnsi="Century Gothic" w:cs="Arial"/>
                <w:b/>
                <w:sz w:val="24"/>
                <w:szCs w:val="24"/>
              </w:rPr>
              <w:t>MART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54779931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512CC0AE" w14:textId="765BE29E" w:rsidR="007C7CFB" w:rsidRPr="002937ED" w:rsidRDefault="007C7CFB" w:rsidP="008B026F">
      <w:pPr>
        <w:tabs>
          <w:tab w:val="left" w:pos="284"/>
        </w:tabs>
        <w:spacing w:after="0" w:line="360" w:lineRule="auto"/>
        <w:ind w:right="27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Mahallesi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8B026F">
        <w:rPr>
          <w:rFonts w:ascii="Century Gothic" w:hAnsi="Century Gothic" w:cs="Arial"/>
          <w:sz w:val="24"/>
          <w:szCs w:val="24"/>
        </w:rPr>
        <w:t>Toya Moda</w:t>
      </w:r>
      <w:r w:rsidR="008B026F" w:rsidRPr="002937ED">
        <w:rPr>
          <w:rFonts w:ascii="Century Gothic" w:hAnsi="Century Gothic" w:cs="Arial"/>
          <w:sz w:val="24"/>
          <w:szCs w:val="24"/>
        </w:rPr>
        <w:t xml:space="preserve"> </w:t>
      </w:r>
      <w:r w:rsidRPr="002937ED">
        <w:rPr>
          <w:rFonts w:ascii="Century Gothic" w:hAnsi="Century Gothic" w:cs="Arial"/>
          <w:sz w:val="24"/>
          <w:szCs w:val="24"/>
        </w:rPr>
        <w:t xml:space="preserve">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 w:rsidR="008B026F">
        <w:rPr>
          <w:rFonts w:ascii="Century Gothic" w:hAnsi="Century Gothic" w:cs="Arial"/>
          <w:sz w:val="24"/>
          <w:szCs w:val="24"/>
        </w:rPr>
        <w:t>(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="008B026F">
        <w:rPr>
          <w:rFonts w:ascii="Century Gothic" w:hAnsi="Century Gothic" w:cs="Arial"/>
          <w:sz w:val="24"/>
          <w:szCs w:val="24"/>
        </w:rPr>
        <w:t xml:space="preserve">) 463 </w:t>
      </w:r>
      <w:r w:rsidRPr="002937ED">
        <w:rPr>
          <w:rFonts w:ascii="Century Gothic" w:hAnsi="Century Gothic" w:cs="Arial"/>
          <w:sz w:val="24"/>
          <w:szCs w:val="24"/>
        </w:rPr>
        <w:t xml:space="preserve">adet bağımsız bölümden oluşan yapılanmanın, </w:t>
      </w:r>
    </w:p>
    <w:p w14:paraId="3CE8BF55" w14:textId="77777777" w:rsidR="005B1EE6" w:rsidRPr="00A30402" w:rsidRDefault="005B1EE6" w:rsidP="004C05CB">
      <w:pPr>
        <w:jc w:val="both"/>
        <w:rPr>
          <w:rFonts w:ascii="Arial" w:hAnsi="Arial" w:cs="Arial"/>
          <w:sz w:val="10"/>
          <w:szCs w:val="22"/>
        </w:rPr>
      </w:pPr>
    </w:p>
    <w:p w14:paraId="0D277B37" w14:textId="77777777" w:rsidR="00E840E5" w:rsidRDefault="00E840E5" w:rsidP="0072337B">
      <w:pPr>
        <w:pStyle w:val="ListeParagraf"/>
        <w:spacing w:line="240" w:lineRule="auto"/>
        <w:ind w:left="709"/>
        <w:jc w:val="both"/>
        <w:rPr>
          <w:rFonts w:cs="Tahoma"/>
          <w:sz w:val="10"/>
          <w:szCs w:val="24"/>
        </w:rPr>
      </w:pPr>
    </w:p>
    <w:p w14:paraId="3EAEA434" w14:textId="77777777" w:rsidR="00E840E5" w:rsidRPr="00A30402" w:rsidRDefault="00404849" w:rsidP="00404849">
      <w:pPr>
        <w:pStyle w:val="ListeParagraf"/>
        <w:tabs>
          <w:tab w:val="left" w:pos="2190"/>
        </w:tabs>
        <w:spacing w:line="240" w:lineRule="auto"/>
        <w:ind w:left="709"/>
        <w:jc w:val="both"/>
        <w:rPr>
          <w:rFonts w:cs="Tahoma"/>
          <w:sz w:val="10"/>
          <w:szCs w:val="24"/>
        </w:rPr>
      </w:pPr>
      <w:r>
        <w:rPr>
          <w:rFonts w:cs="Tahoma"/>
          <w:sz w:val="10"/>
          <w:szCs w:val="24"/>
        </w:rPr>
        <w:tab/>
        <w:t xml:space="preserve"> </w:t>
      </w:r>
    </w:p>
    <w:p w14:paraId="4CDE33B6" w14:textId="3E11B8B1" w:rsidR="005C1081" w:rsidRDefault="00F450B6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2937ED">
        <w:rPr>
          <w:rFonts w:ascii="Century Gothic" w:hAnsi="Century Gothic" w:cs="Arial"/>
          <w:b/>
          <w:sz w:val="24"/>
          <w:szCs w:val="24"/>
        </w:rPr>
        <w:t>Site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Yönetim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Organizasyon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Şeması</w:t>
      </w:r>
      <w:r w:rsidR="008B026F">
        <w:rPr>
          <w:rFonts w:ascii="Century Gothic" w:hAnsi="Century Gothic" w:cs="Arial"/>
          <w:b/>
          <w:sz w:val="24"/>
          <w:szCs w:val="24"/>
        </w:rPr>
        <w:t>;</w:t>
      </w:r>
    </w:p>
    <w:p w14:paraId="03729846" w14:textId="441B8756" w:rsidR="006604AE" w:rsidRDefault="008B026F" w:rsidP="00404849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23D591" wp14:editId="4CC50806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172200" cy="3143250"/>
            <wp:effectExtent l="95250" t="0" r="95250" b="0"/>
            <wp:wrapSquare wrapText="bothSides"/>
            <wp:docPr id="3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87006" w14:textId="77777777" w:rsidR="005F04E6" w:rsidRDefault="005F04E6" w:rsidP="00A90E26">
      <w:pPr>
        <w:rPr>
          <w:rFonts w:ascii="Century Gothic" w:hAnsi="Century Gothic" w:cs="Arial"/>
          <w:b/>
          <w:sz w:val="24"/>
          <w:szCs w:val="24"/>
        </w:rPr>
      </w:pPr>
    </w:p>
    <w:p w14:paraId="4B48661B" w14:textId="77777777" w:rsidR="006A3DD6" w:rsidRDefault="006A3DD6" w:rsidP="00931F37">
      <w:pPr>
        <w:spacing w:after="200" w:line="276" w:lineRule="auto"/>
        <w:ind w:left="720"/>
        <w:contextualSpacing/>
        <w:jc w:val="center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1AE2FF30" w14:textId="77777777" w:rsidR="006A3DD6" w:rsidRDefault="006A3DD6" w:rsidP="00931F37">
      <w:pPr>
        <w:spacing w:after="200" w:line="276" w:lineRule="auto"/>
        <w:ind w:left="720"/>
        <w:contextualSpacing/>
        <w:jc w:val="center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0B5B7EA6" w14:textId="303BB132" w:rsidR="00931F37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7D0989E0" w14:textId="71FB57D9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52661B3D" w14:textId="322FD34B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6FC9BFCE" w14:textId="29D040B1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354E8DB5" w14:textId="219F3691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73FD1C09" w14:textId="50296A6C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5FE49377" w14:textId="5EFA1B17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3BEE198C" w14:textId="3856E1AF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781CB789" w14:textId="00B9EF1F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78171E8C" w14:textId="29FBDA19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3DEAAC0D" w14:textId="6ED746B0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53BFB137" w14:textId="7BFE7EBE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6D513136" w14:textId="5ED9DDED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6723A9EF" w14:textId="5E3B11AF" w:rsidR="008B026F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14:paraId="1B225AF1" w14:textId="77777777" w:rsidR="008B026F" w:rsidRPr="00985029" w:rsidRDefault="008B026F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6EBEB281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7C4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07EF505A" w:rsidR="00931F37" w:rsidRPr="00985029" w:rsidRDefault="007C480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345EA1AD" w:rsidR="00931F37" w:rsidRPr="00985029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C4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7F6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7C4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7F6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0BE94B76" w:rsidR="00931F37" w:rsidRPr="00A943D4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C4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3F98869E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C62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4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6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48BBF888" w:rsidR="00931F37" w:rsidRPr="00985029" w:rsidRDefault="00A00372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="007C480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50E3E874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26776A00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1,0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6C44D460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,0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147D02B4" w:rsidR="00931F37" w:rsidRPr="00985029" w:rsidRDefault="007F67A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6C156438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65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7BD70BB3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0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1679210A" w14:textId="77777777" w:rsidR="00737DA2" w:rsidRDefault="00737DA2" w:rsidP="006B510D">
      <w:pPr>
        <w:rPr>
          <w:rFonts w:ascii="Century Gothic" w:hAnsi="Century Gothic" w:cs="Arial"/>
          <w:b/>
          <w:sz w:val="24"/>
          <w:szCs w:val="24"/>
        </w:rPr>
      </w:pPr>
    </w:p>
    <w:p w14:paraId="3FF54B15" w14:textId="7E8DFC2B" w:rsidR="00931F37" w:rsidRPr="005F04E6" w:rsidRDefault="00931F37" w:rsidP="006B510D">
      <w:pPr>
        <w:rPr>
          <w:rFonts w:ascii="Century Gothic" w:hAnsi="Century Gothic" w:cs="Arial"/>
          <w:b/>
          <w:sz w:val="2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0E3A9B0E" w:rsidR="008640A2" w:rsidRPr="008B026F" w:rsidRDefault="00297E71" w:rsidP="006673B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8B026F">
        <w:rPr>
          <w:rFonts w:ascii="Century Gothic" w:hAnsi="Century Gothic" w:cs="Arial"/>
          <w:sz w:val="22"/>
          <w:szCs w:val="24"/>
        </w:rPr>
        <w:t xml:space="preserve">Sitemize </w:t>
      </w:r>
      <w:r w:rsidR="001A082F" w:rsidRPr="008B026F">
        <w:rPr>
          <w:rFonts w:ascii="Century Gothic" w:hAnsi="Century Gothic" w:cs="Arial"/>
          <w:sz w:val="22"/>
          <w:szCs w:val="24"/>
        </w:rPr>
        <w:t xml:space="preserve">yeni </w:t>
      </w:r>
      <w:r w:rsidRPr="008B026F">
        <w:rPr>
          <w:rFonts w:ascii="Century Gothic" w:hAnsi="Century Gothic" w:cs="Arial"/>
          <w:sz w:val="22"/>
          <w:szCs w:val="24"/>
        </w:rPr>
        <w:t>taşınan</w:t>
      </w:r>
      <w:r w:rsidR="001A082F" w:rsidRPr="008B026F">
        <w:rPr>
          <w:rFonts w:ascii="Century Gothic" w:hAnsi="Century Gothic" w:cs="Arial"/>
          <w:sz w:val="22"/>
          <w:szCs w:val="24"/>
        </w:rPr>
        <w:t>lardan</w:t>
      </w:r>
      <w:r w:rsidRPr="008B026F">
        <w:rPr>
          <w:rFonts w:ascii="Century Gothic" w:hAnsi="Century Gothic" w:cs="Arial"/>
          <w:sz w:val="22"/>
          <w:szCs w:val="24"/>
        </w:rPr>
        <w:t xml:space="preserve"> gerekli olan bilgi ve belgeler </w:t>
      </w:r>
      <w:r w:rsidR="00151927" w:rsidRPr="008B026F">
        <w:rPr>
          <w:rFonts w:ascii="Century Gothic" w:hAnsi="Century Gothic" w:cs="Arial"/>
          <w:sz w:val="22"/>
          <w:szCs w:val="24"/>
        </w:rPr>
        <w:t>alı</w:t>
      </w:r>
      <w:r w:rsidR="008B026F">
        <w:rPr>
          <w:rFonts w:ascii="Century Gothic" w:hAnsi="Century Gothic" w:cs="Arial"/>
          <w:sz w:val="22"/>
          <w:szCs w:val="24"/>
        </w:rPr>
        <w:t>nmakta</w:t>
      </w:r>
      <w:r w:rsidR="00151927" w:rsidRPr="008B026F">
        <w:rPr>
          <w:rFonts w:ascii="Century Gothic" w:hAnsi="Century Gothic" w:cs="Arial"/>
          <w:sz w:val="22"/>
          <w:szCs w:val="24"/>
        </w:rPr>
        <w:t>, kat</w:t>
      </w:r>
      <w:r w:rsidRPr="008B026F">
        <w:rPr>
          <w:rFonts w:ascii="Century Gothic" w:hAnsi="Century Gothic" w:cs="Arial"/>
          <w:sz w:val="22"/>
          <w:szCs w:val="24"/>
        </w:rPr>
        <w:t xml:space="preserve"> malikleri formları tanzim </w:t>
      </w:r>
      <w:r w:rsidR="00151927" w:rsidRPr="008B026F">
        <w:rPr>
          <w:rFonts w:ascii="Century Gothic" w:hAnsi="Century Gothic" w:cs="Arial"/>
          <w:sz w:val="22"/>
          <w:szCs w:val="24"/>
        </w:rPr>
        <w:t>edilerek dosyalarına kaldırılm</w:t>
      </w:r>
      <w:r w:rsidR="008B026F">
        <w:rPr>
          <w:rFonts w:ascii="Century Gothic" w:hAnsi="Century Gothic" w:cs="Arial"/>
          <w:sz w:val="22"/>
          <w:szCs w:val="24"/>
        </w:rPr>
        <w:t>aktadır.</w:t>
      </w:r>
    </w:p>
    <w:p w14:paraId="4184253F" w14:textId="055C5A26" w:rsidR="00EA3155" w:rsidRPr="008B026F" w:rsidRDefault="00B43E6B" w:rsidP="006673B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8B026F">
        <w:rPr>
          <w:rFonts w:ascii="Century Gothic" w:hAnsi="Century Gothic" w:cs="Arial"/>
          <w:sz w:val="22"/>
          <w:szCs w:val="24"/>
        </w:rPr>
        <w:t xml:space="preserve">Yeni taşınanlara site </w:t>
      </w:r>
      <w:r w:rsidR="0045354D" w:rsidRPr="008B026F">
        <w:rPr>
          <w:rFonts w:ascii="Century Gothic" w:hAnsi="Century Gothic" w:cs="Arial"/>
          <w:sz w:val="22"/>
          <w:szCs w:val="24"/>
        </w:rPr>
        <w:t xml:space="preserve">giriş </w:t>
      </w:r>
      <w:r w:rsidRPr="008B026F">
        <w:rPr>
          <w:rFonts w:ascii="Century Gothic" w:hAnsi="Century Gothic" w:cs="Arial"/>
          <w:sz w:val="22"/>
          <w:szCs w:val="24"/>
        </w:rPr>
        <w:t>kartı çıkartılmakta</w:t>
      </w:r>
      <w:r w:rsidR="00641352" w:rsidRPr="008B026F">
        <w:rPr>
          <w:rFonts w:ascii="Century Gothic" w:hAnsi="Century Gothic" w:cs="Arial"/>
          <w:sz w:val="22"/>
          <w:szCs w:val="24"/>
        </w:rPr>
        <w:t>dır.</w:t>
      </w:r>
      <w:r w:rsidR="00EA3155" w:rsidRPr="008B026F">
        <w:rPr>
          <w:rFonts w:ascii="Century Gothic" w:hAnsi="Century Gothic" w:cs="Arial"/>
          <w:sz w:val="22"/>
          <w:szCs w:val="24"/>
        </w:rPr>
        <w:t xml:space="preserve"> </w:t>
      </w:r>
      <w:r w:rsidR="008B026F" w:rsidRPr="008B026F">
        <w:rPr>
          <w:rFonts w:ascii="Century Gothic" w:hAnsi="Century Gothic" w:cs="Arial"/>
          <w:bCs/>
          <w:sz w:val="22"/>
          <w:szCs w:val="24"/>
        </w:rPr>
        <w:t>Mart</w:t>
      </w:r>
      <w:r w:rsidR="00AA7F55" w:rsidRPr="008B026F">
        <w:rPr>
          <w:rFonts w:ascii="Century Gothic" w:hAnsi="Century Gothic" w:cs="Arial"/>
          <w:sz w:val="22"/>
          <w:szCs w:val="24"/>
        </w:rPr>
        <w:t xml:space="preserve"> </w:t>
      </w:r>
      <w:r w:rsidR="00CA1542" w:rsidRPr="008B026F">
        <w:rPr>
          <w:rFonts w:ascii="Century Gothic" w:hAnsi="Century Gothic" w:cs="Arial"/>
          <w:sz w:val="22"/>
          <w:szCs w:val="24"/>
        </w:rPr>
        <w:t>ayın</w:t>
      </w:r>
      <w:r w:rsidR="00AA7F55" w:rsidRPr="008B026F">
        <w:rPr>
          <w:rFonts w:ascii="Century Gothic" w:hAnsi="Century Gothic" w:cs="Arial"/>
          <w:sz w:val="22"/>
          <w:szCs w:val="24"/>
        </w:rPr>
        <w:t xml:space="preserve">da </w:t>
      </w:r>
      <w:r w:rsidR="00EF7D3D" w:rsidRPr="008B026F">
        <w:rPr>
          <w:rFonts w:ascii="Century Gothic" w:hAnsi="Century Gothic" w:cs="Arial"/>
          <w:sz w:val="22"/>
          <w:szCs w:val="24"/>
        </w:rPr>
        <w:t>23</w:t>
      </w:r>
      <w:r w:rsidR="00E15B45" w:rsidRPr="008B026F">
        <w:rPr>
          <w:rFonts w:ascii="Century Gothic" w:hAnsi="Century Gothic" w:cs="Arial"/>
          <w:b/>
          <w:sz w:val="22"/>
          <w:szCs w:val="24"/>
        </w:rPr>
        <w:t xml:space="preserve"> </w:t>
      </w:r>
      <w:r w:rsidR="00EA3155" w:rsidRPr="008B026F">
        <w:rPr>
          <w:rFonts w:ascii="Century Gothic" w:hAnsi="Century Gothic" w:cs="Arial"/>
          <w:sz w:val="22"/>
          <w:szCs w:val="24"/>
        </w:rPr>
        <w:t>adet hazırlanmıştır</w:t>
      </w:r>
      <w:r w:rsidR="00D730F9" w:rsidRPr="008B026F">
        <w:rPr>
          <w:rFonts w:ascii="Century Gothic" w:hAnsi="Century Gothic" w:cs="Arial"/>
          <w:sz w:val="22"/>
          <w:szCs w:val="24"/>
        </w:rPr>
        <w:t>.</w:t>
      </w:r>
      <w:r w:rsidR="00EA3155" w:rsidRPr="008B026F">
        <w:rPr>
          <w:rFonts w:ascii="Century Gothic" w:hAnsi="Century Gothic" w:cs="Arial"/>
          <w:sz w:val="22"/>
          <w:szCs w:val="24"/>
        </w:rPr>
        <w:t xml:space="preserve">                                    </w:t>
      </w:r>
    </w:p>
    <w:p w14:paraId="0595B297" w14:textId="77777777" w:rsidR="00B43E6B" w:rsidRPr="008B026F" w:rsidRDefault="00EA3155" w:rsidP="006673B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8B026F">
        <w:rPr>
          <w:rFonts w:ascii="Century Gothic" w:hAnsi="Century Gothic" w:cs="Arial"/>
          <w:sz w:val="22"/>
          <w:szCs w:val="24"/>
        </w:rPr>
        <w:t>K</w:t>
      </w:r>
      <w:r w:rsidR="00B43E6B" w:rsidRPr="008B026F">
        <w:rPr>
          <w:rFonts w:ascii="Century Gothic" w:hAnsi="Century Gothic" w:cs="Arial"/>
          <w:sz w:val="22"/>
          <w:szCs w:val="24"/>
        </w:rPr>
        <w:t xml:space="preserve">apalı otopark kullanımı için araç ruhsat fotokopileri alınarak </w:t>
      </w:r>
      <w:r w:rsidR="00737DA2" w:rsidRPr="008B026F">
        <w:rPr>
          <w:rFonts w:ascii="Century Gothic" w:hAnsi="Century Gothic" w:cs="Arial"/>
          <w:bCs/>
          <w:sz w:val="22"/>
          <w:szCs w:val="24"/>
        </w:rPr>
        <w:t>PTS</w:t>
      </w:r>
      <w:r w:rsidR="00737DA2" w:rsidRPr="008B026F">
        <w:rPr>
          <w:rFonts w:ascii="Century Gothic" w:hAnsi="Century Gothic" w:cs="Arial"/>
          <w:sz w:val="22"/>
          <w:szCs w:val="24"/>
        </w:rPr>
        <w:t xml:space="preserve"> </w:t>
      </w:r>
      <w:r w:rsidR="00B43E6B" w:rsidRPr="008B026F">
        <w:rPr>
          <w:rFonts w:ascii="Century Gothic" w:hAnsi="Century Gothic" w:cs="Arial"/>
          <w:sz w:val="22"/>
          <w:szCs w:val="24"/>
        </w:rPr>
        <w:t>sisteme tanıtılm</w:t>
      </w:r>
      <w:r w:rsidR="003E2995" w:rsidRPr="008B026F">
        <w:rPr>
          <w:rFonts w:ascii="Century Gothic" w:hAnsi="Century Gothic" w:cs="Arial"/>
          <w:sz w:val="22"/>
          <w:szCs w:val="24"/>
        </w:rPr>
        <w:t>ıştır.</w:t>
      </w:r>
    </w:p>
    <w:p w14:paraId="5AF0FB7C" w14:textId="193AFCCF" w:rsidR="00985029" w:rsidRPr="008B026F" w:rsidRDefault="002B5F0B" w:rsidP="006673B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8B026F">
        <w:rPr>
          <w:rFonts w:ascii="Century Gothic" w:hAnsi="Century Gothic" w:cs="Arial"/>
          <w:sz w:val="22"/>
          <w:szCs w:val="24"/>
        </w:rPr>
        <w:t>Her ayın 5’inde site sakinle</w:t>
      </w:r>
      <w:r w:rsidR="002937ED" w:rsidRPr="008B026F">
        <w:rPr>
          <w:rFonts w:ascii="Century Gothic" w:hAnsi="Century Gothic" w:cs="Arial"/>
          <w:sz w:val="22"/>
          <w:szCs w:val="24"/>
        </w:rPr>
        <w:t>rine hesap ekstreleri gönderil</w:t>
      </w:r>
      <w:r w:rsidR="006673BE">
        <w:rPr>
          <w:rFonts w:ascii="Century Gothic" w:hAnsi="Century Gothic" w:cs="Arial"/>
          <w:sz w:val="22"/>
          <w:szCs w:val="24"/>
        </w:rPr>
        <w:t>mektedir</w:t>
      </w:r>
      <w:r w:rsidRPr="008B026F">
        <w:rPr>
          <w:rFonts w:ascii="Century Gothic" w:hAnsi="Century Gothic" w:cs="Arial"/>
          <w:sz w:val="22"/>
          <w:szCs w:val="24"/>
        </w:rPr>
        <w:t>. Ayn</w:t>
      </w:r>
      <w:r w:rsidR="008D26E2" w:rsidRPr="008B026F">
        <w:rPr>
          <w:rFonts w:ascii="Century Gothic" w:hAnsi="Century Gothic" w:cs="Arial"/>
          <w:sz w:val="22"/>
          <w:szCs w:val="24"/>
        </w:rPr>
        <w:t>ı</w:t>
      </w:r>
      <w:r w:rsidRPr="008B026F">
        <w:rPr>
          <w:rFonts w:ascii="Century Gothic" w:hAnsi="Century Gothic" w:cs="Arial"/>
          <w:sz w:val="22"/>
          <w:szCs w:val="24"/>
        </w:rPr>
        <w:t xml:space="preserve"> ayın 21</w:t>
      </w:r>
      <w:r w:rsidR="007465FA" w:rsidRPr="008B026F">
        <w:rPr>
          <w:rFonts w:ascii="Century Gothic" w:hAnsi="Century Gothic" w:cs="Arial"/>
          <w:sz w:val="22"/>
          <w:szCs w:val="24"/>
        </w:rPr>
        <w:t xml:space="preserve">’nci </w:t>
      </w:r>
      <w:r w:rsidRPr="008B026F">
        <w:rPr>
          <w:rFonts w:ascii="Century Gothic" w:hAnsi="Century Gothic" w:cs="Arial"/>
          <w:sz w:val="22"/>
          <w:szCs w:val="24"/>
        </w:rPr>
        <w:t>günü ödeme yapmayan site sakinleri aranarak bakiyelerin</w:t>
      </w:r>
      <w:r w:rsidR="002937ED" w:rsidRPr="008B026F">
        <w:rPr>
          <w:rFonts w:ascii="Century Gothic" w:hAnsi="Century Gothic" w:cs="Arial"/>
          <w:sz w:val="22"/>
          <w:szCs w:val="24"/>
        </w:rPr>
        <w:t>in ödemesi konusu hızlandırılm</w:t>
      </w:r>
      <w:r w:rsidR="006673BE">
        <w:rPr>
          <w:rFonts w:ascii="Century Gothic" w:hAnsi="Century Gothic" w:cs="Arial"/>
          <w:sz w:val="22"/>
          <w:szCs w:val="24"/>
        </w:rPr>
        <w:t>aktadır.</w:t>
      </w:r>
    </w:p>
    <w:p w14:paraId="69EC9977" w14:textId="54C2FAC0" w:rsidR="00985029" w:rsidRPr="008B026F" w:rsidRDefault="00985029" w:rsidP="006673BE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B026F">
        <w:rPr>
          <w:rFonts w:ascii="Century Gothic" w:hAnsi="Century Gothic" w:cs="Arial"/>
          <w:sz w:val="22"/>
          <w:szCs w:val="24"/>
        </w:rPr>
        <w:t xml:space="preserve">Siteden taşınmalara azami dikkat </w:t>
      </w:r>
      <w:r w:rsidR="000F1CFA" w:rsidRPr="008B026F">
        <w:rPr>
          <w:rFonts w:ascii="Century Gothic" w:hAnsi="Century Gothic" w:cs="Arial"/>
          <w:sz w:val="22"/>
          <w:szCs w:val="24"/>
        </w:rPr>
        <w:t>ed</w:t>
      </w:r>
      <w:r w:rsidR="005F04E6" w:rsidRPr="008B026F">
        <w:rPr>
          <w:rFonts w:ascii="Century Gothic" w:hAnsi="Century Gothic" w:cs="Arial"/>
          <w:sz w:val="22"/>
          <w:szCs w:val="24"/>
        </w:rPr>
        <w:t>il</w:t>
      </w:r>
      <w:r w:rsidR="000F1CFA" w:rsidRPr="008B026F">
        <w:rPr>
          <w:rFonts w:ascii="Century Gothic" w:hAnsi="Century Gothic" w:cs="Arial"/>
          <w:sz w:val="22"/>
          <w:szCs w:val="24"/>
        </w:rPr>
        <w:t>erek,</w:t>
      </w:r>
      <w:r w:rsidR="008D26E2" w:rsidRPr="008B026F">
        <w:rPr>
          <w:rFonts w:ascii="Century Gothic" w:hAnsi="Century Gothic" w:cs="Arial"/>
          <w:sz w:val="22"/>
          <w:szCs w:val="24"/>
        </w:rPr>
        <w:t xml:space="preserve"> </w:t>
      </w:r>
      <w:r w:rsidRPr="008B026F">
        <w:rPr>
          <w:rFonts w:ascii="Century Gothic" w:hAnsi="Century Gothic" w:cs="Arial"/>
          <w:sz w:val="22"/>
          <w:szCs w:val="24"/>
        </w:rPr>
        <w:t>kat maliklerinin borç bırakarak ayrılmalarına</w:t>
      </w:r>
      <w:r w:rsidR="00D127B2" w:rsidRPr="008B026F">
        <w:rPr>
          <w:rFonts w:ascii="Century Gothic" w:hAnsi="Century Gothic" w:cs="Arial"/>
          <w:sz w:val="22"/>
          <w:szCs w:val="24"/>
        </w:rPr>
        <w:t xml:space="preserve"> </w:t>
      </w:r>
      <w:r w:rsidRPr="008B026F">
        <w:rPr>
          <w:rFonts w:ascii="Century Gothic" w:hAnsi="Century Gothic" w:cs="Arial"/>
          <w:sz w:val="22"/>
          <w:szCs w:val="24"/>
        </w:rPr>
        <w:t>engel olunm</w:t>
      </w:r>
      <w:r w:rsidR="006673BE">
        <w:rPr>
          <w:rFonts w:ascii="Century Gothic" w:hAnsi="Century Gothic" w:cs="Arial"/>
          <w:sz w:val="22"/>
          <w:szCs w:val="24"/>
        </w:rPr>
        <w:t>aktadır.</w:t>
      </w:r>
    </w:p>
    <w:p w14:paraId="453BB8CF" w14:textId="77777777" w:rsidR="006673BE" w:rsidRPr="006673BE" w:rsidRDefault="00985029" w:rsidP="006673BE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8B026F">
        <w:rPr>
          <w:rFonts w:ascii="Century Gothic" w:hAnsi="Century Gothic" w:cs="Arial"/>
          <w:sz w:val="22"/>
          <w:szCs w:val="24"/>
        </w:rPr>
        <w:t>Mail, SMS, telefon aranması ile site sakinlerimizin borç bakiyeleri bildirimleri yapılm</w:t>
      </w:r>
      <w:r w:rsidR="006673BE">
        <w:rPr>
          <w:rFonts w:ascii="Century Gothic" w:hAnsi="Century Gothic" w:cs="Arial"/>
          <w:sz w:val="22"/>
          <w:szCs w:val="24"/>
        </w:rPr>
        <w:t>aktadır.</w:t>
      </w:r>
    </w:p>
    <w:p w14:paraId="437A9E3D" w14:textId="7C8B6CC5" w:rsidR="006673BE" w:rsidRDefault="00985029" w:rsidP="006673BE">
      <w:pPr>
        <w:pStyle w:val="ListeParagraf"/>
        <w:numPr>
          <w:ilvl w:val="0"/>
          <w:numId w:val="6"/>
        </w:numPr>
        <w:spacing w:after="20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6673BE">
        <w:rPr>
          <w:rFonts w:ascii="Century Gothic" w:eastAsia="Batang" w:hAnsi="Century Gothic" w:cs="Arial"/>
          <w:sz w:val="22"/>
          <w:szCs w:val="24"/>
          <w:lang w:eastAsia="en-US"/>
        </w:rPr>
        <w:t>Site sakinleri ile yüz yüze ve telefon görüşmelerinde azami saygı ve çözüm odaklı görüşmeler yapılm</w:t>
      </w:r>
      <w:r w:rsidR="006673BE" w:rsidRPr="006673BE">
        <w:rPr>
          <w:rFonts w:ascii="Century Gothic" w:eastAsia="Batang" w:hAnsi="Century Gothic" w:cs="Arial"/>
          <w:sz w:val="22"/>
          <w:szCs w:val="24"/>
          <w:lang w:eastAsia="en-US"/>
        </w:rPr>
        <w:t>akta</w:t>
      </w:r>
      <w:r w:rsidRPr="006673BE">
        <w:rPr>
          <w:rFonts w:ascii="Century Gothic" w:eastAsia="Batang" w:hAnsi="Century Gothic" w:cs="Arial"/>
          <w:sz w:val="22"/>
          <w:szCs w:val="24"/>
          <w:lang w:eastAsia="en-US"/>
        </w:rPr>
        <w:t xml:space="preserve">, 7/24 gelen her çağrıya yanıt </w:t>
      </w:r>
      <w:r w:rsidR="008D26E2" w:rsidRPr="006673BE">
        <w:rPr>
          <w:rFonts w:ascii="Century Gothic" w:eastAsia="Batang" w:hAnsi="Century Gothic" w:cs="Arial"/>
          <w:sz w:val="22"/>
          <w:szCs w:val="24"/>
          <w:lang w:eastAsia="en-US"/>
        </w:rPr>
        <w:t>verilm</w:t>
      </w:r>
      <w:r w:rsidR="006673BE" w:rsidRPr="006673BE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14:paraId="072C0285" w14:textId="60DF099F" w:rsidR="00D35622" w:rsidRPr="006673BE" w:rsidRDefault="005D5103" w:rsidP="006673BE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6673BE">
        <w:rPr>
          <w:rFonts w:ascii="Century Gothic" w:eastAsia="Batang" w:hAnsi="Century Gothic" w:cs="Arial"/>
          <w:sz w:val="22"/>
          <w:szCs w:val="24"/>
          <w:lang w:eastAsia="en-US"/>
        </w:rPr>
        <w:t>2020 yılı</w:t>
      </w:r>
      <w:r w:rsidR="00D858ED" w:rsidRPr="006673BE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="00EF7D3D" w:rsidRPr="006673BE">
        <w:rPr>
          <w:rFonts w:ascii="Century Gothic" w:eastAsia="Batang" w:hAnsi="Century Gothic" w:cs="Arial"/>
          <w:sz w:val="22"/>
          <w:szCs w:val="24"/>
          <w:lang w:eastAsia="en-US"/>
        </w:rPr>
        <w:t>Şubat</w:t>
      </w:r>
      <w:r w:rsidR="00E15B45" w:rsidRPr="006673BE">
        <w:rPr>
          <w:rFonts w:ascii="Century Gothic" w:eastAsia="Batang" w:hAnsi="Century Gothic" w:cs="Arial"/>
          <w:sz w:val="22"/>
          <w:szCs w:val="24"/>
          <w:lang w:eastAsia="en-US"/>
        </w:rPr>
        <w:t xml:space="preserve"> gelir gider tablosu asansörlere ve otopark panolarına asılmıştır.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0"/>
      </w:tblGrid>
      <w:tr w:rsidR="00832C79" w:rsidRPr="00B54AB2" w14:paraId="015B06A7" w14:textId="77777777" w:rsidTr="006673BE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832C79" w:rsidRPr="00B54AB2" w14:paraId="54F2ACD4" w14:textId="77777777" w:rsidTr="006673BE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Y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MASI İLE İLGİLİ ÇÖZÜM</w:t>
            </w:r>
          </w:p>
        </w:tc>
      </w:tr>
      <w:tr w:rsidR="00832C79" w:rsidRPr="00B54AB2" w14:paraId="1BE3DFE2" w14:textId="77777777" w:rsidTr="006673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168AE030" w:rsidR="00832C79" w:rsidRPr="006673BE" w:rsidRDefault="00B231D5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32537881" w:rsidR="00832C79" w:rsidRPr="006673BE" w:rsidRDefault="000C3CFB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</w:t>
            </w:r>
            <w:r w:rsidR="00982CF8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9.03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758DE72D" w:rsidR="00832C79" w:rsidRPr="006673BE" w:rsidRDefault="00EB4463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  <w:r w:rsidR="00982CF8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2232B764" w:rsidR="00832C79" w:rsidRPr="006673BE" w:rsidRDefault="00982CF8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478DB02F" w:rsidR="00832C79" w:rsidRPr="006673BE" w:rsidRDefault="000C3CF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ELEFON GÜNCELLEME ARAŞTIRMA</w:t>
            </w:r>
            <w:r w:rsidR="00832C79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 </w:t>
            </w:r>
          </w:p>
        </w:tc>
      </w:tr>
      <w:tr w:rsidR="000C3CFB" w:rsidRPr="00B54AB2" w14:paraId="044AAD88" w14:textId="77777777" w:rsidTr="006673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77777777" w:rsidR="000C3CFB" w:rsidRPr="006673BE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06315A95" w:rsidR="000C3CFB" w:rsidRPr="006673BE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076605B4" w:rsidR="000C3CFB" w:rsidRPr="006673BE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  <w:r w:rsidR="00982CF8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0</w:t>
            </w:r>
            <w:r w:rsidR="00982CF8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2E06C7DB" w:rsidR="000C3CFB" w:rsidRPr="006673BE" w:rsidRDefault="00982CF8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5FEA9252" w:rsidR="000C3CFB" w:rsidRPr="006673BE" w:rsidRDefault="00982CF8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252C115D" w:rsidR="000C3CFB" w:rsidRPr="006673BE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ELEFON GÜNCELLEME ARAŞTIRMA </w:t>
            </w:r>
          </w:p>
        </w:tc>
      </w:tr>
      <w:tr w:rsidR="000C3CFB" w:rsidRPr="00B54AB2" w14:paraId="7E500600" w14:textId="77777777" w:rsidTr="006673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1E17CA6A" w:rsidR="000C3CFB" w:rsidRPr="006673BE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5863EED6" w:rsidR="000C3CFB" w:rsidRPr="006673BE" w:rsidRDefault="00982CF8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343C42A0" w:rsidR="000C3CFB" w:rsidRPr="006673BE" w:rsidRDefault="00FC4939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  <w:r w:rsidR="00982CF8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</w:t>
            </w:r>
            <w:r w:rsidR="000C3CFB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0</w:t>
            </w:r>
            <w:r w:rsidR="00982CF8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  <w:r w:rsidR="000C3CFB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1DAEA9B2" w:rsidR="000C3CFB" w:rsidRPr="006673BE" w:rsidRDefault="00D8113C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44FC400F" w:rsidR="000C3CFB" w:rsidRPr="006673BE" w:rsidRDefault="00D8113C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6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4FF12271" w:rsidR="000C3CFB" w:rsidRPr="006673BE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ELEFON GÜNCELLEME ARAŞTIRMA </w:t>
            </w:r>
          </w:p>
        </w:tc>
      </w:tr>
      <w:tr w:rsidR="00FC4939" w:rsidRPr="00B54AB2" w14:paraId="687B9546" w14:textId="77777777" w:rsidTr="006673BE">
        <w:trPr>
          <w:trHeight w:val="6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98831" w14:textId="11BCFDAE" w:rsidR="00FC4939" w:rsidRPr="006673BE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C0AB3B7" w14:textId="0234173D" w:rsidR="00FC4939" w:rsidRPr="006673BE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D4D3F" w14:textId="0F50E0DA" w:rsidR="00FC4939" w:rsidRPr="006673BE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6.03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A93496" w14:textId="1C326B59" w:rsidR="00FC4939" w:rsidRPr="006673BE" w:rsidRDefault="00D8113C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53625E" w14:textId="4C8E43AC" w:rsidR="00FC4939" w:rsidRPr="006673BE" w:rsidRDefault="00D8113C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17E00" w14:textId="0957D3EB" w:rsidR="00FC4939" w:rsidRPr="006673BE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ELEFON GÜNCELLEME ARAŞTIRMA </w:t>
            </w:r>
          </w:p>
        </w:tc>
      </w:tr>
      <w:tr w:rsidR="00832C79" w:rsidRPr="00B54AB2" w14:paraId="713577E7" w14:textId="77777777" w:rsidTr="006673BE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832C79" w:rsidRPr="00B54AB2" w14:paraId="4977113F" w14:textId="77777777" w:rsidTr="006673BE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SILMA TARİHİ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832C79" w:rsidRPr="006673BE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LD.TARİHİ</w:t>
            </w:r>
          </w:p>
        </w:tc>
      </w:tr>
      <w:tr w:rsidR="00E15B45" w:rsidRPr="00B54AB2" w14:paraId="6B5F44D3" w14:textId="77777777" w:rsidTr="006673BE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E15B45" w:rsidRPr="006673BE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554CFE63" w:rsidR="00E15B45" w:rsidRPr="006673BE" w:rsidRDefault="00D8113C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ORONAVİRÜS TEDBİRLERİ H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1C659F1B" w:rsidR="00E15B45" w:rsidRPr="006673BE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        </w:t>
            </w:r>
            <w:r w:rsidR="00D8113C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7.02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379435BF" w:rsidR="00E15B45" w:rsidRPr="006673BE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       DEVAM EDİYOR</w:t>
            </w:r>
          </w:p>
        </w:tc>
      </w:tr>
      <w:tr w:rsidR="00E15B45" w:rsidRPr="00B54AB2" w14:paraId="5C0D8FCF" w14:textId="77777777" w:rsidTr="006673BE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E15B45" w:rsidRPr="006673BE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4D207E4E" w:rsidR="00E15B45" w:rsidRPr="006673BE" w:rsidRDefault="00A07B70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İTE İÇİ DEZENFEKTAN ÇALIŞMASI BİLGİLENİD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456E2617" w:rsidR="00E15B45" w:rsidRPr="006673BE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        </w:t>
            </w:r>
            <w:r w:rsidR="00A07B70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0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0</w:t>
            </w:r>
            <w:r w:rsidR="00A07B70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78544E94" w:rsidR="00E15B45" w:rsidRPr="006673BE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       </w:t>
            </w:r>
            <w:r w:rsidR="00A07B70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EVAM EDİYOR</w:t>
            </w:r>
          </w:p>
        </w:tc>
      </w:tr>
      <w:tr w:rsidR="00E15B45" w:rsidRPr="00B54AB2" w14:paraId="66A09F58" w14:textId="77777777" w:rsidTr="006673BE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E15B45" w:rsidRPr="006673BE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32D4A267" w:rsidR="00E15B45" w:rsidRPr="006673BE" w:rsidRDefault="00A07B70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ÖNETİM KURULU TARAFINDAN ALINAN KORONAVİRÜS TEDBİRLERİ BİLGİLENDİ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25F76F16" w:rsidR="00E15B45" w:rsidRPr="006673BE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        </w:t>
            </w:r>
            <w:r w:rsidR="00A07B70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0.03.202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60E2E129" w:rsidR="00E15B45" w:rsidRPr="006673BE" w:rsidRDefault="00E15B45" w:rsidP="00E15B45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      </w:t>
            </w:r>
            <w:r w:rsidR="00A07B70"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 DEVAM EDİYOR</w:t>
            </w:r>
          </w:p>
        </w:tc>
      </w:tr>
      <w:tr w:rsidR="00E15B45" w:rsidRPr="00B54AB2" w14:paraId="40E8E685" w14:textId="77777777" w:rsidTr="006673BE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E15B45" w:rsidRPr="00B54AB2" w14:paraId="5037FEE8" w14:textId="77777777" w:rsidTr="006673BE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05C7F9A1" w:rsidR="00E15B45" w:rsidRPr="006673BE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77777777" w:rsidR="00E15B45" w:rsidRPr="006673BE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76289356" w14:textId="77777777" w:rsidTr="006673BE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E15B45" w:rsidRPr="006673BE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77777777" w:rsidR="00E15B45" w:rsidRPr="006673BE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56DEA4C5" w14:textId="77777777" w:rsidTr="006673BE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E15B45" w:rsidRPr="006673BE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77777777" w:rsidR="00E15B45" w:rsidRPr="006673BE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15FD9610" w14:textId="77777777" w:rsidTr="006673BE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E15B45" w:rsidRPr="006673BE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0F44C5B3" w:rsidR="00E15B45" w:rsidRPr="006673BE" w:rsidRDefault="006673BE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E15B45" w:rsidRPr="00B54AB2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5B45" w:rsidRPr="00B54AB2" w14:paraId="2F472332" w14:textId="77777777" w:rsidTr="006673BE">
        <w:trPr>
          <w:trHeight w:val="316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E15B45" w:rsidRPr="006673BE" w:rsidRDefault="00E15B45" w:rsidP="00E15B4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6306BA0A" w:rsidR="00E15B45" w:rsidRPr="006673BE" w:rsidRDefault="006673BE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E15B45" w:rsidRPr="00B54AB2" w:rsidRDefault="00E15B45" w:rsidP="00E15B4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571E0A6E" w14:textId="3908153C" w:rsidR="00737DA2" w:rsidRDefault="00737DA2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  <w:bookmarkStart w:id="0" w:name="_Hlk11937959"/>
      <w:bookmarkStart w:id="1" w:name="_Hlk11938384"/>
      <w:bookmarkStart w:id="2" w:name="_Hlk534040125"/>
    </w:p>
    <w:p w14:paraId="062380A8" w14:textId="1B0B690D" w:rsidR="00FD1E1C" w:rsidRDefault="00FD1E1C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</w:p>
    <w:p w14:paraId="1FC9DE28" w14:textId="3D524EE6" w:rsidR="00FD1E1C" w:rsidRDefault="00FD1E1C" w:rsidP="00737DA2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noProof/>
        </w:rPr>
      </w:pPr>
    </w:p>
    <w:p w14:paraId="258BF273" w14:textId="77777777" w:rsidR="00FD1E1C" w:rsidRDefault="00FD1E1C" w:rsidP="006673BE">
      <w:pPr>
        <w:tabs>
          <w:tab w:val="left" w:pos="426"/>
        </w:tabs>
        <w:spacing w:after="0" w:line="360" w:lineRule="auto"/>
        <w:ind w:right="131"/>
        <w:jc w:val="both"/>
        <w:rPr>
          <w:noProof/>
        </w:rPr>
      </w:pPr>
    </w:p>
    <w:p w14:paraId="2FCFC8E6" w14:textId="2A234A38" w:rsidR="00B70903" w:rsidRPr="006673BE" w:rsidRDefault="00726F6D" w:rsidP="006673BE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6673BE">
        <w:rPr>
          <w:rFonts w:ascii="Century Gothic" w:hAnsi="Century Gothic" w:cs="Arial"/>
          <w:sz w:val="22"/>
          <w:szCs w:val="24"/>
        </w:rPr>
        <w:lastRenderedPageBreak/>
        <w:t>Duyurular hazırlanarak</w:t>
      </w:r>
      <w:r w:rsidR="0072074B" w:rsidRPr="006673BE">
        <w:rPr>
          <w:rFonts w:ascii="Century Gothic" w:hAnsi="Century Gothic" w:cs="Arial"/>
          <w:sz w:val="22"/>
          <w:szCs w:val="24"/>
        </w:rPr>
        <w:t>,</w:t>
      </w:r>
      <w:r w:rsidRPr="006673BE">
        <w:rPr>
          <w:rFonts w:ascii="Century Gothic" w:hAnsi="Century Gothic" w:cs="Arial"/>
          <w:sz w:val="22"/>
          <w:szCs w:val="24"/>
        </w:rPr>
        <w:t xml:space="preserve"> renkli çıktı alınarak</w:t>
      </w:r>
      <w:r w:rsidR="0072074B" w:rsidRPr="006673BE">
        <w:rPr>
          <w:rFonts w:ascii="Century Gothic" w:hAnsi="Century Gothic" w:cs="Arial"/>
          <w:sz w:val="22"/>
          <w:szCs w:val="24"/>
        </w:rPr>
        <w:t>,</w:t>
      </w:r>
      <w:r w:rsidRPr="006673BE">
        <w:rPr>
          <w:rFonts w:ascii="Century Gothic" w:hAnsi="Century Gothic" w:cs="Arial"/>
          <w:sz w:val="22"/>
          <w:szCs w:val="24"/>
        </w:rPr>
        <w:t xml:space="preserve"> levhalara asılm</w:t>
      </w:r>
      <w:r w:rsidR="006673BE">
        <w:rPr>
          <w:rFonts w:ascii="Century Gothic" w:hAnsi="Century Gothic" w:cs="Arial"/>
          <w:sz w:val="22"/>
          <w:szCs w:val="24"/>
        </w:rPr>
        <w:t>aktadır.</w:t>
      </w:r>
      <w:r w:rsidR="003220A0" w:rsidRPr="006673BE">
        <w:rPr>
          <w:rFonts w:ascii="Century Gothic" w:hAnsi="Century Gothic" w:cs="Arial"/>
          <w:sz w:val="22"/>
          <w:szCs w:val="24"/>
        </w:rPr>
        <w:t xml:space="preserve"> </w:t>
      </w:r>
    </w:p>
    <w:p w14:paraId="5F197951" w14:textId="50C76826" w:rsidR="00921DFA" w:rsidRPr="00FD1E1C" w:rsidRDefault="00921DFA" w:rsidP="006673BE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E66ABC2" wp14:editId="14F678E9">
            <wp:extent cx="2876550" cy="2143125"/>
            <wp:effectExtent l="76200" t="95250" r="95250" b="104775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uyuru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14" cy="214496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029C4C" w14:textId="38C1B489" w:rsidR="00C24F67" w:rsidRPr="006673BE" w:rsidRDefault="00C24F67" w:rsidP="006673BE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6673BE">
        <w:rPr>
          <w:rFonts w:ascii="Century Gothic" w:hAnsi="Century Gothic" w:cs="Arial"/>
          <w:sz w:val="22"/>
          <w:szCs w:val="24"/>
        </w:rPr>
        <w:t xml:space="preserve">Koronavirüs </w:t>
      </w:r>
      <w:r w:rsidR="006673BE">
        <w:rPr>
          <w:rFonts w:ascii="Century Gothic" w:hAnsi="Century Gothic" w:cs="Arial"/>
          <w:sz w:val="22"/>
          <w:szCs w:val="24"/>
        </w:rPr>
        <w:t xml:space="preserve">(Covid-19) </w:t>
      </w:r>
      <w:r w:rsidRPr="006673BE">
        <w:rPr>
          <w:rFonts w:ascii="Century Gothic" w:hAnsi="Century Gothic" w:cs="Arial"/>
          <w:sz w:val="22"/>
          <w:szCs w:val="24"/>
        </w:rPr>
        <w:t>tedbirleri kapsamında personele maske ve eldiven alınmıştır.</w:t>
      </w:r>
    </w:p>
    <w:p w14:paraId="47BEECC8" w14:textId="370BFCD5" w:rsidR="00B70903" w:rsidRPr="00921DFA" w:rsidRDefault="00C24F67" w:rsidP="006673BE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A46704D" wp14:editId="1746923A">
            <wp:extent cx="2895600" cy="2124075"/>
            <wp:effectExtent l="76200" t="95250" r="95250" b="1047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43" cy="2126527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1ECBE0" w14:textId="2E713085" w:rsidR="00BD2D6E" w:rsidRPr="006673BE" w:rsidRDefault="00BD2D6E" w:rsidP="006673BE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6673BE">
        <w:rPr>
          <w:rFonts w:ascii="Century Gothic" w:hAnsi="Century Gothic" w:cs="Arial"/>
          <w:sz w:val="22"/>
          <w:szCs w:val="24"/>
        </w:rPr>
        <w:t xml:space="preserve">Temizlik malzemesi </w:t>
      </w:r>
      <w:r w:rsidR="006A26A8" w:rsidRPr="006673BE">
        <w:rPr>
          <w:rFonts w:ascii="Century Gothic" w:hAnsi="Century Gothic" w:cs="Arial"/>
          <w:sz w:val="22"/>
          <w:szCs w:val="24"/>
        </w:rPr>
        <w:t>24</w:t>
      </w:r>
      <w:r w:rsidRPr="006673BE">
        <w:rPr>
          <w:rFonts w:ascii="Century Gothic" w:hAnsi="Century Gothic" w:cs="Arial"/>
          <w:sz w:val="22"/>
          <w:szCs w:val="24"/>
        </w:rPr>
        <w:t xml:space="preserve"> </w:t>
      </w:r>
      <w:r w:rsidR="00A07B70" w:rsidRPr="006673BE">
        <w:rPr>
          <w:rFonts w:ascii="Century Gothic" w:hAnsi="Century Gothic" w:cs="Arial"/>
          <w:sz w:val="22"/>
          <w:szCs w:val="24"/>
        </w:rPr>
        <w:t>Mart</w:t>
      </w:r>
      <w:r w:rsidRPr="006673BE">
        <w:rPr>
          <w:rFonts w:ascii="Century Gothic" w:hAnsi="Century Gothic" w:cs="Arial"/>
          <w:sz w:val="22"/>
          <w:szCs w:val="24"/>
        </w:rPr>
        <w:t>’</w:t>
      </w:r>
      <w:r w:rsidR="00A07B70" w:rsidRPr="006673BE">
        <w:rPr>
          <w:rFonts w:ascii="Century Gothic" w:hAnsi="Century Gothic" w:cs="Arial"/>
          <w:sz w:val="22"/>
          <w:szCs w:val="24"/>
        </w:rPr>
        <w:t>t</w:t>
      </w:r>
      <w:r w:rsidR="00026C86" w:rsidRPr="006673BE">
        <w:rPr>
          <w:rFonts w:ascii="Century Gothic" w:hAnsi="Century Gothic" w:cs="Arial"/>
          <w:sz w:val="22"/>
          <w:szCs w:val="24"/>
        </w:rPr>
        <w:t>a</w:t>
      </w:r>
      <w:r w:rsidRPr="006673BE">
        <w:rPr>
          <w:rFonts w:ascii="Century Gothic" w:hAnsi="Century Gothic" w:cs="Arial"/>
          <w:sz w:val="22"/>
          <w:szCs w:val="24"/>
        </w:rPr>
        <w:t xml:space="preserve"> </w:t>
      </w:r>
      <w:r w:rsidR="00D858ED" w:rsidRPr="006673BE">
        <w:rPr>
          <w:rFonts w:ascii="Century Gothic" w:hAnsi="Century Gothic" w:cs="Arial"/>
          <w:sz w:val="22"/>
          <w:szCs w:val="24"/>
        </w:rPr>
        <w:t>Danış</w:t>
      </w:r>
      <w:r w:rsidRPr="006673BE">
        <w:rPr>
          <w:rFonts w:ascii="Century Gothic" w:hAnsi="Century Gothic" w:cs="Arial"/>
          <w:sz w:val="22"/>
          <w:szCs w:val="24"/>
        </w:rPr>
        <w:t xml:space="preserve"> Tedarikten alınmıştır. Çay, şeker 2</w:t>
      </w:r>
      <w:r w:rsidR="00A07B70" w:rsidRPr="006673BE">
        <w:rPr>
          <w:rFonts w:ascii="Century Gothic" w:hAnsi="Century Gothic" w:cs="Arial"/>
          <w:sz w:val="22"/>
          <w:szCs w:val="24"/>
        </w:rPr>
        <w:t>3 Mart</w:t>
      </w:r>
      <w:r w:rsidR="00026C86" w:rsidRPr="006673BE">
        <w:rPr>
          <w:rFonts w:ascii="Century Gothic" w:hAnsi="Century Gothic" w:cs="Arial"/>
          <w:sz w:val="22"/>
          <w:szCs w:val="24"/>
        </w:rPr>
        <w:t>’ta</w:t>
      </w:r>
      <w:r w:rsidRPr="006673BE">
        <w:rPr>
          <w:rFonts w:ascii="Century Gothic" w:hAnsi="Century Gothic" w:cs="Arial"/>
          <w:sz w:val="22"/>
          <w:szCs w:val="24"/>
        </w:rPr>
        <w:t xml:space="preserve"> Metro Market</w:t>
      </w:r>
      <w:r w:rsidR="006673BE">
        <w:rPr>
          <w:rFonts w:ascii="Century Gothic" w:hAnsi="Century Gothic" w:cs="Arial"/>
          <w:sz w:val="22"/>
          <w:szCs w:val="24"/>
        </w:rPr>
        <w:t>t</w:t>
      </w:r>
      <w:r w:rsidRPr="006673BE">
        <w:rPr>
          <w:rFonts w:ascii="Century Gothic" w:hAnsi="Century Gothic" w:cs="Arial"/>
          <w:sz w:val="22"/>
          <w:szCs w:val="24"/>
        </w:rPr>
        <w:t>en alınmıştır.</w:t>
      </w:r>
    </w:p>
    <w:p w14:paraId="4F6A339E" w14:textId="79086AB2" w:rsidR="00FD1E1C" w:rsidRDefault="00BD2D6E" w:rsidP="006673BE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36B00360">
            <wp:extent cx="3124200" cy="2346960"/>
            <wp:effectExtent l="0" t="0" r="0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3BE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7C8664B" wp14:editId="4D58968E">
            <wp:extent cx="2924174" cy="2181225"/>
            <wp:effectExtent l="76200" t="76200" r="124460" b="1238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81" cy="218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" w:name="_Hlk526255369"/>
      <w:bookmarkEnd w:id="0"/>
      <w:bookmarkEnd w:id="1"/>
      <w:bookmarkEnd w:id="2"/>
    </w:p>
    <w:p w14:paraId="52F2299F" w14:textId="77777777" w:rsidR="006673BE" w:rsidRPr="00921DFA" w:rsidRDefault="006673BE" w:rsidP="006249B2">
      <w:pPr>
        <w:tabs>
          <w:tab w:val="left" w:pos="426"/>
          <w:tab w:val="left" w:pos="1020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16F95051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TEKNİK &amp; İNŞAİ FAALİYETLER</w:t>
            </w:r>
          </w:p>
        </w:tc>
      </w:tr>
    </w:tbl>
    <w:p w14:paraId="0279675E" w14:textId="77777777" w:rsidR="00737DA2" w:rsidRPr="006673BE" w:rsidRDefault="00737DA2" w:rsidP="006673BE">
      <w:pPr>
        <w:tabs>
          <w:tab w:val="left" w:pos="284"/>
          <w:tab w:val="left" w:pos="1418"/>
          <w:tab w:val="left" w:pos="1560"/>
          <w:tab w:val="left" w:pos="10206"/>
        </w:tabs>
        <w:spacing w:after="0" w:line="360" w:lineRule="auto"/>
        <w:ind w:right="271"/>
        <w:jc w:val="both"/>
        <w:rPr>
          <w:rFonts w:ascii="Century Gothic" w:hAnsi="Century Gothic"/>
          <w:sz w:val="14"/>
          <w:szCs w:val="24"/>
        </w:rPr>
      </w:pPr>
      <w:bookmarkStart w:id="5" w:name="_Hlk7636436"/>
      <w:bookmarkStart w:id="6" w:name="_Hlk7646136"/>
      <w:bookmarkEnd w:id="4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380"/>
        <w:gridCol w:w="1620"/>
        <w:gridCol w:w="1555"/>
        <w:gridCol w:w="1110"/>
      </w:tblGrid>
      <w:tr w:rsidR="00BF168E" w:rsidRPr="006D0FDD" w14:paraId="56748D52" w14:textId="77777777" w:rsidTr="002D1D24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2D1D24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17B855A4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15BA22D0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93(186+7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20D63BD0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55C16185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6673BE" w:rsidRDefault="00BF168E" w:rsidP="006673BE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7C7FBAAD" w14:textId="77777777" w:rsidTr="002D1D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6C705AD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4C31C04C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2BAB069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8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6CCF2503" w14:textId="77777777" w:rsidTr="002D1D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5B28A6AC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418EE9D4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22AD3F96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6B6D219A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7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6580864A" w14:textId="77777777" w:rsidTr="002D1D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54AEEF0E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5615CB52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1D25DD76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50ADB515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</w:tr>
      <w:tr w:rsidR="00BF168E" w:rsidRPr="006D0FDD" w14:paraId="3C2FB012" w14:textId="77777777" w:rsidTr="002D1D2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3308CFD4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419D2C0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1DB70EAE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+5 güvenli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</w:tr>
      <w:tr w:rsidR="00BF168E" w:rsidRPr="006D0FDD" w14:paraId="39860B1D" w14:textId="77777777" w:rsidTr="002D1D24">
        <w:trPr>
          <w:trHeight w:val="60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12BAF7AA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29BBEF0E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29CEABB4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89DD408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3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-</w:t>
            </w:r>
          </w:p>
        </w:tc>
      </w:tr>
      <w:tr w:rsidR="00BF168E" w:rsidRPr="006D0FDD" w14:paraId="539E7795" w14:textId="77777777" w:rsidTr="002D1D24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59DC2739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0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6kg-1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4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6673BE" w:rsidRDefault="00BF168E" w:rsidP="006673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3</w:t>
            </w:r>
          </w:p>
        </w:tc>
      </w:tr>
      <w:tr w:rsidR="00BF168E" w:rsidRPr="006D0FDD" w14:paraId="55F63277" w14:textId="77777777" w:rsidTr="002D1D24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2D1D2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13A44F0C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 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ELEKTRİK </w:t>
            </w:r>
          </w:p>
        </w:tc>
      </w:tr>
      <w:tr w:rsidR="00BF168E" w:rsidRPr="006D0FDD" w14:paraId="02AD87C4" w14:textId="77777777" w:rsidTr="002D1D24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6673B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21792E44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 </w:t>
            </w:r>
          </w:p>
        </w:tc>
      </w:tr>
      <w:tr w:rsidR="00BF168E" w:rsidRPr="006D0FDD" w14:paraId="00201C1E" w14:textId="77777777" w:rsidTr="002D1D24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6673B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6673B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6673BE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52754D69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</w:t>
            </w:r>
            <w:r w:rsid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23</w:t>
            </w:r>
            <w:r w:rsid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</w:t>
            </w: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77777777" w:rsidR="00BF168E" w:rsidRPr="006673BE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673BE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 MEKANİK</w:t>
            </w:r>
          </w:p>
        </w:tc>
      </w:tr>
      <w:bookmarkEnd w:id="8"/>
      <w:tr w:rsidR="00BF168E" w:rsidRPr="006D0FDD" w14:paraId="1103BF47" w14:textId="77777777" w:rsidTr="002D1D24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2D1D24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6249B2" w:rsidRDefault="00BF168E" w:rsidP="006249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92797F9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 MEKANİK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EFE1BB2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5797FC2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5F7197E0" w14:textId="77777777" w:rsidTr="002D1D24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17CBE8A9" w:rsidR="00BF168E" w:rsidRPr="006249B2" w:rsidRDefault="006249B2" w:rsidP="006249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 </w:t>
            </w:r>
            <w:r w:rsidR="00BF168E"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AVUZLARIN GENEL TEMİZ</w:t>
            </w:r>
            <w:r w:rsidR="00CB46C5"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L</w:t>
            </w:r>
            <w:r w:rsidR="00BF168E"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İĞİ, FIRÇALAMA, SÜPÜ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51273EAB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699C1670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ER PAZARTESİ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6249B2" w:rsidRDefault="00BF168E" w:rsidP="006249B2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2D1D24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6249B2" w:rsidRDefault="00BF168E" w:rsidP="006249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2415AB3E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 MEKAN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6E573A38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6249B2" w:rsidRDefault="00BF168E" w:rsidP="006249B2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2D1D24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6249B2" w:rsidRDefault="00BF168E" w:rsidP="006249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6AE8A33B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9CAFBAD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6249B2" w:rsidRDefault="00BF168E" w:rsidP="006249B2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2D1D24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6249B2" w:rsidRDefault="00BF168E" w:rsidP="006249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BARİYER, TURNİ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B2615C1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F1D7B54" w:rsidR="00BF168E" w:rsidRPr="006249B2" w:rsidRDefault="00BF168E" w:rsidP="006249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GÜNLÜK SABAH- AKŞA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6249B2" w:rsidRDefault="00BF168E" w:rsidP="006249B2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6249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APILDI.</w:t>
            </w:r>
          </w:p>
        </w:tc>
      </w:tr>
      <w:bookmarkEnd w:id="6"/>
    </w:tbl>
    <w:p w14:paraId="7685978C" w14:textId="77777777" w:rsidR="00FD1E1C" w:rsidRDefault="00FD1E1C" w:rsidP="009D7674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3DDB5C15" w14:textId="71705E2A" w:rsidR="00AD3E1C" w:rsidRPr="006249B2" w:rsidRDefault="009D7674" w:rsidP="006249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6249B2">
        <w:rPr>
          <w:rFonts w:ascii="Century Gothic" w:hAnsi="Century Gothic" w:cs="Arial"/>
          <w:sz w:val="22"/>
          <w:szCs w:val="24"/>
        </w:rPr>
        <w:t>Bolinta firması</w:t>
      </w:r>
      <w:r w:rsidR="00724663" w:rsidRPr="006249B2">
        <w:rPr>
          <w:rFonts w:ascii="Century Gothic" w:hAnsi="Century Gothic" w:cs="Arial"/>
          <w:sz w:val="22"/>
          <w:szCs w:val="24"/>
        </w:rPr>
        <w:t xml:space="preserve"> tarafından</w:t>
      </w:r>
      <w:r w:rsidR="00DD5646" w:rsidRPr="006249B2">
        <w:rPr>
          <w:rFonts w:ascii="Century Gothic" w:hAnsi="Century Gothic" w:cs="Arial"/>
          <w:sz w:val="22"/>
          <w:szCs w:val="24"/>
        </w:rPr>
        <w:t xml:space="preserve"> </w:t>
      </w:r>
      <w:r w:rsidR="0057467E" w:rsidRPr="006249B2">
        <w:rPr>
          <w:rFonts w:ascii="Century Gothic" w:hAnsi="Century Gothic" w:cs="Arial"/>
          <w:sz w:val="22"/>
          <w:szCs w:val="24"/>
        </w:rPr>
        <w:t>pompaların bakımı</w:t>
      </w:r>
      <w:r w:rsidR="00DD5646" w:rsidRPr="006249B2">
        <w:rPr>
          <w:rFonts w:ascii="Century Gothic" w:hAnsi="Century Gothic" w:cs="Arial"/>
          <w:sz w:val="22"/>
          <w:szCs w:val="24"/>
        </w:rPr>
        <w:t xml:space="preserve"> yapıl</w:t>
      </w:r>
      <w:r w:rsidR="006249B2">
        <w:rPr>
          <w:rFonts w:ascii="Century Gothic" w:hAnsi="Century Gothic" w:cs="Arial"/>
          <w:sz w:val="22"/>
          <w:szCs w:val="24"/>
        </w:rPr>
        <w:t>mıştır.</w:t>
      </w:r>
      <w:r w:rsidRPr="006249B2">
        <w:rPr>
          <w:rFonts w:ascii="Century Gothic" w:hAnsi="Century Gothic" w:cs="Arial"/>
          <w:sz w:val="22"/>
          <w:szCs w:val="24"/>
        </w:rPr>
        <w:t xml:space="preserve"> Pompaların havası alın</w:t>
      </w:r>
      <w:r w:rsidR="006249B2">
        <w:rPr>
          <w:rFonts w:ascii="Century Gothic" w:hAnsi="Century Gothic" w:cs="Arial"/>
          <w:sz w:val="22"/>
          <w:szCs w:val="24"/>
        </w:rPr>
        <w:t>mış,</w:t>
      </w:r>
      <w:r w:rsidRPr="006249B2">
        <w:rPr>
          <w:rFonts w:ascii="Century Gothic" w:hAnsi="Century Gothic" w:cs="Arial"/>
          <w:sz w:val="22"/>
          <w:szCs w:val="24"/>
        </w:rPr>
        <w:t xml:space="preserve"> </w:t>
      </w:r>
      <w:r w:rsidR="006249B2">
        <w:rPr>
          <w:rFonts w:ascii="Century Gothic" w:hAnsi="Century Gothic" w:cs="Arial"/>
          <w:sz w:val="22"/>
          <w:szCs w:val="24"/>
        </w:rPr>
        <w:t>b</w:t>
      </w:r>
      <w:r w:rsidRPr="006249B2">
        <w:rPr>
          <w:rFonts w:ascii="Century Gothic" w:hAnsi="Century Gothic" w:cs="Arial"/>
          <w:sz w:val="22"/>
          <w:szCs w:val="24"/>
        </w:rPr>
        <w:t>asınçları kontrol edil</w:t>
      </w:r>
      <w:r w:rsidR="00724663" w:rsidRPr="006249B2">
        <w:rPr>
          <w:rFonts w:ascii="Century Gothic" w:hAnsi="Century Gothic" w:cs="Arial"/>
          <w:sz w:val="22"/>
          <w:szCs w:val="24"/>
        </w:rPr>
        <w:t>miştir.</w:t>
      </w:r>
    </w:p>
    <w:p w14:paraId="22C6C9B7" w14:textId="06D69045" w:rsidR="006249B2" w:rsidRDefault="0057467E" w:rsidP="00CF7E6C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9CD6656" wp14:editId="4673B8FC">
            <wp:extent cx="2990850" cy="2314575"/>
            <wp:effectExtent l="95250" t="95250" r="95250" b="123825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bolin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32" cy="231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249B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93B4506" wp14:editId="529AA7CC">
            <wp:extent cx="2895600" cy="2313792"/>
            <wp:effectExtent l="95250" t="95250" r="95250" b="125095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bolinta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70" cy="2344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69670D" w14:textId="16A36293" w:rsidR="002D1D24" w:rsidRDefault="002D1D24" w:rsidP="00CF7E6C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</w:p>
    <w:p w14:paraId="150956D4" w14:textId="2254CA0D" w:rsidR="002D1D24" w:rsidRDefault="002D1D24" w:rsidP="00CF7E6C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</w:p>
    <w:p w14:paraId="29D80FB1" w14:textId="60DED144" w:rsidR="002D1D24" w:rsidRDefault="002D1D24" w:rsidP="00CF7E6C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</w:p>
    <w:p w14:paraId="5F0F00FB" w14:textId="5DA590DF" w:rsidR="002D1D24" w:rsidRDefault="002D1D24" w:rsidP="00CF7E6C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</w:p>
    <w:p w14:paraId="33B3A63C" w14:textId="77777777" w:rsidR="002D1D24" w:rsidRPr="00DB1969" w:rsidRDefault="002D1D24" w:rsidP="00CF7E6C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</w:p>
    <w:p w14:paraId="2368767C" w14:textId="4D53EA19" w:rsidR="004B093E" w:rsidRPr="006249B2" w:rsidRDefault="00431D53" w:rsidP="006249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6249B2">
        <w:rPr>
          <w:rFonts w:ascii="Century Gothic" w:hAnsi="Century Gothic" w:cs="Arial"/>
          <w:sz w:val="22"/>
          <w:szCs w:val="24"/>
        </w:rPr>
        <w:lastRenderedPageBreak/>
        <w:t>Otopark alanları</w:t>
      </w:r>
      <w:r w:rsidR="006249B2">
        <w:rPr>
          <w:rFonts w:ascii="Century Gothic" w:hAnsi="Century Gothic" w:cs="Arial"/>
          <w:sz w:val="22"/>
          <w:szCs w:val="24"/>
        </w:rPr>
        <w:t>ndaki</w:t>
      </w:r>
      <w:r w:rsidRPr="006249B2">
        <w:rPr>
          <w:rFonts w:ascii="Century Gothic" w:hAnsi="Century Gothic" w:cs="Arial"/>
          <w:sz w:val="22"/>
          <w:szCs w:val="24"/>
        </w:rPr>
        <w:t xml:space="preserve"> arızalı flor</w:t>
      </w:r>
      <w:r w:rsidR="006249B2">
        <w:rPr>
          <w:rFonts w:ascii="Century Gothic" w:hAnsi="Century Gothic" w:cs="Arial"/>
          <w:sz w:val="22"/>
          <w:szCs w:val="24"/>
        </w:rPr>
        <w:t>e</w:t>
      </w:r>
      <w:r w:rsidRPr="006249B2">
        <w:rPr>
          <w:rFonts w:ascii="Century Gothic" w:hAnsi="Century Gothic" w:cs="Arial"/>
          <w:sz w:val="22"/>
          <w:szCs w:val="24"/>
        </w:rPr>
        <w:t>sanlar değiştirilmiştir.</w:t>
      </w:r>
    </w:p>
    <w:p w14:paraId="7F487827" w14:textId="10C945A6" w:rsidR="00D22FCE" w:rsidRPr="00BA6448" w:rsidRDefault="00431D53" w:rsidP="006249B2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2E41AB71">
            <wp:extent cx="2952750" cy="2265680"/>
            <wp:effectExtent l="76200" t="76200" r="133350" b="13462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36" cy="2283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49B2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6160A14E">
            <wp:extent cx="2876550" cy="2305050"/>
            <wp:effectExtent l="76200" t="76200" r="133350" b="13335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06" cy="2313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                             </w:t>
      </w:r>
      <w:bookmarkStart w:id="9" w:name="_Hlk17046222"/>
    </w:p>
    <w:p w14:paraId="0768D330" w14:textId="2C84250F" w:rsidR="005A7306" w:rsidRPr="006249B2" w:rsidRDefault="00B70903" w:rsidP="006249B2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bookmarkStart w:id="10" w:name="_Hlk11942461"/>
      <w:bookmarkEnd w:id="9"/>
      <w:r w:rsidRPr="006249B2">
        <w:rPr>
          <w:rFonts w:ascii="Century Gothic" w:eastAsia="Batang" w:hAnsi="Century Gothic" w:cs="Arial"/>
          <w:sz w:val="22"/>
          <w:szCs w:val="24"/>
          <w:lang w:eastAsia="en-US"/>
        </w:rPr>
        <w:t>Kazanların yıllık bakımı 2M teknik firması tarafından yapılmıştır.</w:t>
      </w:r>
    </w:p>
    <w:p w14:paraId="648E705C" w14:textId="4D42F12C" w:rsidR="00B70903" w:rsidRDefault="0057467E" w:rsidP="006249B2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D802AD9" wp14:editId="6ADE4E45">
            <wp:extent cx="2952750" cy="2286000"/>
            <wp:effectExtent l="95250" t="95250" r="95250" b="11430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kazan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15" cy="2293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249B2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733AF0B" wp14:editId="2CAB1602">
            <wp:extent cx="2962274" cy="2324100"/>
            <wp:effectExtent l="95250" t="95250" r="105410" b="11430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kazan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63" cy="2340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FF8C32" w14:textId="1CBA22B4" w:rsidR="006249B2" w:rsidRDefault="001719FE" w:rsidP="006249B2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295B6E7F" wp14:editId="3A8FBCBB">
            <wp:extent cx="2932507" cy="2275205"/>
            <wp:effectExtent l="95250" t="95250" r="96520" b="125095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kazan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72" cy="229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249B2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8F47EB1" wp14:editId="06C11A1E">
            <wp:extent cx="3000375" cy="2276475"/>
            <wp:effectExtent l="95250" t="95250" r="104775" b="123825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kazan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52" cy="228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D2176D" w14:textId="77777777" w:rsidR="006249B2" w:rsidRDefault="006249B2" w:rsidP="006249B2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1A3662F6" w14:textId="7C52969C" w:rsidR="009566A5" w:rsidRPr="006249B2" w:rsidRDefault="00EA4965" w:rsidP="006249B2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6249B2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Blok içi katlarda bulunan Exit levhaları dübel ve vidayla düzeltilmiştir.</w:t>
      </w:r>
    </w:p>
    <w:p w14:paraId="56C00705" w14:textId="67D21C15" w:rsidR="00E4022D" w:rsidRPr="00534A62" w:rsidRDefault="00EA4965" w:rsidP="006249B2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72A25CE1">
            <wp:extent cx="2876550" cy="2295525"/>
            <wp:effectExtent l="76200" t="76200" r="133350" b="142875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5" cy="2299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6CEAC6F8" w14:textId="77777777" w:rsidR="00BA6448" w:rsidRPr="009B70BA" w:rsidRDefault="00091DFA" w:rsidP="00BA6448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131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t xml:space="preserve">  </w:t>
      </w:r>
      <w:r w:rsidR="00BA6448" w:rsidRPr="006249B2">
        <w:rPr>
          <w:rFonts w:ascii="Century Gothic" w:eastAsia="Batang" w:hAnsi="Century Gothic" w:cs="Arial"/>
          <w:sz w:val="22"/>
          <w:szCs w:val="24"/>
          <w:lang w:eastAsia="en-US"/>
        </w:rPr>
        <w:t>Bloklarda katlardaki çıkan süpürgelikler onarılmıştır.</w:t>
      </w:r>
    </w:p>
    <w:p w14:paraId="62D508C9" w14:textId="53D719C8" w:rsidR="00FD1E1C" w:rsidRPr="00DD5646" w:rsidRDefault="00BA6448" w:rsidP="006249B2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1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341C71FD">
            <wp:extent cx="2990850" cy="2257425"/>
            <wp:effectExtent l="95250" t="95250" r="95250" b="1238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71" cy="2261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94B9A" w14:textId="38D32C59" w:rsidR="00BA6448" w:rsidRPr="006249B2" w:rsidRDefault="00BA6448" w:rsidP="006249B2">
      <w:pPr>
        <w:pStyle w:val="ListeParagraf"/>
        <w:numPr>
          <w:ilvl w:val="0"/>
          <w:numId w:val="5"/>
        </w:numPr>
        <w:tabs>
          <w:tab w:val="left" w:pos="284"/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6249B2">
        <w:rPr>
          <w:rFonts w:ascii="Century Gothic" w:eastAsia="Batang" w:hAnsi="Century Gothic" w:cs="Arial"/>
          <w:sz w:val="22"/>
          <w:szCs w:val="24"/>
          <w:lang w:eastAsia="en-US"/>
        </w:rPr>
        <w:t>Açık</w:t>
      </w:r>
      <w:r w:rsidR="00B11A56" w:rsidRPr="006249B2">
        <w:rPr>
          <w:rFonts w:ascii="Century Gothic" w:eastAsia="Batang" w:hAnsi="Century Gothic" w:cs="Arial"/>
          <w:sz w:val="22"/>
          <w:szCs w:val="24"/>
          <w:lang w:eastAsia="en-US"/>
        </w:rPr>
        <w:t xml:space="preserve"> ve kapalı</w:t>
      </w:r>
      <w:r w:rsidRPr="006249B2">
        <w:rPr>
          <w:rFonts w:ascii="Century Gothic" w:eastAsia="Batang" w:hAnsi="Century Gothic" w:cs="Arial"/>
          <w:sz w:val="22"/>
          <w:szCs w:val="24"/>
          <w:lang w:eastAsia="en-US"/>
        </w:rPr>
        <w:t xml:space="preserve"> havuz temiz ve berrak görünüm için temizlik işlemi ve bakımı devam etmektedir.</w:t>
      </w:r>
      <w:bookmarkEnd w:id="11"/>
    </w:p>
    <w:p w14:paraId="190F0D13" w14:textId="4EE0BC89" w:rsidR="001719FE" w:rsidRDefault="00B11A56" w:rsidP="006249B2">
      <w:pPr>
        <w:tabs>
          <w:tab w:val="left" w:pos="142"/>
          <w:tab w:val="left" w:pos="284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6369048F">
            <wp:extent cx="2941955" cy="2286000"/>
            <wp:effectExtent l="95250" t="95250" r="106045" b="11430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67" cy="2303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Hlk15466661"/>
      <w:bookmarkStart w:id="13" w:name="_Hlk12023267"/>
    </w:p>
    <w:p w14:paraId="53BFD892" w14:textId="77777777" w:rsidR="006249B2" w:rsidRPr="001719FE" w:rsidRDefault="006249B2" w:rsidP="006249B2">
      <w:pPr>
        <w:tabs>
          <w:tab w:val="left" w:pos="142"/>
          <w:tab w:val="left" w:pos="284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7F4109B" w14:textId="6227BE5E" w:rsidR="00BE691A" w:rsidRPr="006249B2" w:rsidRDefault="00BE691A" w:rsidP="006249B2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249B2">
        <w:rPr>
          <w:rFonts w:ascii="Century Gothic" w:hAnsi="Century Gothic" w:cs="Arial"/>
          <w:sz w:val="22"/>
          <w:szCs w:val="24"/>
        </w:rPr>
        <w:lastRenderedPageBreak/>
        <w:t>Kanalizasyon gider hattına İski çağrılarak müdahale edilmiştir.</w:t>
      </w:r>
    </w:p>
    <w:p w14:paraId="7DBC29F9" w14:textId="2A274901" w:rsidR="00BE691A" w:rsidRPr="006249B2" w:rsidRDefault="00BE691A" w:rsidP="006249B2">
      <w:pPr>
        <w:tabs>
          <w:tab w:val="left" w:pos="113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3ADD66B" wp14:editId="28882879">
            <wp:extent cx="2932912" cy="2276475"/>
            <wp:effectExtent l="95250" t="95250" r="96520" b="123825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kanalizasyon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99" cy="229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5510B9FE" w:rsidR="00BA6448" w:rsidRPr="006249B2" w:rsidRDefault="00BA6448" w:rsidP="006249B2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249B2">
        <w:rPr>
          <w:rFonts w:ascii="Century Gothic" w:hAnsi="Century Gothic" w:cs="Arial"/>
          <w:sz w:val="22"/>
          <w:szCs w:val="24"/>
        </w:rPr>
        <w:t>Dairelerden gelen yangın sistemi panel ihbarlarına müdahale edil</w:t>
      </w:r>
      <w:bookmarkEnd w:id="12"/>
      <w:r w:rsidRPr="006249B2">
        <w:rPr>
          <w:rFonts w:ascii="Century Gothic" w:hAnsi="Century Gothic" w:cs="Arial"/>
          <w:sz w:val="22"/>
          <w:szCs w:val="24"/>
        </w:rPr>
        <w:t>miştir.</w:t>
      </w:r>
    </w:p>
    <w:p w14:paraId="6AFEF6E7" w14:textId="05B64D68" w:rsidR="00534A62" w:rsidRPr="006249B2" w:rsidRDefault="00BA6448" w:rsidP="006249B2">
      <w:pPr>
        <w:tabs>
          <w:tab w:val="left" w:pos="284"/>
        </w:tabs>
        <w:spacing w:after="0" w:line="360" w:lineRule="auto"/>
        <w:ind w:left="-7" w:right="271"/>
        <w:jc w:val="center"/>
        <w:rPr>
          <w:noProof/>
        </w:rPr>
      </w:pPr>
      <w:r>
        <w:rPr>
          <w:noProof/>
        </w:rPr>
        <w:drawing>
          <wp:inline distT="0" distB="0" distL="0" distR="0" wp14:anchorId="355BF4B4" wp14:editId="692D82A3">
            <wp:extent cx="2971800" cy="2305050"/>
            <wp:effectExtent l="95250" t="95250" r="95250" b="11430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25" cy="231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AF5428" w14:textId="1BF4E5E0" w:rsidR="00BA6448" w:rsidRPr="006249B2" w:rsidRDefault="00FA4F7D" w:rsidP="006249B2">
      <w:pPr>
        <w:pStyle w:val="ListeParagraf"/>
        <w:numPr>
          <w:ilvl w:val="0"/>
          <w:numId w:val="7"/>
        </w:numPr>
        <w:tabs>
          <w:tab w:val="left" w:pos="851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6249B2">
        <w:rPr>
          <w:rFonts w:ascii="Century Gothic" w:eastAsia="Batang" w:hAnsi="Century Gothic" w:cs="Arial"/>
          <w:sz w:val="22"/>
          <w:szCs w:val="24"/>
          <w:lang w:eastAsia="en-US"/>
        </w:rPr>
        <w:t>Depo alanları</w:t>
      </w:r>
      <w:r w:rsidR="006249B2" w:rsidRPr="006249B2">
        <w:rPr>
          <w:rFonts w:ascii="Century Gothic" w:eastAsia="Batang" w:hAnsi="Century Gothic" w:cs="Arial"/>
          <w:sz w:val="22"/>
          <w:szCs w:val="24"/>
          <w:lang w:eastAsia="en-US"/>
        </w:rPr>
        <w:t>ndaki</w:t>
      </w:r>
      <w:r w:rsidRPr="006249B2">
        <w:rPr>
          <w:rFonts w:ascii="Century Gothic" w:eastAsia="Batang" w:hAnsi="Century Gothic" w:cs="Arial"/>
          <w:sz w:val="22"/>
          <w:szCs w:val="24"/>
          <w:lang w:eastAsia="en-US"/>
        </w:rPr>
        <w:t xml:space="preserve"> yanmayan flor</w:t>
      </w:r>
      <w:r w:rsidR="006249B2" w:rsidRPr="006249B2">
        <w:rPr>
          <w:rFonts w:ascii="Century Gothic" w:eastAsia="Batang" w:hAnsi="Century Gothic" w:cs="Arial"/>
          <w:sz w:val="22"/>
          <w:szCs w:val="24"/>
          <w:lang w:eastAsia="en-US"/>
        </w:rPr>
        <w:t>e</w:t>
      </w:r>
      <w:r w:rsidRPr="006249B2">
        <w:rPr>
          <w:rFonts w:ascii="Century Gothic" w:eastAsia="Batang" w:hAnsi="Century Gothic" w:cs="Arial"/>
          <w:sz w:val="22"/>
          <w:szCs w:val="24"/>
          <w:lang w:eastAsia="en-US"/>
        </w:rPr>
        <w:t>sanlar değiştirilmiştir.</w:t>
      </w:r>
    </w:p>
    <w:p w14:paraId="34AA91FF" w14:textId="11F9A566" w:rsidR="00534A62" w:rsidRDefault="00FA4F7D" w:rsidP="006249B2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0131A6A8">
            <wp:extent cx="2943225" cy="2257425"/>
            <wp:effectExtent l="95250" t="95250" r="104775" b="1238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61" cy="2260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4" w:name="_Hlk15478330"/>
      <w:bookmarkStart w:id="15" w:name="_Hlk7635764"/>
      <w:bookmarkEnd w:id="13"/>
    </w:p>
    <w:p w14:paraId="314AE909" w14:textId="77777777" w:rsidR="006249B2" w:rsidRPr="004832E1" w:rsidRDefault="006249B2" w:rsidP="006249B2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05ABD284" w14:textId="3B17BB85" w:rsidR="00534A62" w:rsidRPr="006249B2" w:rsidRDefault="00534A62" w:rsidP="006249B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6249B2">
        <w:rPr>
          <w:rFonts w:ascii="Century Gothic" w:hAnsi="Century Gothic" w:cs="Arial"/>
          <w:sz w:val="22"/>
          <w:szCs w:val="24"/>
        </w:rPr>
        <w:lastRenderedPageBreak/>
        <w:t>Site içerisindeki kameraların ayarları yapılmıştır.</w:t>
      </w:r>
    </w:p>
    <w:p w14:paraId="38C8C656" w14:textId="39FF4935" w:rsidR="00FA4F7D" w:rsidRPr="00A871EE" w:rsidRDefault="00534A62" w:rsidP="00950114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439AAA" wp14:editId="67CAFCA2">
            <wp:extent cx="2876550" cy="2324100"/>
            <wp:effectExtent l="95250" t="95250" r="95250" b="11430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88" cy="2351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CFCBE" w14:textId="5C78518B" w:rsidR="000A346D" w:rsidRPr="00950114" w:rsidRDefault="0079011B" w:rsidP="0095011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S</w:t>
      </w:r>
      <w:r w:rsidR="00C76058" w:rsidRPr="00950114">
        <w:rPr>
          <w:rFonts w:ascii="Century Gothic" w:hAnsi="Century Gothic" w:cs="Arial"/>
          <w:sz w:val="22"/>
          <w:szCs w:val="24"/>
        </w:rPr>
        <w:t>BS</w:t>
      </w:r>
      <w:r w:rsidR="000E49D9" w:rsidRPr="00950114">
        <w:rPr>
          <w:rFonts w:ascii="Century Gothic" w:hAnsi="Century Gothic" w:cs="Arial"/>
          <w:sz w:val="22"/>
          <w:szCs w:val="24"/>
        </w:rPr>
        <w:t xml:space="preserve"> Mühendislik tarafından </w:t>
      </w:r>
      <w:r w:rsidR="00547783" w:rsidRPr="00950114">
        <w:rPr>
          <w:rFonts w:ascii="Century Gothic" w:hAnsi="Century Gothic" w:cs="Arial"/>
          <w:sz w:val="22"/>
          <w:szCs w:val="24"/>
        </w:rPr>
        <w:t xml:space="preserve"> interkom</w:t>
      </w:r>
      <w:r w:rsidR="00FD1E1C" w:rsidRPr="00950114">
        <w:rPr>
          <w:rFonts w:ascii="Century Gothic" w:hAnsi="Century Gothic" w:cs="Arial"/>
          <w:sz w:val="22"/>
          <w:szCs w:val="24"/>
        </w:rPr>
        <w:t xml:space="preserve"> ve Tv</w:t>
      </w:r>
      <w:r w:rsidR="00547783" w:rsidRPr="00950114">
        <w:rPr>
          <w:rFonts w:ascii="Century Gothic" w:hAnsi="Century Gothic" w:cs="Arial"/>
          <w:sz w:val="22"/>
          <w:szCs w:val="24"/>
        </w:rPr>
        <w:t xml:space="preserve"> sistemi bakımı</w:t>
      </w:r>
      <w:r w:rsidR="000E49D9" w:rsidRPr="00950114">
        <w:rPr>
          <w:rFonts w:ascii="Century Gothic" w:hAnsi="Century Gothic" w:cs="Arial"/>
          <w:sz w:val="22"/>
          <w:szCs w:val="24"/>
        </w:rPr>
        <w:t xml:space="preserve"> </w:t>
      </w:r>
      <w:r w:rsidR="00DD5646" w:rsidRPr="00950114">
        <w:rPr>
          <w:rFonts w:ascii="Century Gothic" w:hAnsi="Century Gothic" w:cs="Arial"/>
          <w:sz w:val="22"/>
          <w:szCs w:val="24"/>
        </w:rPr>
        <w:t>yapılmıştır.</w:t>
      </w:r>
    </w:p>
    <w:p w14:paraId="79FB81FB" w14:textId="43614048" w:rsidR="00F71D79" w:rsidRPr="00F71D79" w:rsidRDefault="00807A12" w:rsidP="00950114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53135BE" wp14:editId="6D232AB0">
            <wp:extent cx="2933700" cy="2266950"/>
            <wp:effectExtent l="95250" t="95250" r="95250" b="11430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sb kamera bakım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262" cy="2271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9A3DC7" w14:textId="78E0040E" w:rsidR="00F71D79" w:rsidRPr="00950114" w:rsidRDefault="00F71D79" w:rsidP="0095011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Kontrol Pest Haşere İlaçlama aylık ilaçlama faaliyetini gerçekleştirmiştir.</w:t>
      </w:r>
    </w:p>
    <w:p w14:paraId="4CE1EC7F" w14:textId="7D7F754B" w:rsidR="00984924" w:rsidRPr="007329FE" w:rsidRDefault="0076340F" w:rsidP="00950114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5FAC2591">
            <wp:extent cx="2933700" cy="2295525"/>
            <wp:effectExtent l="95250" t="95250" r="95250" b="123825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57" cy="230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50114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58E21FEE">
            <wp:extent cx="3000375" cy="2324100"/>
            <wp:effectExtent l="95250" t="95250" r="104775" b="114300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32" cy="2341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92240B" w14:textId="3A3851ED" w:rsidR="00FA4F7D" w:rsidRPr="00485883" w:rsidRDefault="0076340F" w:rsidP="0095011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lastRenderedPageBreak/>
        <w:t>Aksem kimya aylık havuz kimyasal kontrolünü ve laboratu</w:t>
      </w:r>
      <w:r w:rsidR="006C279E" w:rsidRPr="00950114">
        <w:rPr>
          <w:rFonts w:ascii="Century Gothic" w:hAnsi="Century Gothic" w:cs="Arial"/>
          <w:sz w:val="22"/>
          <w:szCs w:val="24"/>
        </w:rPr>
        <w:t>v</w:t>
      </w:r>
      <w:r w:rsidRPr="00950114">
        <w:rPr>
          <w:rFonts w:ascii="Century Gothic" w:hAnsi="Century Gothic" w:cs="Arial"/>
          <w:sz w:val="22"/>
          <w:szCs w:val="24"/>
        </w:rPr>
        <w:t>ar analizini yapmışt</w:t>
      </w:r>
      <w:r w:rsidR="00485883" w:rsidRPr="00950114">
        <w:rPr>
          <w:rFonts w:ascii="Century Gothic" w:hAnsi="Century Gothic" w:cs="Arial"/>
          <w:sz w:val="22"/>
          <w:szCs w:val="24"/>
        </w:rPr>
        <w:t>ı</w:t>
      </w:r>
      <w:r w:rsidR="00C37166" w:rsidRPr="00950114">
        <w:rPr>
          <w:rFonts w:ascii="Century Gothic" w:hAnsi="Century Gothic" w:cs="Arial"/>
          <w:sz w:val="22"/>
          <w:szCs w:val="24"/>
        </w:rPr>
        <w:t>r.</w:t>
      </w:r>
      <w:r w:rsidR="000427FD" w:rsidRPr="00950114">
        <w:rPr>
          <w:noProof/>
          <w:sz w:val="20"/>
        </w:rPr>
        <w:drawing>
          <wp:inline distT="0" distB="0" distL="0" distR="0" wp14:anchorId="39157639" wp14:editId="6CDAA739">
            <wp:extent cx="2809875" cy="2303780"/>
            <wp:effectExtent l="95250" t="95250" r="104775" b="11557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10" cy="2323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50114">
        <w:rPr>
          <w:rFonts w:ascii="Century Gothic" w:hAnsi="Century Gothic" w:cs="Arial"/>
          <w:sz w:val="22"/>
          <w:szCs w:val="24"/>
        </w:rPr>
        <w:t xml:space="preserve">   </w:t>
      </w:r>
      <w:r w:rsidR="0048588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8F40251" wp14:editId="219AC9F4">
            <wp:extent cx="2961640" cy="2333137"/>
            <wp:effectExtent l="95250" t="95250" r="86360" b="12446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90" cy="2370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27D7FF" w14:textId="1FC4094C" w:rsidR="004738C4" w:rsidRPr="007B7EE3" w:rsidRDefault="00BA000A" w:rsidP="00950114">
      <w:p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bookmarkStart w:id="16" w:name="_Hlk7644465"/>
      <w:bookmarkEnd w:id="5"/>
      <w:bookmarkEnd w:id="14"/>
      <w:bookmarkEnd w:id="15"/>
      <w:r w:rsidRPr="007B7EE3">
        <w:rPr>
          <w:rFonts w:ascii="Century Gothic" w:hAnsi="Century Gothic" w:cs="Arial"/>
          <w:sz w:val="24"/>
          <w:szCs w:val="24"/>
        </w:rPr>
        <w:t>•</w:t>
      </w:r>
      <w:r w:rsidR="00950114">
        <w:rPr>
          <w:rFonts w:ascii="Century Gothic" w:hAnsi="Century Gothic" w:cs="Arial"/>
          <w:sz w:val="24"/>
          <w:szCs w:val="24"/>
        </w:rPr>
        <w:t xml:space="preserve">   </w:t>
      </w:r>
      <w:r w:rsidRPr="00950114">
        <w:rPr>
          <w:rFonts w:ascii="Century Gothic" w:hAnsi="Century Gothic" w:cs="Arial"/>
          <w:sz w:val="22"/>
          <w:szCs w:val="24"/>
        </w:rPr>
        <w:t>Schindler Türkeli tarafından Asansör</w:t>
      </w:r>
      <w:r w:rsidR="0075354A" w:rsidRPr="00950114">
        <w:rPr>
          <w:rFonts w:ascii="Century Gothic" w:hAnsi="Century Gothic" w:cs="Arial"/>
          <w:sz w:val="22"/>
          <w:szCs w:val="24"/>
        </w:rPr>
        <w:t>lerin</w:t>
      </w:r>
      <w:r w:rsidRPr="00950114">
        <w:rPr>
          <w:rFonts w:ascii="Century Gothic" w:hAnsi="Century Gothic" w:cs="Arial"/>
          <w:sz w:val="22"/>
          <w:szCs w:val="24"/>
        </w:rPr>
        <w:t xml:space="preserve"> aylık bakımı yapılm</w:t>
      </w:r>
      <w:r w:rsidR="00950114">
        <w:rPr>
          <w:rFonts w:ascii="Century Gothic" w:hAnsi="Century Gothic" w:cs="Arial"/>
          <w:sz w:val="22"/>
          <w:szCs w:val="24"/>
        </w:rPr>
        <w:t>aktadır.</w:t>
      </w:r>
    </w:p>
    <w:p w14:paraId="1156FE11" w14:textId="35FAC592" w:rsidR="0081461F" w:rsidRDefault="009D19D2" w:rsidP="00950114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BA000A">
        <w:rPr>
          <w:noProof/>
        </w:rPr>
        <w:drawing>
          <wp:inline distT="0" distB="0" distL="0" distR="0" wp14:anchorId="1BFD9D60" wp14:editId="23011B81">
            <wp:extent cx="2867025" cy="2238375"/>
            <wp:effectExtent l="76200" t="76200" r="142875" b="142875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7" cy="2242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000A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BA000A">
        <w:rPr>
          <w:noProof/>
        </w:rPr>
        <w:drawing>
          <wp:inline distT="0" distB="0" distL="0" distR="0" wp14:anchorId="531C12EB" wp14:editId="6CF71F28">
            <wp:extent cx="2914650" cy="2237105"/>
            <wp:effectExtent l="76200" t="76200" r="133350" b="12509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90" cy="2242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p w14:paraId="122CA7D9" w14:textId="0FF0AAEB" w:rsidR="006232C4" w:rsidRDefault="008369AA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</w:t>
      </w:r>
    </w:p>
    <w:p w14:paraId="75569FD6" w14:textId="173ED21A" w:rsidR="00984924" w:rsidRDefault="0098492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600EDE93" w14:textId="357D90E8" w:rsidR="00984924" w:rsidRDefault="0098492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2D2CF684" w14:textId="30F9DE73" w:rsidR="00984924" w:rsidRDefault="0098492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378F6856" w14:textId="5F733B37" w:rsidR="00984924" w:rsidRDefault="0098492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62B38638" w14:textId="1C30F8FF" w:rsidR="00950114" w:rsidRDefault="0095011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1DCD22A2" w14:textId="61B66C14" w:rsidR="00950114" w:rsidRDefault="0095011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2E5D2331" w14:textId="6C8BF7F4" w:rsidR="00950114" w:rsidRDefault="0095011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50B44D91" w14:textId="77777777" w:rsidR="00950114" w:rsidRDefault="0095011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3759D185" w14:textId="461BE62B" w:rsidR="00950114" w:rsidRDefault="0095011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50114" w:rsidRPr="00FB4C2F" w14:paraId="606B9790" w14:textId="77777777" w:rsidTr="00AE7B14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6F170018" w14:textId="0FA5F3F0" w:rsidR="00950114" w:rsidRPr="00985029" w:rsidRDefault="00950114" w:rsidP="00AE7B14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20C4D707" w14:textId="77777777" w:rsidR="00950114" w:rsidRPr="00950114" w:rsidRDefault="00950114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"/>
          <w:szCs w:val="24"/>
        </w:rPr>
      </w:pPr>
    </w:p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346E2690" w:rsidR="00BF168E" w:rsidRPr="00950114" w:rsidRDefault="00BF168E" w:rsidP="0095011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Güvenlik hizmetleri Orkun Şirketler Grubu tarafından 18 kişilik kadro ile 24 saat esasına göre gündüz, gece 1 amir +5 personel, olacak şekilde sağlanm</w:t>
      </w:r>
      <w:r w:rsidR="00950114">
        <w:rPr>
          <w:rFonts w:ascii="Century Gothic" w:hAnsi="Century Gothic" w:cs="Arial"/>
          <w:sz w:val="22"/>
          <w:szCs w:val="24"/>
        </w:rPr>
        <w:t>aktadır.</w:t>
      </w:r>
    </w:p>
    <w:p w14:paraId="42FF8743" w14:textId="0CDC4325" w:rsidR="00BF168E" w:rsidRPr="00950114" w:rsidRDefault="00BF168E" w:rsidP="0095011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5188 sayılı Özel Güvenlik Hizmetlerine Dair Kanun doğrultusunda güvenlik hizmeti uygulamaları yapılmaya devam edilm</w:t>
      </w:r>
      <w:r w:rsidR="00950114">
        <w:rPr>
          <w:rFonts w:ascii="Century Gothic" w:hAnsi="Century Gothic" w:cs="Arial"/>
          <w:sz w:val="22"/>
          <w:szCs w:val="24"/>
        </w:rPr>
        <w:t>ektedir.</w:t>
      </w:r>
    </w:p>
    <w:p w14:paraId="5FF4FD44" w14:textId="58F54923" w:rsidR="00BF168E" w:rsidRPr="00950114" w:rsidRDefault="00BF168E" w:rsidP="0095011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Sitede güvenlik kameraları ile 7/24 olarak izleme yapılmak üzere sistem kurulmuştur.</w:t>
      </w:r>
      <w:r w:rsidR="00950114">
        <w:rPr>
          <w:rFonts w:ascii="Century Gothic" w:hAnsi="Century Gothic" w:cs="Arial"/>
          <w:sz w:val="22"/>
          <w:szCs w:val="24"/>
        </w:rPr>
        <w:t xml:space="preserve"> </w:t>
      </w:r>
      <w:r w:rsidRPr="00950114">
        <w:rPr>
          <w:rFonts w:ascii="Century Gothic" w:hAnsi="Century Gothic" w:cs="Arial"/>
          <w:sz w:val="22"/>
          <w:szCs w:val="24"/>
        </w:rPr>
        <w:t>2 adet otopark girişimizde plaka tanıma sistemi ve A blok giriş ile site ana giriş kapısında kart tanıma sistemi kurulmuş ve faaliyettedir.</w:t>
      </w:r>
    </w:p>
    <w:p w14:paraId="54A4F112" w14:textId="77777777" w:rsidR="00BF168E" w:rsidRPr="00950114" w:rsidRDefault="00BF168E" w:rsidP="0095011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Servis olarak siteye gelenlere kimlikleri alınarak misafir kartı verilmektedir.</w:t>
      </w:r>
    </w:p>
    <w:p w14:paraId="56C1116F" w14:textId="77777777" w:rsidR="00BF168E" w:rsidRPr="00950114" w:rsidRDefault="00BF168E" w:rsidP="0095011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950114" w:rsidRDefault="00BF168E" w:rsidP="00950114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950114" w:rsidRDefault="00BF168E" w:rsidP="00950114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Ayrıca Güvenlik Personellerine, Orkun Koruma ve Güvenlik firması tarafından;</w:t>
      </w:r>
    </w:p>
    <w:p w14:paraId="7D204CFF" w14:textId="77777777" w:rsidR="00BF168E" w:rsidRPr="00950114" w:rsidRDefault="00BF168E" w:rsidP="0095011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Hizmet esnasında davranış şekilleri,</w:t>
      </w:r>
    </w:p>
    <w:p w14:paraId="5B36E0C6" w14:textId="77777777" w:rsidR="00BF168E" w:rsidRPr="00950114" w:rsidRDefault="00BF168E" w:rsidP="0095011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Görev yerlerindeki uyulması gereken kurallar,</w:t>
      </w:r>
    </w:p>
    <w:p w14:paraId="6359FBCC" w14:textId="77777777" w:rsidR="00BF168E" w:rsidRPr="00950114" w:rsidRDefault="00BF168E" w:rsidP="0095011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Telefon ile konuşma kuralları,</w:t>
      </w:r>
    </w:p>
    <w:p w14:paraId="0E1DA238" w14:textId="77777777" w:rsidR="00BF168E" w:rsidRPr="00950114" w:rsidRDefault="00BF168E" w:rsidP="0095011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Güvenliğin tanımı, giriş çıkış kontrolü, vardiya değişimi,</w:t>
      </w:r>
    </w:p>
    <w:p w14:paraId="21E50168" w14:textId="77777777" w:rsidR="00BF168E" w:rsidRPr="00950114" w:rsidRDefault="00BF168E" w:rsidP="0095011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Kılık, kıyafet, teçhizat,</w:t>
      </w:r>
    </w:p>
    <w:p w14:paraId="6973BC0F" w14:textId="77777777" w:rsidR="00BF168E" w:rsidRPr="00950114" w:rsidRDefault="00BF168E" w:rsidP="0095011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 xml:space="preserve">Fiziki güvenlik tedbirleri, ilk yardım, asansörden canlı kurtarma, konularında belirli aralıklarla kurum içi eğitim hizmetleri verilmektedir.        </w:t>
      </w:r>
    </w:p>
    <w:p w14:paraId="5746E688" w14:textId="77777777" w:rsidR="00950114" w:rsidRDefault="00BF168E" w:rsidP="00FC506D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Orkun Koruma ve Güvenlik Hizmetleri Şirketi</w:t>
      </w:r>
      <w:r w:rsidR="00100BD4" w:rsidRPr="00950114">
        <w:rPr>
          <w:rFonts w:ascii="Century Gothic" w:hAnsi="Century Gothic" w:cs="Arial"/>
          <w:sz w:val="22"/>
          <w:szCs w:val="24"/>
        </w:rPr>
        <w:t>miz</w:t>
      </w:r>
      <w:r w:rsidRPr="00950114">
        <w:rPr>
          <w:rFonts w:ascii="Century Gothic" w:hAnsi="Century Gothic" w:cs="Arial"/>
          <w:sz w:val="22"/>
          <w:szCs w:val="24"/>
        </w:rPr>
        <w:t xml:space="preserve"> tarafından Sitemizde görevli güvenlik ekiplerinin </w:t>
      </w:r>
      <w:r w:rsidR="00F741C9" w:rsidRPr="00950114">
        <w:rPr>
          <w:rFonts w:ascii="Century Gothic" w:hAnsi="Century Gothic" w:cs="Arial"/>
          <w:bCs/>
          <w:sz w:val="22"/>
          <w:szCs w:val="24"/>
        </w:rPr>
        <w:t xml:space="preserve">Güvenlik </w:t>
      </w:r>
      <w:r w:rsidRPr="00950114">
        <w:rPr>
          <w:rFonts w:ascii="Century Gothic" w:hAnsi="Century Gothic" w:cs="Arial"/>
          <w:bCs/>
          <w:sz w:val="22"/>
          <w:szCs w:val="24"/>
        </w:rPr>
        <w:t>Denetim ve Kontrolü</w:t>
      </w:r>
      <w:r w:rsidRPr="00950114">
        <w:rPr>
          <w:rFonts w:ascii="Century Gothic" w:hAnsi="Century Gothic" w:cs="Arial"/>
          <w:sz w:val="22"/>
          <w:szCs w:val="24"/>
        </w:rPr>
        <w:t xml:space="preserve"> yapılm</w:t>
      </w:r>
      <w:r w:rsidR="00950114" w:rsidRPr="00950114">
        <w:rPr>
          <w:rFonts w:ascii="Century Gothic" w:hAnsi="Century Gothic" w:cs="Arial"/>
          <w:sz w:val="22"/>
          <w:szCs w:val="24"/>
        </w:rPr>
        <w:t>aktadır.</w:t>
      </w:r>
    </w:p>
    <w:p w14:paraId="32A92EE1" w14:textId="2B9280A8" w:rsidR="00A11D2E" w:rsidRDefault="00BF168E" w:rsidP="00FC506D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50114">
        <w:rPr>
          <w:rFonts w:ascii="Century Gothic" w:hAnsi="Century Gothic" w:cs="Arial"/>
          <w:sz w:val="22"/>
          <w:szCs w:val="24"/>
        </w:rPr>
        <w:t>Yapılan Devriye görevinin TOW kalemi kayıtları tutulmakta ve kontrolü yapılm</w:t>
      </w:r>
      <w:bookmarkStart w:id="17" w:name="_Hlk7638567"/>
      <w:r w:rsidR="00950114">
        <w:rPr>
          <w:rFonts w:ascii="Century Gothic" w:hAnsi="Century Gothic" w:cs="Arial"/>
          <w:sz w:val="22"/>
          <w:szCs w:val="24"/>
        </w:rPr>
        <w:t>aktadır.</w:t>
      </w:r>
    </w:p>
    <w:p w14:paraId="2E5E7590" w14:textId="4A42AD95" w:rsidR="00950114" w:rsidRDefault="00950114" w:rsidP="00950114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14:paraId="7B0A065D" w14:textId="56DC5C90" w:rsidR="00950114" w:rsidRDefault="00950114" w:rsidP="00950114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14:paraId="5ED7E025" w14:textId="7CD10694" w:rsidR="00950114" w:rsidRDefault="00950114" w:rsidP="00950114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14:paraId="79F6670E" w14:textId="73A66F49" w:rsidR="00950114" w:rsidRDefault="00950114" w:rsidP="00950114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14:paraId="530848BE" w14:textId="213FE7BB" w:rsidR="00950114" w:rsidRDefault="00950114" w:rsidP="00950114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14:paraId="2BA9C59B" w14:textId="5C89437A" w:rsidR="00950114" w:rsidRDefault="00950114" w:rsidP="00950114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14:paraId="18EE77E3" w14:textId="77777777" w:rsidR="00950114" w:rsidRPr="00950114" w:rsidRDefault="00950114" w:rsidP="00950114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95011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8" w:name="RANGE!A1:G11"/>
            <w:bookmarkEnd w:id="17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950114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95011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950114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77923DFA" w:rsidR="00BF168E" w:rsidRPr="00950114" w:rsidRDefault="00950114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95011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3F12043D" w:rsidR="00BF168E" w:rsidRPr="00950114" w:rsidRDefault="00BF168E" w:rsidP="00950114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bookmarkStart w:id="19" w:name="_Hlk11943693"/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</w:t>
            </w:r>
            <w:r w:rsidR="00FD1E1C"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31</w:t>
            </w:r>
            <w:r w:rsidR="00BA269D"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</w:t>
            </w:r>
            <w:r w:rsidR="00FD1E1C"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MART</w:t>
            </w:r>
            <w:r w:rsidR="00D74463"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</w:t>
            </w: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0</w:t>
            </w:r>
            <w:bookmarkEnd w:id="19"/>
            <w:r w:rsidR="00A21526"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02EFF3E5" w:rsidR="00BF168E" w:rsidRPr="00950114" w:rsidRDefault="00950114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21526" w:rsidRPr="003A1312" w14:paraId="3E469C3B" w14:textId="77777777" w:rsidTr="0095011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A21526" w:rsidRPr="00950114" w:rsidRDefault="00A21526" w:rsidP="00A2152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6F569B1B" w:rsidR="00A21526" w:rsidRPr="00950114" w:rsidRDefault="00950114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A21526" w:rsidRPr="00950114" w:rsidRDefault="00A21526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600F3BBB" w:rsidR="00A21526" w:rsidRPr="00950114" w:rsidRDefault="00BA269D" w:rsidP="00950114">
            <w:pPr>
              <w:jc w:val="center"/>
              <w:rPr>
                <w:b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</w:t>
            </w:r>
            <w:r w:rsidR="00FD1E1C"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31</w:t>
            </w: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</w:t>
            </w:r>
            <w:r w:rsidR="00FD1E1C"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MART</w:t>
            </w: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3035E377" w:rsidR="00A21526" w:rsidRPr="00950114" w:rsidRDefault="00950114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A21526" w:rsidRPr="003A1312" w:rsidRDefault="00A21526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A21526" w:rsidRPr="003A1312" w:rsidRDefault="00A21526" w:rsidP="00A215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D1E1C" w:rsidRPr="003A1312" w14:paraId="4638DB46" w14:textId="77777777" w:rsidTr="0095011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FD1E1C" w:rsidRPr="00950114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473E0976" w:rsidR="00FD1E1C" w:rsidRPr="00950114" w:rsidRDefault="00950114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1F47D5AE" w:rsidR="00FD1E1C" w:rsidRPr="00950114" w:rsidRDefault="00FD1E1C" w:rsidP="00950114">
            <w:pPr>
              <w:jc w:val="center"/>
              <w:rPr>
                <w:b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31 MAR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276398F5" w:rsidR="00FD1E1C" w:rsidRPr="00950114" w:rsidRDefault="00950114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FD1E1C" w:rsidRPr="003A1312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FD1E1C" w:rsidRPr="003A1312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E1C" w:rsidRPr="003A1312" w14:paraId="4826084A" w14:textId="77777777" w:rsidTr="0095011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FD1E1C" w:rsidRPr="00950114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018EFD3F" w:rsidR="00FD1E1C" w:rsidRPr="00950114" w:rsidRDefault="00950114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3DC3CB8A" w:rsidR="00FD1E1C" w:rsidRPr="00950114" w:rsidRDefault="00FD1E1C" w:rsidP="00950114">
            <w:pPr>
              <w:jc w:val="center"/>
              <w:rPr>
                <w:b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31 MAR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FD1E1C" w:rsidRPr="003A1312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FD1E1C" w:rsidRPr="003A1312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E1C" w:rsidRPr="003A1312" w14:paraId="3BE7D432" w14:textId="77777777" w:rsidTr="0095011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FD1E1C" w:rsidRPr="00950114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3D6C5171" w:rsidR="00FD1E1C" w:rsidRPr="00950114" w:rsidRDefault="00950114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6FE9DCCD" w:rsidR="00FD1E1C" w:rsidRPr="00950114" w:rsidRDefault="00FD1E1C" w:rsidP="00950114">
            <w:pPr>
              <w:jc w:val="center"/>
              <w:rPr>
                <w:b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31 MAR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52E29ACA" w:rsidR="00FD1E1C" w:rsidRPr="00950114" w:rsidRDefault="00950114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FD1E1C" w:rsidRPr="003A1312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FD1E1C" w:rsidRPr="003A1312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D1E1C" w:rsidRPr="003A1312" w14:paraId="5923C253" w14:textId="77777777" w:rsidTr="0095011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FD1E1C" w:rsidRPr="00950114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4F9F4121" w:rsidR="00FD1E1C" w:rsidRPr="00950114" w:rsidRDefault="00950114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1E9972AB" w:rsidR="00FD1E1C" w:rsidRPr="00950114" w:rsidRDefault="00FD1E1C" w:rsidP="00FD1E1C">
            <w:pPr>
              <w:rPr>
                <w:b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31 MAR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FD1E1C" w:rsidRPr="003A1312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FD1E1C" w:rsidRPr="003A1312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E1C" w:rsidRPr="003A1312" w14:paraId="032D7D26" w14:textId="77777777" w:rsidTr="00950114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FD1E1C" w:rsidRPr="00950114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0AB23275" w:rsidR="00FD1E1C" w:rsidRPr="00950114" w:rsidRDefault="00FD1E1C" w:rsidP="00FD1E1C">
            <w:pPr>
              <w:rPr>
                <w:b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31 MAR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FD1E1C" w:rsidRPr="003A1312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FD1E1C" w:rsidRPr="003A1312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E1C" w:rsidRPr="00D74463" w14:paraId="23D0FE9E" w14:textId="77777777" w:rsidTr="0095011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FD1E1C" w:rsidRPr="00950114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36838BAE" w:rsidR="00FD1E1C" w:rsidRPr="00950114" w:rsidRDefault="00FD1E1C" w:rsidP="00FD1E1C">
            <w:pPr>
              <w:rPr>
                <w:b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1-31 MART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77777777" w:rsidR="00FD1E1C" w:rsidRPr="00950114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95011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FD1E1C" w:rsidRPr="003A1312" w:rsidRDefault="00FD1E1C" w:rsidP="00FD1E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FD1E1C" w:rsidRPr="00D74463" w:rsidRDefault="00FD1E1C" w:rsidP="00FD1E1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0B16E8F" w14:textId="4918A73D" w:rsidR="0075354A" w:rsidRDefault="0075354A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2D1D24" w:rsidRPr="00FB4C2F" w14:paraId="0E2B1400" w14:textId="77777777" w:rsidTr="00AE7B14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65C33DE9" w14:textId="5DBF7090" w:rsidR="002D1D24" w:rsidRPr="00985029" w:rsidRDefault="002D1D24" w:rsidP="00AE7B14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77777777" w:rsidR="009E0DDE" w:rsidRPr="003D2C55" w:rsidRDefault="00E3308D" w:rsidP="00263E1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041B14" w:rsidRPr="003D2C55">
        <w:rPr>
          <w:rFonts w:ascii="Century Gothic" w:hAnsi="Century Gothic" w:cs="Arial"/>
          <w:sz w:val="22"/>
          <w:szCs w:val="24"/>
        </w:rPr>
        <w:t>T</w:t>
      </w:r>
      <w:r w:rsidR="0019469E" w:rsidRPr="003D2C55">
        <w:rPr>
          <w:rFonts w:ascii="Century Gothic" w:hAnsi="Century Gothic" w:cs="Arial"/>
          <w:sz w:val="22"/>
          <w:szCs w:val="24"/>
        </w:rPr>
        <w:t xml:space="preserve">oya </w:t>
      </w:r>
      <w:bookmarkStart w:id="20" w:name="_Hlk529128359"/>
      <w:r w:rsidR="0019469E" w:rsidRPr="003D2C55">
        <w:rPr>
          <w:rFonts w:ascii="Century Gothic" w:hAnsi="Century Gothic" w:cs="Arial"/>
          <w:sz w:val="22"/>
          <w:szCs w:val="24"/>
        </w:rPr>
        <w:t>Moda</w:t>
      </w:r>
      <w:r w:rsidR="009E0DDE" w:rsidRPr="003D2C55">
        <w:rPr>
          <w:rFonts w:ascii="Century Gothic" w:hAnsi="Century Gothic" w:cs="Arial"/>
          <w:sz w:val="22"/>
          <w:szCs w:val="24"/>
        </w:rPr>
        <w:t xml:space="preserve"> Sitesine Orkun </w:t>
      </w:r>
      <w:bookmarkEnd w:id="20"/>
      <w:r w:rsidR="009E0DDE" w:rsidRPr="003D2C55">
        <w:rPr>
          <w:rFonts w:ascii="Century Gothic" w:hAnsi="Century Gothic" w:cs="Arial"/>
          <w:sz w:val="22"/>
          <w:szCs w:val="24"/>
        </w:rPr>
        <w:t>Şirketler Grubu tarafından yönetim hizmeti verilmesiyle, yaşamın devam etmesi günlük rutin temizlik konularının takibi ve yapılan işler aşağıdaki şekildedir</w:t>
      </w:r>
      <w:r w:rsidR="00C50708" w:rsidRPr="003D2C55">
        <w:rPr>
          <w:rFonts w:ascii="Century Gothic" w:hAnsi="Century Gothic" w:cs="Arial"/>
          <w:sz w:val="22"/>
          <w:szCs w:val="24"/>
        </w:rPr>
        <w:t>;</w:t>
      </w:r>
    </w:p>
    <w:p w14:paraId="090170D5" w14:textId="60E02D17" w:rsidR="009E0DDE" w:rsidRPr="003D2C55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 xml:space="preserve">Dış çevre temizliği işlemleri </w:t>
      </w:r>
      <w:r w:rsidR="00843901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17525F44" w14:textId="6B4C2FBD" w:rsidR="009E0DDE" w:rsidRPr="003D2C55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>Peyzaj alanının temizlik işlemleri</w:t>
      </w:r>
      <w:r w:rsidR="003D2C55">
        <w:rPr>
          <w:rFonts w:ascii="Century Gothic" w:hAnsi="Century Gothic" w:cs="Arial"/>
          <w:sz w:val="22"/>
          <w:szCs w:val="24"/>
        </w:rPr>
        <w:t xml:space="preserve"> </w:t>
      </w:r>
      <w:r w:rsidR="00843901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4E1D7CE8" w14:textId="08076111" w:rsidR="009E0DDE" w:rsidRPr="003D2C55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 xml:space="preserve">Otopark temizliği işlemleri </w:t>
      </w:r>
      <w:r w:rsidR="00F741C9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5C4DBBE0" w14:textId="0729BA80" w:rsidR="009E0DDE" w:rsidRPr="003D2C55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 xml:space="preserve">Merdiven korkuluklarında temizlik işlemleri </w:t>
      </w:r>
      <w:r w:rsidR="00843901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2D2D7A49" w14:textId="2775C248" w:rsidR="009E0DDE" w:rsidRPr="003D2C55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 xml:space="preserve">Çöplerin toplanması işlemleri </w:t>
      </w:r>
      <w:r w:rsidR="00843901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44B90A4D" w14:textId="5FDABA5C" w:rsidR="009E0DDE" w:rsidRPr="003D2C55" w:rsidRDefault="00041B14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>A</w:t>
      </w:r>
      <w:r w:rsidR="009E0DDE" w:rsidRPr="003D2C55">
        <w:rPr>
          <w:rFonts w:ascii="Century Gothic" w:hAnsi="Century Gothic" w:cs="Arial"/>
          <w:sz w:val="22"/>
          <w:szCs w:val="24"/>
        </w:rPr>
        <w:t xml:space="preserve">sansör ve kapıların temizlik işlemleri </w:t>
      </w:r>
      <w:r w:rsidR="00843901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09CD0644" w14:textId="53BD7F90" w:rsidR="00ED03AA" w:rsidRPr="003D2C55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 xml:space="preserve">Kapalı otopark girişlerindeki mazgalların 15 gün ara ile temizlik işlemleri </w:t>
      </w:r>
      <w:r w:rsidR="00843901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19760D76" w14:textId="394B5137" w:rsidR="009E0DDE" w:rsidRPr="003D2C55" w:rsidRDefault="009E0DDE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b/>
          <w:sz w:val="22"/>
          <w:szCs w:val="24"/>
        </w:rPr>
        <w:t xml:space="preserve">Günlük Faaliyetler: </w:t>
      </w:r>
      <w:r w:rsidRPr="003D2C55">
        <w:rPr>
          <w:rFonts w:ascii="Century Gothic" w:hAnsi="Century Gothic" w:cs="Arial"/>
          <w:sz w:val="22"/>
          <w:szCs w:val="24"/>
        </w:rPr>
        <w:t>Etapların temizliği ve çöp toplama işlemleri zamanında yapıl</w:t>
      </w:r>
      <w:r w:rsidR="00E35588" w:rsidRPr="003D2C55">
        <w:rPr>
          <w:rFonts w:ascii="Century Gothic" w:hAnsi="Century Gothic" w:cs="Arial"/>
          <w:sz w:val="22"/>
          <w:szCs w:val="24"/>
        </w:rPr>
        <w:t xml:space="preserve">maktadır. </w:t>
      </w:r>
      <w:r w:rsidRPr="003D2C55">
        <w:rPr>
          <w:rFonts w:ascii="Century Gothic" w:hAnsi="Century Gothic" w:cs="Arial"/>
          <w:sz w:val="22"/>
          <w:szCs w:val="24"/>
        </w:rPr>
        <w:t>Yapılan işler günlük olarak kontrol edilm</w:t>
      </w:r>
      <w:r w:rsidR="00843901" w:rsidRPr="003D2C55">
        <w:rPr>
          <w:rFonts w:ascii="Century Gothic" w:hAnsi="Century Gothic" w:cs="Arial"/>
          <w:sz w:val="22"/>
          <w:szCs w:val="24"/>
        </w:rPr>
        <w:t>ekte,</w:t>
      </w:r>
      <w:r w:rsidR="00E35588" w:rsidRPr="003D2C55">
        <w:rPr>
          <w:rFonts w:ascii="Century Gothic" w:hAnsi="Century Gothic" w:cs="Arial"/>
          <w:sz w:val="22"/>
          <w:szCs w:val="24"/>
        </w:rPr>
        <w:t xml:space="preserve"> ç</w:t>
      </w:r>
      <w:r w:rsidRPr="003D2C55">
        <w:rPr>
          <w:rFonts w:ascii="Century Gothic" w:hAnsi="Century Gothic" w:cs="Arial"/>
          <w:sz w:val="22"/>
          <w:szCs w:val="24"/>
        </w:rPr>
        <w:t>ocuk parkı</w:t>
      </w:r>
      <w:r w:rsidR="00074F22" w:rsidRPr="003D2C55">
        <w:rPr>
          <w:rFonts w:ascii="Century Gothic" w:hAnsi="Century Gothic" w:cs="Arial"/>
          <w:sz w:val="22"/>
          <w:szCs w:val="24"/>
        </w:rPr>
        <w:t xml:space="preserve"> </w:t>
      </w:r>
      <w:r w:rsidRPr="003D2C55">
        <w:rPr>
          <w:rFonts w:ascii="Century Gothic" w:hAnsi="Century Gothic" w:cs="Arial"/>
          <w:sz w:val="22"/>
          <w:szCs w:val="24"/>
        </w:rPr>
        <w:t>ve yürüyüş y</w:t>
      </w:r>
      <w:r w:rsidR="00E35588" w:rsidRPr="003D2C55">
        <w:rPr>
          <w:rFonts w:ascii="Century Gothic" w:hAnsi="Century Gothic" w:cs="Arial"/>
          <w:sz w:val="22"/>
          <w:szCs w:val="24"/>
        </w:rPr>
        <w:t xml:space="preserve">olları temizlikleri </w:t>
      </w:r>
      <w:r w:rsidR="00C50708" w:rsidRPr="003D2C55">
        <w:rPr>
          <w:rFonts w:ascii="Century Gothic" w:hAnsi="Century Gothic" w:cs="Arial"/>
          <w:sz w:val="22"/>
          <w:szCs w:val="24"/>
        </w:rPr>
        <w:t>yapılmaktadır.</w:t>
      </w:r>
    </w:p>
    <w:p w14:paraId="60EF2887" w14:textId="77777777" w:rsidR="00041B14" w:rsidRPr="003D2C55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>Her blo</w:t>
      </w:r>
      <w:r w:rsidR="00C50708" w:rsidRPr="003D2C55">
        <w:rPr>
          <w:rFonts w:ascii="Century Gothic" w:hAnsi="Century Gothic" w:cs="Arial"/>
          <w:sz w:val="22"/>
          <w:szCs w:val="24"/>
        </w:rPr>
        <w:t>ğun</w:t>
      </w:r>
      <w:r w:rsidRPr="003D2C55">
        <w:rPr>
          <w:rFonts w:ascii="Century Gothic" w:hAnsi="Century Gothic" w:cs="Arial"/>
          <w:sz w:val="22"/>
          <w:szCs w:val="24"/>
        </w:rPr>
        <w:t xml:space="preserve"> katları ortalama 4 günde bir makine ile </w:t>
      </w:r>
      <w:r w:rsidR="00C50708" w:rsidRPr="003D2C55">
        <w:rPr>
          <w:rFonts w:ascii="Century Gothic" w:hAnsi="Century Gothic" w:cs="Arial"/>
          <w:sz w:val="22"/>
          <w:szCs w:val="24"/>
        </w:rPr>
        <w:t>yıkanmaktadır.</w:t>
      </w:r>
    </w:p>
    <w:p w14:paraId="51F2B9E1" w14:textId="77777777" w:rsidR="00041B14" w:rsidRPr="003D2C55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>Sosyal tesisler ve açık havuz çevresi</w:t>
      </w:r>
      <w:r w:rsidR="00843901" w:rsidRPr="003D2C55">
        <w:rPr>
          <w:rFonts w:ascii="Century Gothic" w:hAnsi="Century Gothic" w:cs="Arial"/>
          <w:sz w:val="22"/>
          <w:szCs w:val="24"/>
        </w:rPr>
        <w:t xml:space="preserve">nin </w:t>
      </w:r>
      <w:r w:rsidR="00C50708" w:rsidRPr="003D2C55">
        <w:rPr>
          <w:rFonts w:ascii="Century Gothic" w:hAnsi="Century Gothic" w:cs="Arial"/>
          <w:sz w:val="22"/>
          <w:szCs w:val="24"/>
        </w:rPr>
        <w:t>muntazaman temizliği yapılmaktadır.</w:t>
      </w:r>
    </w:p>
    <w:p w14:paraId="67D1C9B9" w14:textId="5C2C385A" w:rsidR="00F51E97" w:rsidRPr="003D2C55" w:rsidRDefault="009E0DDE" w:rsidP="00FC030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b/>
          <w:sz w:val="22"/>
          <w:szCs w:val="24"/>
        </w:rPr>
        <w:t>Haftalık Faaliyetler:</w:t>
      </w:r>
      <w:r w:rsidR="001C19E2" w:rsidRPr="003D2C55">
        <w:rPr>
          <w:rFonts w:ascii="Century Gothic" w:hAnsi="Century Gothic" w:cs="Arial"/>
          <w:sz w:val="22"/>
          <w:szCs w:val="24"/>
        </w:rPr>
        <w:t xml:space="preserve"> </w:t>
      </w:r>
      <w:r w:rsidR="00041B14" w:rsidRPr="003D2C55">
        <w:rPr>
          <w:rFonts w:ascii="Century Gothic" w:hAnsi="Century Gothic" w:cs="Arial"/>
          <w:sz w:val="22"/>
          <w:szCs w:val="24"/>
        </w:rPr>
        <w:t>Otoparkla</w:t>
      </w:r>
      <w:r w:rsidR="0091416C" w:rsidRPr="003D2C55">
        <w:rPr>
          <w:rFonts w:ascii="Century Gothic" w:hAnsi="Century Gothic" w:cs="Arial"/>
          <w:sz w:val="22"/>
          <w:szCs w:val="24"/>
        </w:rPr>
        <w:t>r</w:t>
      </w:r>
      <w:r w:rsidR="0019469E" w:rsidRPr="003D2C55">
        <w:rPr>
          <w:rFonts w:ascii="Century Gothic" w:hAnsi="Century Gothic" w:cs="Arial"/>
          <w:sz w:val="22"/>
          <w:szCs w:val="24"/>
        </w:rPr>
        <w:t>ın</w:t>
      </w:r>
      <w:r w:rsidR="00041B14" w:rsidRPr="003D2C55">
        <w:rPr>
          <w:rFonts w:ascii="Century Gothic" w:hAnsi="Century Gothic" w:cs="Arial"/>
          <w:sz w:val="22"/>
          <w:szCs w:val="24"/>
        </w:rPr>
        <w:t xml:space="preserve"> haftalık temizliği yapı</w:t>
      </w:r>
      <w:r w:rsidR="0019469E" w:rsidRPr="003D2C55">
        <w:rPr>
          <w:rFonts w:ascii="Century Gothic" w:hAnsi="Century Gothic" w:cs="Arial"/>
          <w:sz w:val="22"/>
          <w:szCs w:val="24"/>
        </w:rPr>
        <w:t>lm</w:t>
      </w:r>
      <w:r w:rsidR="003D2C55">
        <w:rPr>
          <w:rFonts w:ascii="Century Gothic" w:hAnsi="Century Gothic" w:cs="Arial"/>
          <w:sz w:val="22"/>
          <w:szCs w:val="24"/>
        </w:rPr>
        <w:t>aktadır.</w:t>
      </w:r>
    </w:p>
    <w:p w14:paraId="7634A801" w14:textId="3A8783AB" w:rsidR="00671543" w:rsidRDefault="009E0DDE" w:rsidP="00FC030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 w:rsidRPr="003D2C55">
        <w:rPr>
          <w:rFonts w:ascii="Century Gothic" w:hAnsi="Century Gothic" w:cs="Arial"/>
          <w:b/>
          <w:sz w:val="22"/>
          <w:szCs w:val="24"/>
        </w:rPr>
        <w:t xml:space="preserve">15 Günlük Faaliyetler: </w:t>
      </w:r>
      <w:r w:rsidR="001C19E2" w:rsidRPr="003D2C55">
        <w:rPr>
          <w:rFonts w:ascii="Century Gothic" w:hAnsi="Century Gothic" w:cs="Arial"/>
          <w:sz w:val="22"/>
          <w:szCs w:val="24"/>
        </w:rPr>
        <w:t>K</w:t>
      </w:r>
      <w:r w:rsidRPr="003D2C55">
        <w:rPr>
          <w:rFonts w:ascii="Century Gothic" w:hAnsi="Century Gothic" w:cs="Arial"/>
          <w:sz w:val="22"/>
          <w:szCs w:val="24"/>
        </w:rPr>
        <w:t>apalı mekanik alanlar</w:t>
      </w:r>
      <w:r w:rsidR="00221F46" w:rsidRPr="003D2C55">
        <w:rPr>
          <w:rFonts w:ascii="Century Gothic" w:hAnsi="Century Gothic" w:cs="Arial"/>
          <w:sz w:val="22"/>
          <w:szCs w:val="24"/>
        </w:rPr>
        <w:t>ın</w:t>
      </w:r>
      <w:r w:rsidRPr="003D2C55">
        <w:rPr>
          <w:rFonts w:ascii="Century Gothic" w:hAnsi="Century Gothic" w:cs="Arial"/>
          <w:sz w:val="22"/>
          <w:szCs w:val="24"/>
        </w:rPr>
        <w:t xml:space="preserve"> temi</w:t>
      </w:r>
      <w:r w:rsidR="00221F46" w:rsidRPr="003D2C55">
        <w:rPr>
          <w:rFonts w:ascii="Century Gothic" w:hAnsi="Century Gothic" w:cs="Arial"/>
          <w:sz w:val="22"/>
          <w:szCs w:val="24"/>
        </w:rPr>
        <w:t>zlik ve kontrolleri yapılma</w:t>
      </w:r>
      <w:r w:rsidR="00843901" w:rsidRPr="003D2C55">
        <w:rPr>
          <w:rFonts w:ascii="Century Gothic" w:hAnsi="Century Gothic" w:cs="Arial"/>
          <w:sz w:val="22"/>
          <w:szCs w:val="24"/>
        </w:rPr>
        <w:t>ktadır.</w:t>
      </w:r>
      <w:r w:rsidR="00D857EE" w:rsidRPr="003D2C55">
        <w:rPr>
          <w:rFonts w:ascii="Century Gothic" w:hAnsi="Century Gothic"/>
          <w:sz w:val="22"/>
          <w:szCs w:val="24"/>
        </w:rPr>
        <w:t xml:space="preserve"> </w:t>
      </w:r>
    </w:p>
    <w:p w14:paraId="5D1E1A7C" w14:textId="13A2714E" w:rsidR="0055421C" w:rsidRDefault="0055421C" w:rsidP="00B73874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59E16A71" w14:textId="37BD583A" w:rsidR="00984924" w:rsidRDefault="00984924" w:rsidP="00B73874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0AF2A953" w14:textId="77777777" w:rsidR="00984924" w:rsidRPr="003D2C55" w:rsidRDefault="00984924" w:rsidP="003D2C55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F168E" w:rsidRPr="006D0FDD" w14:paraId="6FA059AF" w14:textId="77777777" w:rsidTr="003D2C55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3D2C5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3D2C5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3D2C5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3D2C5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22A60F2F" w:rsidR="00BF168E" w:rsidRPr="003D2C5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</w:t>
            </w:r>
            <w:r w:rsidR="003D2C55"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-17</w:t>
            </w:r>
            <w:r w:rsidR="003D2C55"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3D2C5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3D2C5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3D2C55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3D2C55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3D2C55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3D2C5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3D2C55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3D2C55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D2C5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3D2C55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3D2C55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3D2C55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3D2C5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3C68CF5B" w14:textId="33741BCB" w:rsidR="004E1DCC" w:rsidRDefault="004E1DCC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085B02FB" w14:textId="268E0E8F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2D14058" w14:textId="209E32E2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012C371" w14:textId="1AE0C0DC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B5386AC" w14:textId="0E624AA8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6BD6BE29" w14:textId="284A0E67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C174149" w14:textId="63306C60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53BA9D6E" w14:textId="393656C9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4AC1DFB" w14:textId="0A071289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4C5EB80F" w14:textId="68C7EA51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58752195" w14:textId="77777777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0BCE0F7" w14:textId="669AD87D" w:rsidR="00BF168E" w:rsidRPr="003D2C55" w:rsidRDefault="00B73874" w:rsidP="003D2C55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right="271" w:hanging="284"/>
        <w:jc w:val="both"/>
        <w:rPr>
          <w:rFonts w:ascii="Century Gothic" w:hAnsi="Century Gothic"/>
          <w:sz w:val="22"/>
          <w:szCs w:val="24"/>
        </w:rPr>
      </w:pPr>
      <w:r w:rsidRPr="003D2C55">
        <w:rPr>
          <w:rFonts w:ascii="Century Gothic" w:hAnsi="Century Gothic"/>
          <w:sz w:val="22"/>
          <w:szCs w:val="24"/>
        </w:rPr>
        <w:lastRenderedPageBreak/>
        <w:t>Katların temizliği yapılm</w:t>
      </w:r>
      <w:r w:rsidR="003D2C55" w:rsidRPr="003D2C55">
        <w:rPr>
          <w:rFonts w:ascii="Century Gothic" w:hAnsi="Century Gothic"/>
          <w:sz w:val="22"/>
          <w:szCs w:val="24"/>
        </w:rPr>
        <w:t>aktadır.</w:t>
      </w:r>
    </w:p>
    <w:p w14:paraId="1FBB776D" w14:textId="4A2F61D9" w:rsidR="0075354A" w:rsidRDefault="00FA6E4E" w:rsidP="003D2C55">
      <w:pPr>
        <w:pStyle w:val="ListeParagraf"/>
        <w:tabs>
          <w:tab w:val="left" w:pos="284"/>
          <w:tab w:val="left" w:pos="3720"/>
        </w:tabs>
        <w:ind w:left="0" w:right="271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80325AB" wp14:editId="4403D8A7">
            <wp:extent cx="2952750" cy="2173605"/>
            <wp:effectExtent l="76200" t="76200" r="133350" b="131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84" cy="2185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2C55">
        <w:rPr>
          <w:rFonts w:ascii="Century Gothic" w:hAnsi="Century Gothic"/>
          <w:sz w:val="24"/>
          <w:szCs w:val="24"/>
        </w:rPr>
        <w:t xml:space="preserve">   </w:t>
      </w:r>
      <w:r w:rsidR="0049184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2D5098" wp14:editId="779FBD8B">
            <wp:extent cx="2914650" cy="2181225"/>
            <wp:effectExtent l="76200" t="76200" r="133350" b="14287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71" cy="2184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4FE05" w14:textId="28D02CB0" w:rsidR="00E91735" w:rsidRPr="003D2C55" w:rsidRDefault="00E91735" w:rsidP="003D2C55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3D2C55">
        <w:rPr>
          <w:rFonts w:ascii="Century Gothic" w:eastAsia="Batang" w:hAnsi="Century Gothic" w:cs="Arial"/>
          <w:sz w:val="22"/>
          <w:szCs w:val="24"/>
          <w:lang w:eastAsia="en-US"/>
        </w:rPr>
        <w:t>Sosyal Tesisin temizliği her pazartesi yapılm</w:t>
      </w:r>
      <w:r w:rsidR="003D2C55"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14:paraId="24BD5E85" w14:textId="495A8B4E" w:rsidR="006C279E" w:rsidRPr="00EC4390" w:rsidRDefault="00040D60" w:rsidP="003D2C55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8C91229" wp14:editId="27AC73D1">
            <wp:extent cx="2914650" cy="2238375"/>
            <wp:effectExtent l="76200" t="76200" r="133350" b="14287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9" cy="2238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1" w:name="_Hlk12706922"/>
    </w:p>
    <w:p w14:paraId="403679B7" w14:textId="290E9BFF" w:rsidR="00C06771" w:rsidRPr="003D2C55" w:rsidRDefault="00C06771" w:rsidP="003D2C55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>Bahçe yolları temizlenm</w:t>
      </w:r>
      <w:r w:rsidR="003D2C55" w:rsidRPr="003D2C55">
        <w:rPr>
          <w:rFonts w:ascii="Century Gothic" w:hAnsi="Century Gothic" w:cs="Arial"/>
          <w:sz w:val="22"/>
          <w:szCs w:val="24"/>
        </w:rPr>
        <w:t>ektedir.</w:t>
      </w:r>
    </w:p>
    <w:p w14:paraId="3D942AE8" w14:textId="3FF067EB" w:rsidR="0081461F" w:rsidRDefault="00F34DA3" w:rsidP="00F34DA3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77BB0DEB">
            <wp:extent cx="2943225" cy="2164080"/>
            <wp:effectExtent l="76200" t="76200" r="142875" b="14097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89" cy="2166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2C55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DE2DAE3" wp14:editId="77533AEB">
            <wp:extent cx="2961005" cy="2199966"/>
            <wp:effectExtent l="76200" t="76200" r="125095" b="12446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48" cy="2207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DEA2E" w14:textId="601DDC7F" w:rsidR="00EC4390" w:rsidRDefault="00EC4390" w:rsidP="00F34DA3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4A0E2A7" w14:textId="5B241DCC" w:rsidR="00EC4390" w:rsidRDefault="00EC4390" w:rsidP="00F34DA3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3EBA42C" w14:textId="77777777" w:rsidR="0081461F" w:rsidRDefault="0081461F" w:rsidP="00F34DA3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3A18637" w14:textId="7EB90812" w:rsidR="00FD1E1C" w:rsidRPr="003D2C55" w:rsidRDefault="00526592" w:rsidP="003D2C55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bookmarkStart w:id="22" w:name="_Hlk16977851"/>
      <w:bookmarkEnd w:id="21"/>
      <w:r w:rsidRPr="003D2C55">
        <w:rPr>
          <w:rFonts w:ascii="Century Gothic" w:hAnsi="Century Gothic" w:cs="Arial"/>
          <w:sz w:val="22"/>
          <w:szCs w:val="24"/>
        </w:rPr>
        <w:lastRenderedPageBreak/>
        <w:t>Çöp kutuları yıkanm</w:t>
      </w:r>
      <w:r w:rsidR="003D2C55" w:rsidRPr="003D2C55">
        <w:rPr>
          <w:rFonts w:ascii="Century Gothic" w:hAnsi="Century Gothic" w:cs="Arial"/>
          <w:sz w:val="22"/>
          <w:szCs w:val="24"/>
        </w:rPr>
        <w:t>akta</w:t>
      </w:r>
      <w:r w:rsidRPr="003D2C55">
        <w:rPr>
          <w:rFonts w:ascii="Century Gothic" w:hAnsi="Century Gothic" w:cs="Arial"/>
          <w:sz w:val="22"/>
          <w:szCs w:val="24"/>
        </w:rPr>
        <w:t>, temizlenm</w:t>
      </w:r>
      <w:r w:rsidR="003D2C55" w:rsidRPr="003D2C55">
        <w:rPr>
          <w:rFonts w:ascii="Century Gothic" w:hAnsi="Century Gothic" w:cs="Arial"/>
          <w:sz w:val="22"/>
          <w:szCs w:val="24"/>
        </w:rPr>
        <w:t>ektedir.</w:t>
      </w:r>
    </w:p>
    <w:p w14:paraId="2F58FF7C" w14:textId="31C31B5D" w:rsidR="00526592" w:rsidRDefault="00526592" w:rsidP="003D2C55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FD9B2C" wp14:editId="73DAAE8D">
            <wp:extent cx="2876550" cy="2152650"/>
            <wp:effectExtent l="76200" t="95250" r="95250" b="9525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47" cy="2156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0812BF" w14:textId="0977BB73" w:rsidR="00632B40" w:rsidRPr="003D2C55" w:rsidRDefault="00632B40" w:rsidP="003D2C55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>Otopark alanları, yangın dolapları, yangın boruları</w:t>
      </w:r>
      <w:r w:rsidR="00434D5B" w:rsidRPr="003D2C55">
        <w:rPr>
          <w:rFonts w:ascii="Century Gothic" w:hAnsi="Century Gothic" w:cs="Arial"/>
          <w:sz w:val="22"/>
          <w:szCs w:val="24"/>
        </w:rPr>
        <w:t>, yangın butonları temizliği yapılm</w:t>
      </w:r>
      <w:r w:rsidR="003D2C55">
        <w:rPr>
          <w:rFonts w:ascii="Century Gothic" w:hAnsi="Century Gothic" w:cs="Arial"/>
          <w:sz w:val="22"/>
          <w:szCs w:val="24"/>
        </w:rPr>
        <w:t>aktadır.</w:t>
      </w:r>
      <w:r w:rsidRPr="003D2C55">
        <w:rPr>
          <w:rFonts w:ascii="Century Gothic" w:hAnsi="Century Gothic" w:cs="Arial"/>
          <w:sz w:val="22"/>
          <w:szCs w:val="24"/>
        </w:rPr>
        <w:t xml:space="preserve"> </w:t>
      </w:r>
    </w:p>
    <w:p w14:paraId="40185961" w14:textId="157218F9" w:rsidR="00C834AC" w:rsidRPr="00632B40" w:rsidRDefault="00632B40" w:rsidP="003D2C55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6D7C39" wp14:editId="4D93F6BE">
            <wp:extent cx="2942622" cy="2399665"/>
            <wp:effectExtent l="95250" t="95250" r="105410" b="1149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angın boruları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78" cy="2420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D2C55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8A7FDDC" wp14:editId="17A53377">
            <wp:extent cx="2895600" cy="2438400"/>
            <wp:effectExtent l="95250" t="95250" r="95250" b="11430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angın temizlik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74" cy="247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8490FF" w14:textId="41298492" w:rsidR="002E01C9" w:rsidRPr="003D2C55" w:rsidRDefault="007B7EE3" w:rsidP="003D2C55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t xml:space="preserve">Blok </w:t>
      </w:r>
      <w:r w:rsidR="003D2C55">
        <w:rPr>
          <w:rFonts w:ascii="Century Gothic" w:hAnsi="Century Gothic" w:cs="Arial"/>
          <w:sz w:val="22"/>
          <w:szCs w:val="24"/>
        </w:rPr>
        <w:t>g</w:t>
      </w:r>
      <w:r w:rsidRPr="003D2C55">
        <w:rPr>
          <w:rFonts w:ascii="Century Gothic" w:hAnsi="Century Gothic" w:cs="Arial"/>
          <w:sz w:val="22"/>
          <w:szCs w:val="24"/>
        </w:rPr>
        <w:t xml:space="preserve">iriş </w:t>
      </w:r>
      <w:r w:rsidR="003D2C55">
        <w:rPr>
          <w:rFonts w:ascii="Century Gothic" w:hAnsi="Century Gothic" w:cs="Arial"/>
          <w:sz w:val="22"/>
          <w:szCs w:val="24"/>
        </w:rPr>
        <w:t>c</w:t>
      </w:r>
      <w:r w:rsidRPr="003D2C55">
        <w:rPr>
          <w:rFonts w:ascii="Century Gothic" w:hAnsi="Century Gothic" w:cs="Arial"/>
          <w:sz w:val="22"/>
          <w:szCs w:val="24"/>
        </w:rPr>
        <w:t xml:space="preserve">amları </w:t>
      </w:r>
      <w:r w:rsidR="003D2C55">
        <w:rPr>
          <w:rFonts w:ascii="Century Gothic" w:hAnsi="Century Gothic" w:cs="Arial"/>
          <w:sz w:val="22"/>
          <w:szCs w:val="24"/>
        </w:rPr>
        <w:t>t</w:t>
      </w:r>
      <w:r w:rsidRPr="003D2C55">
        <w:rPr>
          <w:rFonts w:ascii="Century Gothic" w:hAnsi="Century Gothic" w:cs="Arial"/>
          <w:sz w:val="22"/>
          <w:szCs w:val="24"/>
        </w:rPr>
        <w:t>emizlenm</w:t>
      </w:r>
      <w:r w:rsidR="003D2C55">
        <w:rPr>
          <w:rFonts w:ascii="Century Gothic" w:hAnsi="Century Gothic" w:cs="Arial"/>
          <w:sz w:val="22"/>
          <w:szCs w:val="24"/>
        </w:rPr>
        <w:t>ektedir.</w:t>
      </w:r>
    </w:p>
    <w:p w14:paraId="7456AB2A" w14:textId="190C9CD5" w:rsidR="00434D5B" w:rsidRDefault="007B7EE3" w:rsidP="003D2C55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1BE7237" wp14:editId="72E6BDCF">
            <wp:extent cx="2904490" cy="2323584"/>
            <wp:effectExtent l="95250" t="95250" r="105410" b="1149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lok giriş temizliği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01" cy="2341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D2C55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741C71B3">
            <wp:extent cx="2933700" cy="2333625"/>
            <wp:effectExtent l="95250" t="95250" r="76200" b="123825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87" cy="2349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3" w:name="_Hlk16978427"/>
      <w:bookmarkEnd w:id="22"/>
    </w:p>
    <w:bookmarkEnd w:id="23"/>
    <w:p w14:paraId="0098D638" w14:textId="3BD16301" w:rsidR="00DB7AF8" w:rsidRPr="003D2C55" w:rsidRDefault="00DB7AF8" w:rsidP="003D2C55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3D2C55">
        <w:rPr>
          <w:rFonts w:ascii="Century Gothic" w:hAnsi="Century Gothic" w:cs="Arial"/>
          <w:sz w:val="22"/>
          <w:szCs w:val="24"/>
        </w:rPr>
        <w:lastRenderedPageBreak/>
        <w:t xml:space="preserve">Koronavirüs </w:t>
      </w:r>
      <w:r w:rsidR="003D2C55">
        <w:rPr>
          <w:rFonts w:ascii="Century Gothic" w:hAnsi="Century Gothic" w:cs="Arial"/>
          <w:sz w:val="22"/>
          <w:szCs w:val="24"/>
        </w:rPr>
        <w:t xml:space="preserve">(Covid-19) </w:t>
      </w:r>
      <w:r w:rsidRPr="003D2C55">
        <w:rPr>
          <w:rFonts w:ascii="Century Gothic" w:hAnsi="Century Gothic" w:cs="Arial"/>
          <w:sz w:val="22"/>
          <w:szCs w:val="24"/>
        </w:rPr>
        <w:t>önlemleri kapsamında personelimiz tarafından tüm ortak alanlar dezenf</w:t>
      </w:r>
      <w:r w:rsidR="003D2C55">
        <w:rPr>
          <w:rFonts w:ascii="Century Gothic" w:hAnsi="Century Gothic" w:cs="Arial"/>
          <w:sz w:val="22"/>
          <w:szCs w:val="24"/>
        </w:rPr>
        <w:t>e</w:t>
      </w:r>
      <w:r w:rsidRPr="003D2C55">
        <w:rPr>
          <w:rFonts w:ascii="Century Gothic" w:hAnsi="Century Gothic" w:cs="Arial"/>
          <w:sz w:val="22"/>
          <w:szCs w:val="24"/>
        </w:rPr>
        <w:t>ktasyon kimyasalı ile ilaçlanm</w:t>
      </w:r>
      <w:r w:rsidR="003D2C55">
        <w:rPr>
          <w:rFonts w:ascii="Century Gothic" w:hAnsi="Century Gothic" w:cs="Arial"/>
          <w:sz w:val="22"/>
          <w:szCs w:val="24"/>
        </w:rPr>
        <w:t>aktadır.</w:t>
      </w:r>
    </w:p>
    <w:p w14:paraId="636FE9EE" w14:textId="300256BB" w:rsidR="00DB7AF8" w:rsidRDefault="00F17DE3" w:rsidP="00DB7AF8">
      <w:pPr>
        <w:pStyle w:val="ListeParagraf"/>
        <w:tabs>
          <w:tab w:val="left" w:pos="2552"/>
          <w:tab w:val="left" w:pos="4373"/>
        </w:tabs>
        <w:spacing w:line="360" w:lineRule="auto"/>
        <w:ind w:left="142"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7CD1A1C" wp14:editId="1D570BB2">
            <wp:extent cx="2867025" cy="2238375"/>
            <wp:effectExtent l="95250" t="95250" r="104775" b="123825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ezenfektan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2" cy="224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D2C55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323AC96" wp14:editId="43B95087">
            <wp:extent cx="2943225" cy="2252980"/>
            <wp:effectExtent l="95250" t="95250" r="104775" b="10922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ezenfektan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40" cy="2260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972A6F" w14:textId="2F51437E" w:rsidR="00F17DE3" w:rsidRDefault="00F17DE3" w:rsidP="00F17DE3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 w:rsidRPr="00F17DE3">
        <w:rPr>
          <w:rFonts w:ascii="Century Gothic" w:hAnsi="Century Gothic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EBCBB46" wp14:editId="22055B6D">
            <wp:extent cx="2924175" cy="2152650"/>
            <wp:effectExtent l="76200" t="95250" r="104775" b="9525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ezenfekte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226" cy="215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D2C55">
        <w:rPr>
          <w:rFonts w:ascii="Century Gothic" w:hAnsi="Century Gothic" w:cs="Arial"/>
          <w:sz w:val="24"/>
          <w:szCs w:val="24"/>
        </w:rPr>
        <w:t xml:space="preserve"> </w:t>
      </w:r>
      <w:r w:rsidR="002D1D24">
        <w:rPr>
          <w:rFonts w:ascii="Century Gothic" w:hAnsi="Century Gothic" w:cs="Arial"/>
          <w:sz w:val="24"/>
          <w:szCs w:val="24"/>
        </w:rPr>
        <w:t xml:space="preserve"> </w:t>
      </w:r>
      <w:r w:rsidR="003D2C55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90EC97" wp14:editId="0BC95C0C">
            <wp:extent cx="3019425" cy="2141855"/>
            <wp:effectExtent l="76200" t="95250" r="85725" b="106045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ezenfekte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41" cy="215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F7EDC7A" w14:textId="5B96F3E4" w:rsidR="00F17DE3" w:rsidRDefault="00F17DE3" w:rsidP="00F17DE3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C6AA697" wp14:editId="47CBB2B6">
            <wp:extent cx="2895600" cy="2228850"/>
            <wp:effectExtent l="95250" t="95250" r="95250" b="114300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yangın dezenfektan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D2C55">
        <w:rPr>
          <w:rFonts w:ascii="Century Gothic" w:hAnsi="Century Gothic" w:cs="Arial"/>
          <w:sz w:val="24"/>
          <w:szCs w:val="24"/>
        </w:rPr>
        <w:t xml:space="preserve">  </w:t>
      </w:r>
      <w:r w:rsidR="002D1D24">
        <w:rPr>
          <w:rFonts w:ascii="Century Gothic" w:hAnsi="Century Gothic" w:cs="Arial"/>
          <w:sz w:val="24"/>
          <w:szCs w:val="24"/>
        </w:rPr>
        <w:t xml:space="preserve"> </w:t>
      </w:r>
      <w:r w:rsidR="0008205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85A4D4" wp14:editId="503ED0ED">
            <wp:extent cx="2971800" cy="2236773"/>
            <wp:effectExtent l="95250" t="95250" r="95250" b="12573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74" cy="2267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FEB4E6" w14:textId="77777777" w:rsidR="00A54EDF" w:rsidRPr="00F17DE3" w:rsidRDefault="00A54EDF" w:rsidP="00F17DE3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2A5785AF" w14:textId="37D0C886" w:rsidR="00526592" w:rsidRPr="002D1D24" w:rsidRDefault="00526592" w:rsidP="002D1D24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2D1D24">
        <w:rPr>
          <w:rFonts w:ascii="Century Gothic" w:hAnsi="Century Gothic" w:cs="Arial"/>
          <w:sz w:val="22"/>
          <w:szCs w:val="24"/>
        </w:rPr>
        <w:lastRenderedPageBreak/>
        <w:t xml:space="preserve">Koronavirüs </w:t>
      </w:r>
      <w:r w:rsidR="002D1D24">
        <w:rPr>
          <w:rFonts w:ascii="Century Gothic" w:hAnsi="Century Gothic" w:cs="Arial"/>
          <w:sz w:val="22"/>
          <w:szCs w:val="24"/>
        </w:rPr>
        <w:t xml:space="preserve">(Covid-19) </w:t>
      </w:r>
      <w:r w:rsidRPr="002D1D24">
        <w:rPr>
          <w:rFonts w:ascii="Century Gothic" w:hAnsi="Century Gothic" w:cs="Arial"/>
          <w:sz w:val="22"/>
          <w:szCs w:val="24"/>
        </w:rPr>
        <w:t xml:space="preserve">önlemleri kapsamında </w:t>
      </w:r>
      <w:r w:rsidR="002D1D24">
        <w:rPr>
          <w:rFonts w:ascii="Century Gothic" w:hAnsi="Century Gothic" w:cs="Arial"/>
          <w:sz w:val="22"/>
          <w:szCs w:val="24"/>
        </w:rPr>
        <w:t>a</w:t>
      </w:r>
      <w:r w:rsidRPr="002D1D24">
        <w:rPr>
          <w:rFonts w:ascii="Century Gothic" w:hAnsi="Century Gothic" w:cs="Arial"/>
          <w:sz w:val="22"/>
          <w:szCs w:val="24"/>
        </w:rPr>
        <w:t xml:space="preserve">sansör butonları, </w:t>
      </w:r>
      <w:r w:rsidR="002D1D24">
        <w:rPr>
          <w:rFonts w:ascii="Century Gothic" w:hAnsi="Century Gothic" w:cs="Arial"/>
          <w:sz w:val="22"/>
          <w:szCs w:val="24"/>
        </w:rPr>
        <w:t>k</w:t>
      </w:r>
      <w:r w:rsidRPr="002D1D24">
        <w:rPr>
          <w:rFonts w:ascii="Century Gothic" w:hAnsi="Century Gothic" w:cs="Arial"/>
          <w:sz w:val="22"/>
          <w:szCs w:val="24"/>
        </w:rPr>
        <w:t>apı kolları, Turnikeler vb</w:t>
      </w:r>
      <w:r w:rsidR="002D1D24">
        <w:rPr>
          <w:rFonts w:ascii="Century Gothic" w:hAnsi="Century Gothic" w:cs="Arial"/>
          <w:sz w:val="22"/>
          <w:szCs w:val="24"/>
        </w:rPr>
        <w:t>.</w:t>
      </w:r>
      <w:r w:rsidRPr="002D1D24">
        <w:rPr>
          <w:rFonts w:ascii="Century Gothic" w:hAnsi="Century Gothic" w:cs="Arial"/>
          <w:sz w:val="22"/>
          <w:szCs w:val="24"/>
        </w:rPr>
        <w:t xml:space="preserve"> kat maliklerinin yoğun kullandıkları yerler dezenf</w:t>
      </w:r>
      <w:r w:rsidR="002D1D24">
        <w:rPr>
          <w:rFonts w:ascii="Century Gothic" w:hAnsi="Century Gothic" w:cs="Arial"/>
          <w:sz w:val="22"/>
          <w:szCs w:val="24"/>
        </w:rPr>
        <w:t>e</w:t>
      </w:r>
      <w:r w:rsidRPr="002D1D24">
        <w:rPr>
          <w:rFonts w:ascii="Century Gothic" w:hAnsi="Century Gothic" w:cs="Arial"/>
          <w:sz w:val="22"/>
          <w:szCs w:val="24"/>
        </w:rPr>
        <w:t xml:space="preserve">ktasyon </w:t>
      </w:r>
      <w:r w:rsidR="00465F77" w:rsidRPr="002D1D24">
        <w:rPr>
          <w:rFonts w:ascii="Century Gothic" w:hAnsi="Century Gothic" w:cs="Arial"/>
          <w:sz w:val="22"/>
          <w:szCs w:val="24"/>
        </w:rPr>
        <w:t>kimyasalı</w:t>
      </w:r>
      <w:r w:rsidRPr="002D1D24">
        <w:rPr>
          <w:rFonts w:ascii="Century Gothic" w:hAnsi="Century Gothic" w:cs="Arial"/>
          <w:sz w:val="22"/>
          <w:szCs w:val="24"/>
        </w:rPr>
        <w:t xml:space="preserve"> ile silinm</w:t>
      </w:r>
      <w:r w:rsidR="002D1D24">
        <w:rPr>
          <w:rFonts w:ascii="Century Gothic" w:hAnsi="Century Gothic" w:cs="Arial"/>
          <w:sz w:val="22"/>
          <w:szCs w:val="24"/>
        </w:rPr>
        <w:t>ektedir.</w:t>
      </w:r>
    </w:p>
    <w:p w14:paraId="4B0D8A25" w14:textId="3EC89B5E" w:rsidR="00526592" w:rsidRDefault="00DB7AF8" w:rsidP="00526592">
      <w:pPr>
        <w:pStyle w:val="ListeParagraf"/>
        <w:tabs>
          <w:tab w:val="left" w:pos="2552"/>
          <w:tab w:val="left" w:pos="4373"/>
        </w:tabs>
        <w:spacing w:line="360" w:lineRule="auto"/>
        <w:ind w:left="142"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F19EBFE" wp14:editId="761F51B2">
            <wp:extent cx="2895600" cy="2305050"/>
            <wp:effectExtent l="95250" t="95250" r="95250" b="114300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sansö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45" cy="23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D1D24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3C6BCC0" wp14:editId="71CAD6D5">
            <wp:extent cx="2943225" cy="2305050"/>
            <wp:effectExtent l="95250" t="95250" r="104775" b="114300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sansör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33" cy="231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C6058C" w14:textId="47D920C6" w:rsidR="00640041" w:rsidRPr="002D1D24" w:rsidRDefault="00640041" w:rsidP="002D1D24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4"/>
        </w:rPr>
      </w:pPr>
      <w:r w:rsidRPr="002D1D24">
        <w:rPr>
          <w:rFonts w:ascii="Century Gothic" w:hAnsi="Century Gothic" w:cs="Arial"/>
          <w:sz w:val="22"/>
          <w:szCs w:val="24"/>
        </w:rPr>
        <w:t>Çocuk parkı</w:t>
      </w:r>
      <w:r w:rsidR="00F55B5C" w:rsidRPr="002D1D24">
        <w:rPr>
          <w:rFonts w:ascii="Century Gothic" w:hAnsi="Century Gothic" w:cs="Arial"/>
          <w:sz w:val="22"/>
          <w:szCs w:val="24"/>
        </w:rPr>
        <w:t xml:space="preserve"> ve </w:t>
      </w:r>
      <w:r w:rsidRPr="002D1D24">
        <w:rPr>
          <w:rFonts w:ascii="Century Gothic" w:hAnsi="Century Gothic" w:cs="Arial"/>
          <w:sz w:val="22"/>
          <w:szCs w:val="24"/>
        </w:rPr>
        <w:t>çevresi</w:t>
      </w:r>
      <w:r w:rsidR="00F55B5C" w:rsidRPr="002D1D24">
        <w:rPr>
          <w:rFonts w:ascii="Century Gothic" w:hAnsi="Century Gothic" w:cs="Arial"/>
          <w:sz w:val="22"/>
          <w:szCs w:val="24"/>
        </w:rPr>
        <w:t>ndeki oturma grupları</w:t>
      </w:r>
      <w:r w:rsidR="002D1D24">
        <w:rPr>
          <w:rFonts w:ascii="Century Gothic" w:hAnsi="Century Gothic" w:cs="Arial"/>
          <w:sz w:val="22"/>
          <w:szCs w:val="24"/>
        </w:rPr>
        <w:t>,</w:t>
      </w:r>
      <w:r w:rsidR="00F55B5C" w:rsidRPr="002D1D24">
        <w:rPr>
          <w:rFonts w:ascii="Century Gothic" w:hAnsi="Century Gothic" w:cs="Arial"/>
          <w:sz w:val="22"/>
          <w:szCs w:val="24"/>
        </w:rPr>
        <w:t xml:space="preserve"> </w:t>
      </w:r>
      <w:r w:rsidR="006B31BC" w:rsidRPr="002D1D24">
        <w:rPr>
          <w:rFonts w:ascii="Century Gothic" w:hAnsi="Century Gothic" w:cs="Arial"/>
          <w:sz w:val="22"/>
          <w:szCs w:val="24"/>
        </w:rPr>
        <w:t>Blok merdivenlerinin ve yangın merdivenlerinin</w:t>
      </w:r>
      <w:r w:rsidR="004E1DCC" w:rsidRPr="002D1D24">
        <w:rPr>
          <w:rFonts w:ascii="Century Gothic" w:hAnsi="Century Gothic" w:cs="Arial"/>
          <w:sz w:val="22"/>
          <w:szCs w:val="24"/>
        </w:rPr>
        <w:t xml:space="preserve"> asansörlerin</w:t>
      </w:r>
      <w:r w:rsidR="002D1D24">
        <w:rPr>
          <w:rFonts w:ascii="Century Gothic" w:hAnsi="Century Gothic" w:cs="Arial"/>
          <w:sz w:val="22"/>
          <w:szCs w:val="24"/>
        </w:rPr>
        <w:t>in</w:t>
      </w:r>
      <w:r w:rsidR="006B31BC" w:rsidRPr="002D1D24">
        <w:rPr>
          <w:rFonts w:ascii="Century Gothic" w:hAnsi="Century Gothic" w:cs="Arial"/>
          <w:sz w:val="22"/>
          <w:szCs w:val="24"/>
        </w:rPr>
        <w:t xml:space="preserve"> temizliği yapılm</w:t>
      </w:r>
      <w:r w:rsidR="002D1D24">
        <w:rPr>
          <w:rFonts w:ascii="Century Gothic" w:hAnsi="Century Gothic" w:cs="Arial"/>
          <w:sz w:val="22"/>
          <w:szCs w:val="24"/>
        </w:rPr>
        <w:t>aktadır.</w:t>
      </w:r>
    </w:p>
    <w:p w14:paraId="0202874B" w14:textId="068035D9" w:rsidR="00EC4390" w:rsidRDefault="00640041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bookmarkStart w:id="24" w:name="_Hlk12031554"/>
      <w:r>
        <w:rPr>
          <w:rFonts w:ascii="Century Gothic" w:hAnsi="Century Gothic" w:cs="Arial"/>
          <w:sz w:val="24"/>
          <w:szCs w:val="24"/>
        </w:rPr>
        <w:t xml:space="preserve"> </w:t>
      </w:r>
      <w:bookmarkEnd w:id="24"/>
      <w:r w:rsidR="0079021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D414843" wp14:editId="025FDF05">
            <wp:extent cx="2933700" cy="2160270"/>
            <wp:effectExtent l="76200" t="76200" r="133350" b="135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60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5" w:name="_Hlk17231070"/>
      <w:bookmarkStart w:id="26" w:name="_Hlk12876147"/>
      <w:bookmarkStart w:id="27" w:name="_Hlk17230998"/>
      <w:bookmarkStart w:id="28" w:name="_Hlk17028634"/>
      <w:r w:rsidR="002D1D24">
        <w:rPr>
          <w:rFonts w:ascii="Century Gothic" w:hAnsi="Century Gothic" w:cs="Arial"/>
          <w:sz w:val="24"/>
          <w:szCs w:val="24"/>
        </w:rPr>
        <w:t xml:space="preserve">   </w:t>
      </w:r>
      <w:r w:rsidR="000D432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64EC0E" wp14:editId="75829B12">
            <wp:extent cx="2809875" cy="2190750"/>
            <wp:effectExtent l="95250" t="95250" r="104775" b="9525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k temizlik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9" w:name="_Hlk531553140"/>
      <w:bookmarkEnd w:id="25"/>
      <w:bookmarkEnd w:id="26"/>
      <w:bookmarkEnd w:id="27"/>
      <w:bookmarkEnd w:id="28"/>
    </w:p>
    <w:p w14:paraId="1389E41E" w14:textId="2E83F8AD" w:rsidR="00EC4390" w:rsidRDefault="00EC4390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7E7D77F" w14:textId="144E3A2D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81A9F7A" w14:textId="5064B79A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2E47632" w14:textId="5197418B" w:rsidR="002D1D24" w:rsidRDefault="002D1D24" w:rsidP="002D1D24">
      <w:pPr>
        <w:tabs>
          <w:tab w:val="left" w:pos="2552"/>
          <w:tab w:val="left" w:pos="4373"/>
          <w:tab w:val="left" w:pos="9781"/>
          <w:tab w:val="left" w:pos="10065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2BA421F" w14:textId="2E8763D3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B0D50D9" w14:textId="68E35B56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533EF85" w14:textId="6478B621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5EFF0B9" w14:textId="60F2AFCA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94EB644" w14:textId="3BB33F65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693E6B9" w14:textId="530729A9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4D62C28" w14:textId="3768ECB9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F4E4827" w14:textId="0932DCEF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F526B5A" w14:textId="77777777" w:rsidR="002D1D24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2D1D24" w:rsidRPr="00FB4C2F" w14:paraId="13E72425" w14:textId="77777777" w:rsidTr="00AE7B14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188B07B" w14:textId="21F18218" w:rsidR="002D1D24" w:rsidRPr="00985029" w:rsidRDefault="002D1D24" w:rsidP="00AE7B14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718D20F3" w14:textId="77777777" w:rsidR="002D1D24" w:rsidRPr="004E1DCC" w:rsidRDefault="002D1D24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bookmarkEnd w:id="29"/>
    <w:p w14:paraId="0E042CD8" w14:textId="77777777" w:rsidR="00221F46" w:rsidRPr="002D1D24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6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79"/>
      </w:tblGrid>
      <w:tr w:rsidR="00BF168E" w:rsidRPr="006F7A2C" w14:paraId="4C359FF6" w14:textId="77777777" w:rsidTr="002D1D24">
        <w:trPr>
          <w:trHeight w:val="255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0" w:name="_Hlk526332696"/>
            <w:bookmarkStart w:id="31" w:name="_Hlk5139383"/>
            <w:bookmarkStart w:id="32" w:name="_Hlk5139421"/>
            <w:bookmarkStart w:id="3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2D1D24">
        <w:trPr>
          <w:trHeight w:val="255"/>
        </w:trPr>
        <w:tc>
          <w:tcPr>
            <w:tcW w:w="44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2D1D24">
        <w:trPr>
          <w:trHeight w:val="255"/>
        </w:trPr>
        <w:tc>
          <w:tcPr>
            <w:tcW w:w="44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2D1D24">
        <w:trPr>
          <w:trHeight w:val="54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2D1D24">
        <w:trPr>
          <w:trHeight w:val="255"/>
        </w:trPr>
        <w:tc>
          <w:tcPr>
            <w:tcW w:w="27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2D1D24">
        <w:trPr>
          <w:trHeight w:val="255"/>
        </w:trPr>
        <w:tc>
          <w:tcPr>
            <w:tcW w:w="27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6F7A2C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6F7A2C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2564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</w:tr>
      <w:tr w:rsidR="00BF168E" w:rsidRPr="006F7A2C" w14:paraId="16C39538" w14:textId="77777777" w:rsidTr="002D1D24">
        <w:trPr>
          <w:trHeight w:val="27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2D1D24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BF168E" w:rsidRPr="006F7A2C" w14:paraId="7B818B69" w14:textId="77777777" w:rsidTr="002D1D24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AKİNA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2D1D24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İSİNALI</w:t>
            </w: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7896A313" w:rsidR="00BF168E" w:rsidRPr="002D1D24" w:rsidRDefault="00A2152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0 </w:t>
            </w:r>
            <w:r w:rsidR="00B34A39"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3FF4F166" w:rsidR="00BF168E" w:rsidRPr="002D1D24" w:rsidRDefault="00B34A3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77B1A922" w:rsidR="00BF168E" w:rsidRPr="002D1D24" w:rsidRDefault="006A2D4D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6E256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2D1D24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2D1D24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BF168E" w:rsidRPr="006F7A2C" w14:paraId="24827DD3" w14:textId="77777777" w:rsidTr="002D1D24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2D1D2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2D1D24">
        <w:trPr>
          <w:trHeight w:val="240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2D1D24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2D1D24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7A64AC4C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TAHMİNİ </w:t>
            </w:r>
            <w:r w:rsidR="000C1765">
              <w:rPr>
                <w:rFonts w:ascii="Century Gothic" w:eastAsia="Times New Roman" w:hAnsi="Century Gothic" w:cs="Arial TUR"/>
                <w:sz w:val="16"/>
                <w:szCs w:val="16"/>
              </w:rPr>
              <w:t>0</w:t>
            </w:r>
            <w:r w:rsidR="000F190A">
              <w:rPr>
                <w:rFonts w:ascii="Century Gothic" w:eastAsia="Times New Roman" w:hAnsi="Century Gothic" w:cs="Arial TUR"/>
                <w:sz w:val="16"/>
                <w:szCs w:val="16"/>
              </w:rPr>
              <w:t>-</w:t>
            </w:r>
            <w:r w:rsidR="000C1765">
              <w:rPr>
                <w:rFonts w:ascii="Century Gothic" w:eastAsia="Times New Roman" w:hAnsi="Century Gothic" w:cs="Arial TUR"/>
                <w:sz w:val="16"/>
                <w:szCs w:val="16"/>
              </w:rPr>
              <w:t>1</w:t>
            </w:r>
            <w:r w:rsidR="000F190A">
              <w:rPr>
                <w:rFonts w:ascii="Century Gothic" w:eastAsia="Times New Roman" w:hAnsi="Century Gothic" w:cs="Arial TUR"/>
                <w:sz w:val="16"/>
                <w:szCs w:val="16"/>
              </w:rPr>
              <w:t>00</w:t>
            </w: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m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6F7A2C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6</w:t>
            </w:r>
            <w:r w:rsidR="000C1765">
              <w:rPr>
                <w:rFonts w:ascii="Century Gothic" w:eastAsia="Times New Roman" w:hAnsi="Century Gothic" w:cs="Arial TUR"/>
                <w:sz w:val="16"/>
                <w:szCs w:val="16"/>
              </w:rPr>
              <w:t>,20</w:t>
            </w: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23018AE1" w:rsidR="00BF168E" w:rsidRPr="006F7A2C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0 </w:t>
            </w:r>
            <w:r w:rsidR="000F190A">
              <w:rPr>
                <w:rFonts w:ascii="Century Gothic" w:eastAsia="Times New Roman" w:hAnsi="Century Gothic" w:cs="Arial TUR"/>
                <w:sz w:val="16"/>
                <w:szCs w:val="16"/>
              </w:rPr>
              <w:t>TL-</w:t>
            </w: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730 </w:t>
            </w:r>
            <w:r w:rsidR="000F190A">
              <w:rPr>
                <w:rFonts w:ascii="Century Gothic" w:eastAsia="Times New Roman" w:hAnsi="Century Gothic" w:cs="Arial TUR"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2C1334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2C1334">
              <w:rPr>
                <w:rFonts w:ascii="Century Gothic" w:eastAsia="Times New Roman" w:hAnsi="Century Gothic" w:cs="Arial TUR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2D1D24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2D1D24">
        <w:trPr>
          <w:trHeight w:val="285"/>
        </w:trPr>
        <w:tc>
          <w:tcPr>
            <w:tcW w:w="44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2D1D24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6906D76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2D1D24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38FD5085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2D1D24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4682897F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2D1D24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18E1A960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2D1D24">
        <w:trPr>
          <w:trHeight w:val="208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2D1D24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2D1D24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2D1D24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2D1D24" w:rsidRDefault="00BF168E" w:rsidP="005610C4">
            <w:pPr>
              <w:jc w:val="center"/>
              <w:rPr>
                <w:b/>
                <w:sz w:val="16"/>
                <w:szCs w:val="16"/>
              </w:rPr>
            </w:pPr>
            <w:r w:rsidRPr="002D1D2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7790F318" w14:textId="190216A8" w:rsidR="006C279E" w:rsidRDefault="006C279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002BDBAA" w14:textId="1CB04AD3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323333FB" w14:textId="715DE7EB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3A970401" w14:textId="4E8167EA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557C55C5" w14:textId="1DF357A3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B75BF5D" w14:textId="0F3B20A4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6A5FDC7D" w14:textId="7A9A87FD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55FFA49" w14:textId="0DFD22DE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20BFF41A" w14:textId="3EC57D1F" w:rsid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395DD55F" w14:textId="77777777" w:rsidR="002D1D24" w:rsidRPr="002D1D24" w:rsidRDefault="002D1D24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18"/>
          <w:szCs w:val="24"/>
        </w:rPr>
      </w:pPr>
      <w:bookmarkStart w:id="34" w:name="_GoBack"/>
      <w:bookmarkEnd w:id="34"/>
    </w:p>
    <w:p w14:paraId="529AF4EB" w14:textId="750262B0" w:rsidR="006C279E" w:rsidRPr="002D1D24" w:rsidRDefault="00EA657E" w:rsidP="002D1D2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D1D24">
        <w:rPr>
          <w:rFonts w:ascii="Century Gothic" w:hAnsi="Century Gothic" w:cs="Arial"/>
          <w:sz w:val="22"/>
          <w:szCs w:val="24"/>
        </w:rPr>
        <w:lastRenderedPageBreak/>
        <w:t>Rutin bahçe ve peyzaj bakımı</w:t>
      </w:r>
      <w:r w:rsidR="002818DB" w:rsidRPr="002D1D24">
        <w:rPr>
          <w:rFonts w:ascii="Century Gothic" w:hAnsi="Century Gothic" w:cs="Arial"/>
          <w:sz w:val="22"/>
          <w:szCs w:val="24"/>
        </w:rPr>
        <w:t xml:space="preserve"> </w:t>
      </w:r>
      <w:bookmarkEnd w:id="30"/>
      <w:r w:rsidR="00474FD4" w:rsidRPr="002D1D24">
        <w:rPr>
          <w:rFonts w:ascii="Century Gothic" w:hAnsi="Century Gothic" w:cs="Arial"/>
          <w:sz w:val="22"/>
          <w:szCs w:val="24"/>
        </w:rPr>
        <w:t xml:space="preserve">2 </w:t>
      </w:r>
      <w:r w:rsidR="00C36B4A" w:rsidRPr="002D1D24">
        <w:rPr>
          <w:rFonts w:ascii="Century Gothic" w:hAnsi="Century Gothic" w:cs="Arial"/>
          <w:sz w:val="22"/>
          <w:szCs w:val="24"/>
        </w:rPr>
        <w:t>bahçıvanımız tarafından</w:t>
      </w:r>
      <w:r w:rsidRPr="002D1D24">
        <w:rPr>
          <w:rFonts w:ascii="Century Gothic" w:hAnsi="Century Gothic" w:cs="Arial"/>
          <w:sz w:val="22"/>
          <w:szCs w:val="24"/>
        </w:rPr>
        <w:t xml:space="preserve"> </w:t>
      </w:r>
      <w:bookmarkEnd w:id="31"/>
      <w:r w:rsidRPr="002D1D24">
        <w:rPr>
          <w:rFonts w:ascii="Century Gothic" w:hAnsi="Century Gothic" w:cs="Arial"/>
          <w:sz w:val="22"/>
          <w:szCs w:val="24"/>
        </w:rPr>
        <w:t>haftanın 6 günü</w:t>
      </w:r>
      <w:r w:rsidR="002058FC" w:rsidRPr="002D1D24">
        <w:rPr>
          <w:rFonts w:ascii="Century Gothic" w:hAnsi="Century Gothic" w:cs="Arial"/>
          <w:sz w:val="22"/>
          <w:szCs w:val="24"/>
        </w:rPr>
        <w:t xml:space="preserve"> </w:t>
      </w:r>
      <w:r w:rsidRPr="002D1D24">
        <w:rPr>
          <w:rFonts w:ascii="Century Gothic" w:hAnsi="Century Gothic" w:cs="Arial"/>
          <w:sz w:val="22"/>
          <w:szCs w:val="24"/>
        </w:rPr>
        <w:t>yap</w:t>
      </w:r>
      <w:r w:rsidR="00C36B4A" w:rsidRPr="002D1D24">
        <w:rPr>
          <w:rFonts w:ascii="Century Gothic" w:hAnsi="Century Gothic" w:cs="Arial"/>
          <w:sz w:val="22"/>
          <w:szCs w:val="24"/>
        </w:rPr>
        <w:t>ılmaktadır</w:t>
      </w:r>
      <w:r w:rsidR="007424C1" w:rsidRPr="002D1D24">
        <w:rPr>
          <w:rFonts w:ascii="Century Gothic" w:hAnsi="Century Gothic" w:cs="Arial"/>
          <w:sz w:val="22"/>
          <w:szCs w:val="24"/>
        </w:rPr>
        <w:t>.</w:t>
      </w:r>
    </w:p>
    <w:p w14:paraId="663D65E6" w14:textId="77777777" w:rsidR="00D407F7" w:rsidRPr="002D1D24" w:rsidRDefault="00D407F7" w:rsidP="002D1D2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D1D24">
        <w:rPr>
          <w:rFonts w:ascii="Century Gothic" w:hAnsi="Century Gothic" w:cs="Arial"/>
          <w:sz w:val="22"/>
          <w:szCs w:val="24"/>
        </w:rPr>
        <w:t>Çim biçimi, gübrelemesi yapılmakta, sulama, budama, zararlı haşere ilaçlaması ile hizmet verilmektedir.</w:t>
      </w:r>
    </w:p>
    <w:bookmarkEnd w:id="32"/>
    <w:p w14:paraId="776D1598" w14:textId="71D3547D" w:rsidR="00B438BD" w:rsidRPr="00EC4390" w:rsidRDefault="009C47DA" w:rsidP="002D1D24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5B05E4" wp14:editId="4EB7A978">
            <wp:extent cx="2933700" cy="2076450"/>
            <wp:effectExtent l="76200" t="76200" r="133350" b="13335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91" cy="2079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1D24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EF548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181408" wp14:editId="54D73BCC">
            <wp:extent cx="2962275" cy="2073275"/>
            <wp:effectExtent l="76200" t="76200" r="142875" b="136525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09" cy="2079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20C8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3E540E6A" w14:textId="43783B83" w:rsidR="002A078B" w:rsidRPr="002D1D24" w:rsidRDefault="00B438BD" w:rsidP="002D1D24">
      <w:pPr>
        <w:tabs>
          <w:tab w:val="left" w:pos="142"/>
        </w:tabs>
        <w:ind w:right="271"/>
        <w:contextualSpacing/>
      </w:pPr>
      <w:r>
        <w:rPr>
          <w:noProof/>
        </w:rPr>
        <w:drawing>
          <wp:inline distT="0" distB="0" distL="0" distR="0" wp14:anchorId="6F1E6B56" wp14:editId="32641BE0">
            <wp:extent cx="2971800" cy="2047875"/>
            <wp:effectExtent l="76200" t="76200" r="133350" b="142875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5" cy="2048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1D24">
        <w:t xml:space="preserve">   </w:t>
      </w:r>
      <w:r>
        <w:rPr>
          <w:noProof/>
        </w:rPr>
        <w:drawing>
          <wp:inline distT="0" distB="0" distL="0" distR="0" wp14:anchorId="53326B82" wp14:editId="42D88494">
            <wp:extent cx="2952750" cy="2075815"/>
            <wp:effectExtent l="76200" t="76200" r="133350" b="133985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67" cy="2080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7FD93" w14:textId="5036FE78" w:rsidR="00C40223" w:rsidRDefault="00B438BD" w:rsidP="002D1D24">
      <w:pPr>
        <w:ind w:right="271"/>
        <w:rPr>
          <w:rFonts w:ascii="Century Gothic" w:hAnsi="Century Gothic" w:cs="Arial"/>
          <w:sz w:val="24"/>
          <w:szCs w:val="24"/>
        </w:rPr>
      </w:pPr>
      <w:bookmarkStart w:id="35" w:name="_Hlk7648207"/>
      <w:r>
        <w:rPr>
          <w:noProof/>
        </w:rPr>
        <w:drawing>
          <wp:inline distT="0" distB="0" distL="0" distR="0" wp14:anchorId="21A8515E" wp14:editId="401D5EA0">
            <wp:extent cx="2981325" cy="2162175"/>
            <wp:effectExtent l="76200" t="76200" r="142875" b="142875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77" cy="2168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1D24">
        <w:rPr>
          <w:rFonts w:ascii="Century Gothic" w:hAnsi="Century Gothic" w:cs="Arial"/>
          <w:sz w:val="24"/>
          <w:szCs w:val="24"/>
        </w:rPr>
        <w:t xml:space="preserve">  </w:t>
      </w:r>
      <w:r w:rsidR="002A078B">
        <w:rPr>
          <w:noProof/>
        </w:rPr>
        <w:drawing>
          <wp:inline distT="0" distB="0" distL="0" distR="0" wp14:anchorId="12B7EF9A" wp14:editId="791374D9">
            <wp:extent cx="2895600" cy="2199640"/>
            <wp:effectExtent l="76200" t="76200" r="133350" b="12446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078B">
        <w:rPr>
          <w:rFonts w:ascii="Century Gothic" w:hAnsi="Century Gothic" w:cs="Arial"/>
          <w:sz w:val="24"/>
          <w:szCs w:val="24"/>
        </w:rPr>
        <w:t xml:space="preserve"> </w:t>
      </w:r>
      <w:bookmarkStart w:id="36" w:name="_Hlk7648370"/>
      <w:bookmarkEnd w:id="35"/>
    </w:p>
    <w:p w14:paraId="68CD319C" w14:textId="0E133B14" w:rsidR="002D1D24" w:rsidRDefault="002D1D24" w:rsidP="002D1D24">
      <w:pPr>
        <w:ind w:right="271"/>
        <w:rPr>
          <w:rFonts w:ascii="Century Gothic" w:hAnsi="Century Gothic" w:cs="Arial"/>
          <w:sz w:val="24"/>
          <w:szCs w:val="24"/>
        </w:rPr>
      </w:pPr>
    </w:p>
    <w:p w14:paraId="12CE13F5" w14:textId="1750AF01" w:rsidR="002D1D24" w:rsidRDefault="002D1D24" w:rsidP="002D1D24">
      <w:pPr>
        <w:ind w:right="271"/>
        <w:rPr>
          <w:rFonts w:ascii="Century Gothic" w:hAnsi="Century Gothic" w:cs="Arial"/>
          <w:sz w:val="24"/>
          <w:szCs w:val="24"/>
        </w:rPr>
      </w:pPr>
    </w:p>
    <w:p w14:paraId="0D5680EC" w14:textId="77777777" w:rsidR="002D1D24" w:rsidRDefault="002D1D24" w:rsidP="002D1D24">
      <w:pPr>
        <w:ind w:right="271"/>
        <w:rPr>
          <w:rFonts w:ascii="Century Gothic" w:hAnsi="Century Gothic" w:cs="Arial"/>
          <w:sz w:val="24"/>
          <w:szCs w:val="24"/>
        </w:rPr>
      </w:pPr>
    </w:p>
    <w:p w14:paraId="6CCBB533" w14:textId="48CF3527" w:rsidR="00F1364E" w:rsidRDefault="00AB0041" w:rsidP="002D1D24">
      <w:pPr>
        <w:tabs>
          <w:tab w:val="left" w:pos="284"/>
        </w:tabs>
        <w:spacing w:line="360" w:lineRule="auto"/>
        <w:ind w:left="284" w:right="272" w:hanging="284"/>
        <w:rPr>
          <w:rFonts w:ascii="Century Gothic" w:hAnsi="Century Gothic" w:cs="Arial"/>
          <w:sz w:val="24"/>
          <w:szCs w:val="24"/>
        </w:rPr>
      </w:pPr>
      <w:bookmarkStart w:id="37" w:name="_Hlk16976249"/>
      <w:r w:rsidRPr="00270DB0">
        <w:rPr>
          <w:rFonts w:ascii="Century Gothic" w:hAnsi="Century Gothic" w:cs="Arial"/>
          <w:sz w:val="24"/>
          <w:szCs w:val="24"/>
        </w:rPr>
        <w:lastRenderedPageBreak/>
        <w:t>•</w:t>
      </w:r>
      <w:bookmarkStart w:id="38" w:name="_Hlk15644355"/>
      <w:r w:rsidR="002D1D24">
        <w:rPr>
          <w:rFonts w:ascii="Century Gothic" w:hAnsi="Century Gothic" w:cs="Arial"/>
          <w:sz w:val="24"/>
          <w:szCs w:val="24"/>
        </w:rPr>
        <w:t xml:space="preserve">  </w:t>
      </w:r>
      <w:r w:rsidR="00B438BD" w:rsidRPr="002D1D24">
        <w:rPr>
          <w:rFonts w:ascii="Century Gothic" w:hAnsi="Century Gothic" w:cs="Arial"/>
          <w:sz w:val="22"/>
          <w:szCs w:val="24"/>
        </w:rPr>
        <w:t>Sitemiz çevresindeki yabani otlar</w:t>
      </w:r>
      <w:r w:rsidR="005E734D" w:rsidRPr="002D1D24">
        <w:rPr>
          <w:rFonts w:ascii="Century Gothic" w:hAnsi="Century Gothic" w:cs="Arial"/>
          <w:sz w:val="22"/>
          <w:szCs w:val="24"/>
        </w:rPr>
        <w:t xml:space="preserve"> </w:t>
      </w:r>
      <w:r w:rsidR="00AD499B" w:rsidRPr="002D1D24">
        <w:rPr>
          <w:rFonts w:ascii="Century Gothic" w:hAnsi="Century Gothic" w:cs="Arial"/>
          <w:sz w:val="22"/>
          <w:szCs w:val="24"/>
        </w:rPr>
        <w:t xml:space="preserve">ve yapraklar </w:t>
      </w:r>
      <w:r w:rsidR="00B438BD" w:rsidRPr="002D1D24">
        <w:rPr>
          <w:rFonts w:ascii="Century Gothic" w:hAnsi="Century Gothic" w:cs="Arial"/>
          <w:sz w:val="22"/>
          <w:szCs w:val="24"/>
        </w:rPr>
        <w:t>temizlen</w:t>
      </w:r>
      <w:r w:rsidR="00B34A39" w:rsidRPr="002D1D24">
        <w:rPr>
          <w:rFonts w:ascii="Century Gothic" w:hAnsi="Century Gothic" w:cs="Arial"/>
          <w:sz w:val="22"/>
          <w:szCs w:val="24"/>
        </w:rPr>
        <w:t>m</w:t>
      </w:r>
      <w:r w:rsidR="002D1D24">
        <w:rPr>
          <w:rFonts w:ascii="Century Gothic" w:hAnsi="Century Gothic" w:cs="Arial"/>
          <w:sz w:val="22"/>
          <w:szCs w:val="24"/>
        </w:rPr>
        <w:t>ektedir</w:t>
      </w:r>
      <w:r w:rsidR="00B34A39" w:rsidRPr="002D1D24">
        <w:rPr>
          <w:rFonts w:ascii="Century Gothic" w:hAnsi="Century Gothic" w:cs="Arial"/>
          <w:sz w:val="22"/>
          <w:szCs w:val="24"/>
        </w:rPr>
        <w:t>.</w:t>
      </w:r>
      <w:bookmarkEnd w:id="38"/>
      <w:r w:rsidR="003215A5" w:rsidRPr="002D1D24">
        <w:rPr>
          <w:rFonts w:ascii="Century Gothic" w:hAnsi="Century Gothic" w:cs="Arial"/>
          <w:sz w:val="22"/>
          <w:szCs w:val="24"/>
        </w:rPr>
        <w:t xml:space="preserve"> Peyzaj ağaçlar</w:t>
      </w:r>
      <w:r w:rsidR="002D1D24">
        <w:rPr>
          <w:rFonts w:ascii="Century Gothic" w:hAnsi="Century Gothic" w:cs="Arial"/>
          <w:sz w:val="22"/>
          <w:szCs w:val="24"/>
        </w:rPr>
        <w:t>ı</w:t>
      </w:r>
      <w:r w:rsidR="003215A5" w:rsidRPr="002D1D24">
        <w:rPr>
          <w:rFonts w:ascii="Century Gothic" w:hAnsi="Century Gothic" w:cs="Arial"/>
          <w:sz w:val="22"/>
          <w:szCs w:val="24"/>
        </w:rPr>
        <w:t xml:space="preserve"> rüzgara karşı sağlamlaştırılmıştır.</w:t>
      </w:r>
    </w:p>
    <w:p w14:paraId="644E6575" w14:textId="0EC4A59A" w:rsidR="003215A5" w:rsidRDefault="003215A5" w:rsidP="002D1D24">
      <w:pPr>
        <w:tabs>
          <w:tab w:val="left" w:pos="142"/>
        </w:tabs>
        <w:ind w:right="271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9E27FA0" wp14:editId="0D8AA5F6">
            <wp:extent cx="2924175" cy="2256155"/>
            <wp:effectExtent l="95250" t="95250" r="104775" b="12509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yzaj ağaç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19" cy="228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D1D24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0657AEC" wp14:editId="65F83618">
            <wp:extent cx="3000375" cy="2286000"/>
            <wp:effectExtent l="95250" t="95250" r="104775" b="11430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yzaj ağaç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631" cy="2299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bookmarkEnd w:id="36"/>
    <w:bookmarkEnd w:id="37"/>
    <w:p w14:paraId="3301F05A" w14:textId="1E439C1E" w:rsidR="00145670" w:rsidRDefault="00EB6653" w:rsidP="00713074">
      <w:pPr>
        <w:tabs>
          <w:tab w:val="left" w:pos="142"/>
        </w:tabs>
        <w:ind w:right="-24"/>
        <w:contextualSpacing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                       </w:t>
      </w:r>
    </w:p>
    <w:sectPr w:rsidR="00145670" w:rsidSect="00DA5CCA">
      <w:headerReference w:type="default" r:id="rId67"/>
      <w:footerReference w:type="default" r:id="rId68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2DAE" w14:textId="77777777" w:rsidR="008D2DD1" w:rsidRDefault="008D2DD1">
      <w:r>
        <w:separator/>
      </w:r>
    </w:p>
  </w:endnote>
  <w:endnote w:type="continuationSeparator" w:id="0">
    <w:p w14:paraId="64FB2A2C" w14:textId="77777777" w:rsidR="008D2DD1" w:rsidRDefault="008D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0DF1CA9" w14:textId="77777777" w:rsidR="008B026F" w:rsidRDefault="008B026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8B026F" w:rsidRDefault="008B02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5EC3" w14:textId="77777777" w:rsidR="008D2DD1" w:rsidRDefault="008D2DD1">
      <w:r>
        <w:separator/>
      </w:r>
    </w:p>
  </w:footnote>
  <w:footnote w:type="continuationSeparator" w:id="0">
    <w:p w14:paraId="44C06A98" w14:textId="77777777" w:rsidR="008D2DD1" w:rsidRDefault="008D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8B026F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1B0DC17" w:rsidR="008B026F" w:rsidRPr="00BF4AB8" w:rsidRDefault="008B026F" w:rsidP="0066320E">
          <w:r w:rsidRPr="00BF4AB8">
            <w:rPr>
              <w:noProof/>
            </w:rPr>
            <w:drawing>
              <wp:inline distT="0" distB="0" distL="0" distR="0" wp14:anchorId="692F43C7" wp14:editId="605619BB">
                <wp:extent cx="1228725" cy="68580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86" cy="68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36A74156" w:rsidR="008B026F" w:rsidRPr="000871F0" w:rsidRDefault="008B026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RT AYI</w:t>
          </w:r>
        </w:p>
        <w:p w14:paraId="63054701" w14:textId="77777777" w:rsidR="008B026F" w:rsidRPr="002937ED" w:rsidRDefault="008B026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8B026F" w:rsidRPr="002937ED" w:rsidRDefault="008B026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8B026F" w:rsidRPr="002937ED" w:rsidRDefault="008B026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8B026F" w:rsidRPr="00ED03AA" w:rsidRDefault="008B026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DD6C0794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124DF"/>
    <w:rsid w:val="000159AE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10087D"/>
    <w:rsid w:val="00100BD4"/>
    <w:rsid w:val="00100C99"/>
    <w:rsid w:val="0010269D"/>
    <w:rsid w:val="00103500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7BD"/>
    <w:rsid w:val="00132BB1"/>
    <w:rsid w:val="00135425"/>
    <w:rsid w:val="00141127"/>
    <w:rsid w:val="0014304A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19FE"/>
    <w:rsid w:val="00172A54"/>
    <w:rsid w:val="001739D7"/>
    <w:rsid w:val="00173A4B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13CB"/>
    <w:rsid w:val="001C19E2"/>
    <w:rsid w:val="001C26C9"/>
    <w:rsid w:val="001C3073"/>
    <w:rsid w:val="001C6B8C"/>
    <w:rsid w:val="001C71F1"/>
    <w:rsid w:val="001C76C6"/>
    <w:rsid w:val="001D05BB"/>
    <w:rsid w:val="001D2D06"/>
    <w:rsid w:val="001D4590"/>
    <w:rsid w:val="001D47BF"/>
    <w:rsid w:val="001D6359"/>
    <w:rsid w:val="001E043D"/>
    <w:rsid w:val="001E2F6E"/>
    <w:rsid w:val="001E3CDF"/>
    <w:rsid w:val="001E6A0B"/>
    <w:rsid w:val="001F0611"/>
    <w:rsid w:val="001F068C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9F7"/>
    <w:rsid w:val="00247082"/>
    <w:rsid w:val="00247356"/>
    <w:rsid w:val="0025055B"/>
    <w:rsid w:val="00250F9E"/>
    <w:rsid w:val="00253905"/>
    <w:rsid w:val="00253B89"/>
    <w:rsid w:val="0025723E"/>
    <w:rsid w:val="0026067E"/>
    <w:rsid w:val="0026134C"/>
    <w:rsid w:val="00261673"/>
    <w:rsid w:val="00261C67"/>
    <w:rsid w:val="00261E4C"/>
    <w:rsid w:val="00262D02"/>
    <w:rsid w:val="00263E12"/>
    <w:rsid w:val="0026706B"/>
    <w:rsid w:val="002675FE"/>
    <w:rsid w:val="002678BD"/>
    <w:rsid w:val="00270148"/>
    <w:rsid w:val="00270BB5"/>
    <w:rsid w:val="00270DB0"/>
    <w:rsid w:val="00271871"/>
    <w:rsid w:val="002727EC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3261"/>
    <w:rsid w:val="002B35A9"/>
    <w:rsid w:val="002B3681"/>
    <w:rsid w:val="002B45EC"/>
    <w:rsid w:val="002B5AAE"/>
    <w:rsid w:val="002B5F0B"/>
    <w:rsid w:val="002B6778"/>
    <w:rsid w:val="002B6BF1"/>
    <w:rsid w:val="002B70FD"/>
    <w:rsid w:val="002B79E9"/>
    <w:rsid w:val="002C0C11"/>
    <w:rsid w:val="002C1334"/>
    <w:rsid w:val="002C1ECA"/>
    <w:rsid w:val="002C5105"/>
    <w:rsid w:val="002C6C88"/>
    <w:rsid w:val="002C6EDF"/>
    <w:rsid w:val="002C7987"/>
    <w:rsid w:val="002C7C82"/>
    <w:rsid w:val="002D11CC"/>
    <w:rsid w:val="002D1D24"/>
    <w:rsid w:val="002D4635"/>
    <w:rsid w:val="002D59A9"/>
    <w:rsid w:val="002D5D24"/>
    <w:rsid w:val="002D77E1"/>
    <w:rsid w:val="002D78A9"/>
    <w:rsid w:val="002E01C9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40C4A"/>
    <w:rsid w:val="00340E36"/>
    <w:rsid w:val="00342C1B"/>
    <w:rsid w:val="003440D3"/>
    <w:rsid w:val="00344914"/>
    <w:rsid w:val="003452D6"/>
    <w:rsid w:val="003458EA"/>
    <w:rsid w:val="0034775A"/>
    <w:rsid w:val="0035103B"/>
    <w:rsid w:val="0035266A"/>
    <w:rsid w:val="00352D79"/>
    <w:rsid w:val="00353A07"/>
    <w:rsid w:val="0035584E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A052A"/>
    <w:rsid w:val="003A3140"/>
    <w:rsid w:val="003A3254"/>
    <w:rsid w:val="003A445C"/>
    <w:rsid w:val="003A4F40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2C55"/>
    <w:rsid w:val="003D43B6"/>
    <w:rsid w:val="003D7B42"/>
    <w:rsid w:val="003E03A7"/>
    <w:rsid w:val="003E2995"/>
    <w:rsid w:val="003E2EA9"/>
    <w:rsid w:val="003E5D07"/>
    <w:rsid w:val="003E687B"/>
    <w:rsid w:val="003F0C79"/>
    <w:rsid w:val="0040193D"/>
    <w:rsid w:val="00401BF9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3AC7"/>
    <w:rsid w:val="004146BF"/>
    <w:rsid w:val="00415E2E"/>
    <w:rsid w:val="00416D05"/>
    <w:rsid w:val="00420FE2"/>
    <w:rsid w:val="004242F8"/>
    <w:rsid w:val="0042458E"/>
    <w:rsid w:val="00424D53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5F77"/>
    <w:rsid w:val="00466007"/>
    <w:rsid w:val="0046614E"/>
    <w:rsid w:val="00467618"/>
    <w:rsid w:val="00467E17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6118"/>
    <w:rsid w:val="004E7646"/>
    <w:rsid w:val="004F1AF3"/>
    <w:rsid w:val="004F1D73"/>
    <w:rsid w:val="004F2F4B"/>
    <w:rsid w:val="004F3214"/>
    <w:rsid w:val="004F3C33"/>
    <w:rsid w:val="004F42DC"/>
    <w:rsid w:val="004F56FA"/>
    <w:rsid w:val="004F58DB"/>
    <w:rsid w:val="004F59FD"/>
    <w:rsid w:val="004F6585"/>
    <w:rsid w:val="004F66AB"/>
    <w:rsid w:val="004F70C5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ED1"/>
    <w:rsid w:val="0051299F"/>
    <w:rsid w:val="00512DB1"/>
    <w:rsid w:val="00515EAD"/>
    <w:rsid w:val="0051645C"/>
    <w:rsid w:val="00517296"/>
    <w:rsid w:val="00517439"/>
    <w:rsid w:val="005205ED"/>
    <w:rsid w:val="00520B6C"/>
    <w:rsid w:val="00520FBF"/>
    <w:rsid w:val="00522EDF"/>
    <w:rsid w:val="00524BD3"/>
    <w:rsid w:val="00525183"/>
    <w:rsid w:val="00526592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7542"/>
    <w:rsid w:val="005B7E6D"/>
    <w:rsid w:val="005C1081"/>
    <w:rsid w:val="005C1314"/>
    <w:rsid w:val="005C1E3B"/>
    <w:rsid w:val="005C2FD4"/>
    <w:rsid w:val="005C40CD"/>
    <w:rsid w:val="005D14BF"/>
    <w:rsid w:val="005D14D1"/>
    <w:rsid w:val="005D26D2"/>
    <w:rsid w:val="005D4AC6"/>
    <w:rsid w:val="005D5103"/>
    <w:rsid w:val="005D56E6"/>
    <w:rsid w:val="005D5E2D"/>
    <w:rsid w:val="005D7A86"/>
    <w:rsid w:val="005E0647"/>
    <w:rsid w:val="005E1DE1"/>
    <w:rsid w:val="005E35A6"/>
    <w:rsid w:val="005E365B"/>
    <w:rsid w:val="005E6781"/>
    <w:rsid w:val="005E6DEB"/>
    <w:rsid w:val="005E734D"/>
    <w:rsid w:val="005F04E6"/>
    <w:rsid w:val="005F0F21"/>
    <w:rsid w:val="005F1F0C"/>
    <w:rsid w:val="005F20A4"/>
    <w:rsid w:val="005F23C2"/>
    <w:rsid w:val="005F2F66"/>
    <w:rsid w:val="005F3BC2"/>
    <w:rsid w:val="005F611B"/>
    <w:rsid w:val="005F6637"/>
    <w:rsid w:val="005F6E12"/>
    <w:rsid w:val="005F76F5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7DA"/>
    <w:rsid w:val="00610BE5"/>
    <w:rsid w:val="00611AB9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49B2"/>
    <w:rsid w:val="00626AB9"/>
    <w:rsid w:val="00630A68"/>
    <w:rsid w:val="0063124C"/>
    <w:rsid w:val="0063258C"/>
    <w:rsid w:val="00632B40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604AE"/>
    <w:rsid w:val="006604C2"/>
    <w:rsid w:val="006618EB"/>
    <w:rsid w:val="0066320E"/>
    <w:rsid w:val="00663FCF"/>
    <w:rsid w:val="00665558"/>
    <w:rsid w:val="006668A0"/>
    <w:rsid w:val="006673BE"/>
    <w:rsid w:val="00667593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79E"/>
    <w:rsid w:val="006C43B9"/>
    <w:rsid w:val="006C6B0F"/>
    <w:rsid w:val="006C7948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FAA"/>
    <w:rsid w:val="0073608F"/>
    <w:rsid w:val="00737DA2"/>
    <w:rsid w:val="007414EE"/>
    <w:rsid w:val="007424C1"/>
    <w:rsid w:val="0074253C"/>
    <w:rsid w:val="007445E5"/>
    <w:rsid w:val="00744D38"/>
    <w:rsid w:val="00744D52"/>
    <w:rsid w:val="007465FA"/>
    <w:rsid w:val="0074747F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5D34"/>
    <w:rsid w:val="00765FB4"/>
    <w:rsid w:val="00766388"/>
    <w:rsid w:val="0076796F"/>
    <w:rsid w:val="00767CB5"/>
    <w:rsid w:val="007720C8"/>
    <w:rsid w:val="00773954"/>
    <w:rsid w:val="007743B5"/>
    <w:rsid w:val="007753BE"/>
    <w:rsid w:val="00776072"/>
    <w:rsid w:val="00777D27"/>
    <w:rsid w:val="00780EEE"/>
    <w:rsid w:val="00781F09"/>
    <w:rsid w:val="0078231E"/>
    <w:rsid w:val="007853BD"/>
    <w:rsid w:val="00787633"/>
    <w:rsid w:val="00787779"/>
    <w:rsid w:val="0079011B"/>
    <w:rsid w:val="00790211"/>
    <w:rsid w:val="007928B0"/>
    <w:rsid w:val="007936E8"/>
    <w:rsid w:val="00796ED2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607"/>
    <w:rsid w:val="00860AA6"/>
    <w:rsid w:val="00862A10"/>
    <w:rsid w:val="008640A2"/>
    <w:rsid w:val="0086441A"/>
    <w:rsid w:val="00864BB6"/>
    <w:rsid w:val="0086728C"/>
    <w:rsid w:val="00872043"/>
    <w:rsid w:val="008724FB"/>
    <w:rsid w:val="0087462A"/>
    <w:rsid w:val="0087540E"/>
    <w:rsid w:val="00875C92"/>
    <w:rsid w:val="00877128"/>
    <w:rsid w:val="00877ED1"/>
    <w:rsid w:val="00882C78"/>
    <w:rsid w:val="00882C94"/>
    <w:rsid w:val="0088320C"/>
    <w:rsid w:val="0088388B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EDB"/>
    <w:rsid w:val="008A4769"/>
    <w:rsid w:val="008A4876"/>
    <w:rsid w:val="008A4C81"/>
    <w:rsid w:val="008A5598"/>
    <w:rsid w:val="008A5B02"/>
    <w:rsid w:val="008B026F"/>
    <w:rsid w:val="008B0CF6"/>
    <w:rsid w:val="008B11B5"/>
    <w:rsid w:val="008B1FD5"/>
    <w:rsid w:val="008B5276"/>
    <w:rsid w:val="008B7699"/>
    <w:rsid w:val="008C12C8"/>
    <w:rsid w:val="008C1946"/>
    <w:rsid w:val="008C3456"/>
    <w:rsid w:val="008C41C8"/>
    <w:rsid w:val="008C42CB"/>
    <w:rsid w:val="008C4AE9"/>
    <w:rsid w:val="008C4C83"/>
    <w:rsid w:val="008C5EC3"/>
    <w:rsid w:val="008C6B01"/>
    <w:rsid w:val="008C7A73"/>
    <w:rsid w:val="008D0ED5"/>
    <w:rsid w:val="008D1E94"/>
    <w:rsid w:val="008D26E2"/>
    <w:rsid w:val="008D2DD1"/>
    <w:rsid w:val="008D4A4C"/>
    <w:rsid w:val="008D5B8B"/>
    <w:rsid w:val="008D6E33"/>
    <w:rsid w:val="008D7949"/>
    <w:rsid w:val="008D7B3C"/>
    <w:rsid w:val="008E0220"/>
    <w:rsid w:val="008E154F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11531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0114"/>
    <w:rsid w:val="009547BC"/>
    <w:rsid w:val="00954897"/>
    <w:rsid w:val="009549AA"/>
    <w:rsid w:val="009549F3"/>
    <w:rsid w:val="00955660"/>
    <w:rsid w:val="009566A5"/>
    <w:rsid w:val="00957520"/>
    <w:rsid w:val="009604E2"/>
    <w:rsid w:val="00961628"/>
    <w:rsid w:val="00962D9E"/>
    <w:rsid w:val="009636AA"/>
    <w:rsid w:val="00964251"/>
    <w:rsid w:val="00964CB0"/>
    <w:rsid w:val="009659DE"/>
    <w:rsid w:val="00966A14"/>
    <w:rsid w:val="00967E5D"/>
    <w:rsid w:val="00970DA2"/>
    <w:rsid w:val="00972F72"/>
    <w:rsid w:val="00973FF4"/>
    <w:rsid w:val="00976111"/>
    <w:rsid w:val="00976244"/>
    <w:rsid w:val="00976A8B"/>
    <w:rsid w:val="00976B1A"/>
    <w:rsid w:val="00981AED"/>
    <w:rsid w:val="00982CF8"/>
    <w:rsid w:val="0098356E"/>
    <w:rsid w:val="009838C1"/>
    <w:rsid w:val="00984924"/>
    <w:rsid w:val="00985029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524D"/>
    <w:rsid w:val="009E5B87"/>
    <w:rsid w:val="009E6334"/>
    <w:rsid w:val="009E72F2"/>
    <w:rsid w:val="009F0719"/>
    <w:rsid w:val="009F0AC0"/>
    <w:rsid w:val="009F11C4"/>
    <w:rsid w:val="009F15BF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F57"/>
    <w:rsid w:val="00A21526"/>
    <w:rsid w:val="00A258AE"/>
    <w:rsid w:val="00A266EE"/>
    <w:rsid w:val="00A269D4"/>
    <w:rsid w:val="00A30402"/>
    <w:rsid w:val="00A31007"/>
    <w:rsid w:val="00A32292"/>
    <w:rsid w:val="00A3275C"/>
    <w:rsid w:val="00A33819"/>
    <w:rsid w:val="00A33DD0"/>
    <w:rsid w:val="00A3489F"/>
    <w:rsid w:val="00A34E27"/>
    <w:rsid w:val="00A351D6"/>
    <w:rsid w:val="00A423DF"/>
    <w:rsid w:val="00A43AA4"/>
    <w:rsid w:val="00A473FF"/>
    <w:rsid w:val="00A47BF4"/>
    <w:rsid w:val="00A505D1"/>
    <w:rsid w:val="00A518EC"/>
    <w:rsid w:val="00A53DBD"/>
    <w:rsid w:val="00A54CDC"/>
    <w:rsid w:val="00A54EDF"/>
    <w:rsid w:val="00A5692C"/>
    <w:rsid w:val="00A600DE"/>
    <w:rsid w:val="00A61D6C"/>
    <w:rsid w:val="00A62668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43D4"/>
    <w:rsid w:val="00A94956"/>
    <w:rsid w:val="00A967B4"/>
    <w:rsid w:val="00AA2B24"/>
    <w:rsid w:val="00AA6BBE"/>
    <w:rsid w:val="00AA7F55"/>
    <w:rsid w:val="00AB0041"/>
    <w:rsid w:val="00AB2746"/>
    <w:rsid w:val="00AB6652"/>
    <w:rsid w:val="00AC27E9"/>
    <w:rsid w:val="00AC2FA6"/>
    <w:rsid w:val="00AC3B17"/>
    <w:rsid w:val="00AC4066"/>
    <w:rsid w:val="00AC43A2"/>
    <w:rsid w:val="00AC6F72"/>
    <w:rsid w:val="00AC7059"/>
    <w:rsid w:val="00AD0FCE"/>
    <w:rsid w:val="00AD2872"/>
    <w:rsid w:val="00AD3E1C"/>
    <w:rsid w:val="00AD499B"/>
    <w:rsid w:val="00AD5D5E"/>
    <w:rsid w:val="00AD776D"/>
    <w:rsid w:val="00AE03FC"/>
    <w:rsid w:val="00AE190B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B28"/>
    <w:rsid w:val="00B07146"/>
    <w:rsid w:val="00B07310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3458"/>
    <w:rsid w:val="00B34A39"/>
    <w:rsid w:val="00B358F4"/>
    <w:rsid w:val="00B402CC"/>
    <w:rsid w:val="00B410A0"/>
    <w:rsid w:val="00B438BD"/>
    <w:rsid w:val="00B43E6B"/>
    <w:rsid w:val="00B44633"/>
    <w:rsid w:val="00B44881"/>
    <w:rsid w:val="00B451A4"/>
    <w:rsid w:val="00B45D64"/>
    <w:rsid w:val="00B4666A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172D"/>
    <w:rsid w:val="00B95252"/>
    <w:rsid w:val="00B9748E"/>
    <w:rsid w:val="00B97EA1"/>
    <w:rsid w:val="00BA000A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64"/>
    <w:rsid w:val="00BD0990"/>
    <w:rsid w:val="00BD235E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35BA"/>
    <w:rsid w:val="00C2498D"/>
    <w:rsid w:val="00C24BE0"/>
    <w:rsid w:val="00C24F67"/>
    <w:rsid w:val="00C25278"/>
    <w:rsid w:val="00C25391"/>
    <w:rsid w:val="00C257C6"/>
    <w:rsid w:val="00C25EAA"/>
    <w:rsid w:val="00C30249"/>
    <w:rsid w:val="00C306A0"/>
    <w:rsid w:val="00C31F65"/>
    <w:rsid w:val="00C32366"/>
    <w:rsid w:val="00C33884"/>
    <w:rsid w:val="00C33D5C"/>
    <w:rsid w:val="00C340F7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E84"/>
    <w:rsid w:val="00CC1301"/>
    <w:rsid w:val="00CC633E"/>
    <w:rsid w:val="00CD142B"/>
    <w:rsid w:val="00CD318E"/>
    <w:rsid w:val="00CD3C34"/>
    <w:rsid w:val="00CD52FE"/>
    <w:rsid w:val="00CD5325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10A2"/>
    <w:rsid w:val="00DA2911"/>
    <w:rsid w:val="00DA4CB4"/>
    <w:rsid w:val="00DA5CCA"/>
    <w:rsid w:val="00DA5F0F"/>
    <w:rsid w:val="00DA64AD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20E4A"/>
    <w:rsid w:val="00E21808"/>
    <w:rsid w:val="00E22689"/>
    <w:rsid w:val="00E2335F"/>
    <w:rsid w:val="00E26335"/>
    <w:rsid w:val="00E264C0"/>
    <w:rsid w:val="00E269AB"/>
    <w:rsid w:val="00E301D7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3F6"/>
    <w:rsid w:val="00E52BBA"/>
    <w:rsid w:val="00E5390A"/>
    <w:rsid w:val="00E53CA3"/>
    <w:rsid w:val="00E55355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41C9"/>
    <w:rsid w:val="00F74303"/>
    <w:rsid w:val="00F7505E"/>
    <w:rsid w:val="00F80713"/>
    <w:rsid w:val="00F823C3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header" Target="header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eg"/><Relationship Id="rId1" Type="http://schemas.openxmlformats.org/officeDocument/2006/relationships/image" Target="media/image5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8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8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1656-9B30-475E-B2C5-9FEF544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63</cp:revision>
  <cp:lastPrinted>2019-11-19T06:22:00Z</cp:lastPrinted>
  <dcterms:created xsi:type="dcterms:W3CDTF">2020-02-13T16:49:00Z</dcterms:created>
  <dcterms:modified xsi:type="dcterms:W3CDTF">2020-04-08T09:28:00Z</dcterms:modified>
</cp:coreProperties>
</file>